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7A5D5" w14:textId="77777777" w:rsidR="00DD48F6" w:rsidRPr="005B5B41" w:rsidRDefault="00DD48F6" w:rsidP="00DD48F6">
      <w:pPr>
        <w:jc w:val="center"/>
        <w:rPr>
          <w:b/>
        </w:rPr>
      </w:pPr>
      <w:r w:rsidRPr="005B5B41">
        <w:rPr>
          <w:b/>
        </w:rPr>
        <w:t xml:space="preserve">CITY OF PEACHTREE CORNERS </w:t>
      </w:r>
    </w:p>
    <w:p w14:paraId="5231B0BF" w14:textId="77777777" w:rsidR="00DD48F6" w:rsidRPr="005B5B41" w:rsidRDefault="00DD48F6" w:rsidP="00DD48F6">
      <w:pPr>
        <w:jc w:val="center"/>
        <w:rPr>
          <w:b/>
        </w:rPr>
      </w:pPr>
      <w:r w:rsidRPr="005B5B41">
        <w:rPr>
          <w:b/>
        </w:rPr>
        <w:t>COMMUNITY DEVELOPMENT DEPARTMENT</w:t>
      </w:r>
    </w:p>
    <w:p w14:paraId="57567D75" w14:textId="77777777" w:rsidR="00DD48F6" w:rsidRPr="005B5B41" w:rsidRDefault="00DD48F6" w:rsidP="00DD48F6">
      <w:pPr>
        <w:jc w:val="center"/>
        <w:rPr>
          <w:b/>
        </w:rPr>
      </w:pPr>
    </w:p>
    <w:p w14:paraId="2C17C4D3" w14:textId="08353AAA" w:rsidR="00DD48F6" w:rsidRPr="005B5B41" w:rsidRDefault="00106C6C" w:rsidP="00DD48F6">
      <w:pPr>
        <w:jc w:val="center"/>
        <w:rPr>
          <w:b/>
        </w:rPr>
      </w:pPr>
      <w:r>
        <w:rPr>
          <w:b/>
        </w:rPr>
        <w:t>REZONING</w:t>
      </w:r>
      <w:r w:rsidR="00DD48F6" w:rsidRPr="005B5B41">
        <w:rPr>
          <w:b/>
        </w:rPr>
        <w:t xml:space="preserve"> ANALYSIS</w:t>
      </w:r>
    </w:p>
    <w:p w14:paraId="26E6ABE5" w14:textId="77777777" w:rsidR="00DD48F6" w:rsidRPr="005B5B41" w:rsidRDefault="00DD48F6" w:rsidP="00DD48F6">
      <w:pPr>
        <w:jc w:val="center"/>
      </w:pPr>
    </w:p>
    <w:p w14:paraId="7A2CFB59" w14:textId="564642B6" w:rsidR="00910891" w:rsidRDefault="00DD48F6" w:rsidP="00DD48F6">
      <w:pPr>
        <w:tabs>
          <w:tab w:val="left" w:pos="1980"/>
          <w:tab w:val="left" w:pos="3600"/>
        </w:tabs>
      </w:pPr>
      <w:r w:rsidRPr="005B5B41">
        <w:t>PLANNING COMMISSION DATE:</w:t>
      </w:r>
      <w:r w:rsidRPr="005B5B41">
        <w:tab/>
      </w:r>
      <w:r w:rsidR="001F2062">
        <w:t>MAY 14</w:t>
      </w:r>
      <w:r w:rsidR="00910891">
        <w:t>, 202</w:t>
      </w:r>
      <w:r w:rsidR="002B258A">
        <w:t>4</w:t>
      </w:r>
    </w:p>
    <w:p w14:paraId="3E6B80A7" w14:textId="77777777" w:rsidR="00106C6C" w:rsidRPr="005B5B41" w:rsidRDefault="00106C6C" w:rsidP="00DD48F6">
      <w:pPr>
        <w:tabs>
          <w:tab w:val="left" w:pos="1980"/>
          <w:tab w:val="left" w:pos="3600"/>
        </w:tabs>
      </w:pPr>
    </w:p>
    <w:p w14:paraId="6419B2AD" w14:textId="4AD27407" w:rsidR="00DD48F6" w:rsidRPr="005B5B41" w:rsidRDefault="00DD48F6" w:rsidP="00DD48F6">
      <w:pPr>
        <w:tabs>
          <w:tab w:val="left" w:pos="1980"/>
          <w:tab w:val="left" w:pos="3600"/>
        </w:tabs>
      </w:pPr>
      <w:r w:rsidRPr="005B5B41">
        <w:t>CITY COUNCIL DATE:</w:t>
      </w:r>
      <w:r w:rsidR="0007033C">
        <w:tab/>
      </w:r>
      <w:r w:rsidR="001F2062">
        <w:t>JUNE 25</w:t>
      </w:r>
      <w:r w:rsidR="00957A65">
        <w:t>, 202</w:t>
      </w:r>
      <w:r w:rsidR="002B258A">
        <w:t>4</w:t>
      </w:r>
    </w:p>
    <w:p w14:paraId="48E88883" w14:textId="77777777" w:rsidR="00DD48F6" w:rsidRPr="005B5B41" w:rsidRDefault="00DD48F6" w:rsidP="00DD48F6">
      <w:pPr>
        <w:tabs>
          <w:tab w:val="left" w:pos="1980"/>
          <w:tab w:val="left" w:pos="3600"/>
        </w:tabs>
      </w:pPr>
    </w:p>
    <w:p w14:paraId="1BC9F87C" w14:textId="40190393" w:rsidR="00C33BAF" w:rsidRDefault="00280D7D" w:rsidP="00CE73D0">
      <w:pPr>
        <w:tabs>
          <w:tab w:val="left" w:pos="1980"/>
          <w:tab w:val="left" w:pos="3600"/>
        </w:tabs>
      </w:pPr>
      <w:r>
        <w:t>CASE NAME:</w:t>
      </w:r>
      <w:r>
        <w:tab/>
      </w:r>
      <w:r>
        <w:tab/>
      </w:r>
      <w:r w:rsidR="001F2062">
        <w:rPr>
          <w:b/>
        </w:rPr>
        <w:t>DAY BUILDING</w:t>
      </w:r>
      <w:r w:rsidR="002B258A">
        <w:rPr>
          <w:b/>
        </w:rPr>
        <w:t xml:space="preserve"> MIXED USE</w:t>
      </w:r>
    </w:p>
    <w:p w14:paraId="2E4E804B" w14:textId="77777777" w:rsidR="00B11A10" w:rsidRDefault="00B11A10" w:rsidP="00DD48F6">
      <w:pPr>
        <w:tabs>
          <w:tab w:val="left" w:pos="1980"/>
          <w:tab w:val="left" w:pos="3600"/>
        </w:tabs>
      </w:pPr>
    </w:p>
    <w:p w14:paraId="149C8F85" w14:textId="1C3A0805" w:rsidR="00DD48F6" w:rsidRPr="00843010" w:rsidRDefault="00280D7D" w:rsidP="00DD48F6">
      <w:pPr>
        <w:tabs>
          <w:tab w:val="left" w:pos="1980"/>
          <w:tab w:val="left" w:pos="3600"/>
        </w:tabs>
      </w:pPr>
      <w:r>
        <w:t>CASE NUMBER:</w:t>
      </w:r>
      <w:r>
        <w:tab/>
      </w:r>
      <w:r>
        <w:tab/>
      </w:r>
      <w:r w:rsidR="00843010" w:rsidRPr="00843010">
        <w:rPr>
          <w:b/>
        </w:rPr>
        <w:t>RZ202</w:t>
      </w:r>
      <w:r w:rsidR="002B258A">
        <w:rPr>
          <w:b/>
        </w:rPr>
        <w:t>4</w:t>
      </w:r>
      <w:r w:rsidR="00843010" w:rsidRPr="00843010">
        <w:rPr>
          <w:b/>
        </w:rPr>
        <w:t>-00</w:t>
      </w:r>
      <w:r w:rsidR="001F2062">
        <w:rPr>
          <w:b/>
        </w:rPr>
        <w:t>2</w:t>
      </w:r>
      <w:r w:rsidR="00843010" w:rsidRPr="00843010">
        <w:rPr>
          <w:b/>
        </w:rPr>
        <w:t xml:space="preserve"> /</w:t>
      </w:r>
      <w:r w:rsidR="002A602A">
        <w:rPr>
          <w:b/>
        </w:rPr>
        <w:t xml:space="preserve"> V202</w:t>
      </w:r>
      <w:r w:rsidR="002B258A">
        <w:rPr>
          <w:b/>
        </w:rPr>
        <w:t>4</w:t>
      </w:r>
      <w:r w:rsidR="002A602A">
        <w:rPr>
          <w:b/>
        </w:rPr>
        <w:t>-0</w:t>
      </w:r>
      <w:r w:rsidR="00CE73D0">
        <w:rPr>
          <w:b/>
        </w:rPr>
        <w:t>0</w:t>
      </w:r>
      <w:r w:rsidR="001F2062">
        <w:rPr>
          <w:b/>
        </w:rPr>
        <w:t>3</w:t>
      </w:r>
    </w:p>
    <w:p w14:paraId="553AA5BA" w14:textId="77777777" w:rsidR="00B11A10" w:rsidRDefault="00B11A10" w:rsidP="00DD48F6">
      <w:pPr>
        <w:tabs>
          <w:tab w:val="left" w:pos="1980"/>
          <w:tab w:val="left" w:pos="3600"/>
        </w:tabs>
      </w:pPr>
    </w:p>
    <w:p w14:paraId="45F4A431" w14:textId="36DFC17D"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1F2062">
        <w:t>M-1</w:t>
      </w:r>
    </w:p>
    <w:p w14:paraId="554BBA8D" w14:textId="77777777" w:rsidR="00B11A10" w:rsidRDefault="00B11A10" w:rsidP="00C33BAF">
      <w:pPr>
        <w:tabs>
          <w:tab w:val="left" w:pos="1980"/>
          <w:tab w:val="left" w:pos="3600"/>
        </w:tabs>
        <w:ind w:left="3600" w:right="-1080" w:hanging="3600"/>
      </w:pPr>
    </w:p>
    <w:p w14:paraId="55408964" w14:textId="45DB6C27" w:rsidR="00C33BAF" w:rsidRDefault="00280D7D" w:rsidP="00C33BAF">
      <w:pPr>
        <w:tabs>
          <w:tab w:val="left" w:pos="1980"/>
          <w:tab w:val="left" w:pos="3600"/>
        </w:tabs>
        <w:ind w:left="3600" w:right="-1080" w:hanging="3600"/>
      </w:pPr>
      <w:r>
        <w:t>LOCATION</w:t>
      </w:r>
      <w:r w:rsidR="003060EC">
        <w:t>:</w:t>
      </w:r>
      <w:r>
        <w:tab/>
      </w:r>
      <w:r>
        <w:tab/>
      </w:r>
      <w:r w:rsidR="00EF5E70">
        <w:t>4725 PEACHTREE CORNERS CIRCLE</w:t>
      </w:r>
    </w:p>
    <w:p w14:paraId="27E396D3" w14:textId="77777777" w:rsidR="00B11A10" w:rsidRDefault="00B11A10" w:rsidP="00DD48F6">
      <w:pPr>
        <w:tabs>
          <w:tab w:val="left" w:pos="1980"/>
          <w:tab w:val="left" w:pos="3600"/>
        </w:tabs>
        <w:ind w:right="-1080"/>
      </w:pPr>
    </w:p>
    <w:p w14:paraId="611DD9CB" w14:textId="49477C0C"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690B4A">
        <w:t xml:space="preserve"> </w:t>
      </w:r>
      <w:r w:rsidR="002B258A">
        <w:t>301</w:t>
      </w:r>
    </w:p>
    <w:p w14:paraId="513922FA" w14:textId="77777777" w:rsidR="00B11A10" w:rsidRDefault="00B11A10" w:rsidP="00DD48F6">
      <w:pPr>
        <w:tabs>
          <w:tab w:val="left" w:pos="1980"/>
          <w:tab w:val="left" w:pos="3600"/>
        </w:tabs>
      </w:pPr>
    </w:p>
    <w:p w14:paraId="17FFAFAF" w14:textId="54719F01" w:rsidR="00276351" w:rsidRPr="00276351" w:rsidRDefault="006A01BB" w:rsidP="00A50825">
      <w:pPr>
        <w:tabs>
          <w:tab w:val="left" w:pos="1980"/>
          <w:tab w:val="left" w:pos="3600"/>
        </w:tabs>
      </w:pPr>
      <w:r>
        <w:t>ACREAGE:</w:t>
      </w:r>
      <w:r>
        <w:tab/>
      </w:r>
      <w:r>
        <w:tab/>
      </w:r>
      <w:r w:rsidR="00F5157B">
        <w:t>6.89</w:t>
      </w:r>
      <w:r w:rsidR="00690B4A">
        <w:t xml:space="preserve"> </w:t>
      </w:r>
      <w:r w:rsidR="00974D32" w:rsidRPr="00276351">
        <w:t>ACRES</w:t>
      </w:r>
    </w:p>
    <w:p w14:paraId="47037E67" w14:textId="77777777" w:rsidR="00B11A10" w:rsidRDefault="00B11A10" w:rsidP="006A01BB">
      <w:pPr>
        <w:tabs>
          <w:tab w:val="left" w:pos="1980"/>
        </w:tabs>
        <w:ind w:left="3600" w:right="-1080" w:hanging="3600"/>
      </w:pPr>
    </w:p>
    <w:p w14:paraId="6C15073D" w14:textId="759CB6C0" w:rsidR="006A01BB" w:rsidRPr="005B5B41" w:rsidRDefault="006A01BB" w:rsidP="006A01BB">
      <w:pPr>
        <w:tabs>
          <w:tab w:val="left" w:pos="1980"/>
        </w:tabs>
        <w:ind w:left="3600" w:right="-1080" w:hanging="3600"/>
      </w:pPr>
      <w:r>
        <w:t>PROPOSED DEVELOPMENT</w:t>
      </w:r>
      <w:r w:rsidR="00DD48F6" w:rsidRPr="005B5B41">
        <w:t>:</w:t>
      </w:r>
      <w:r>
        <w:tab/>
      </w:r>
      <w:r w:rsidR="00CE73D0" w:rsidRPr="00CE73D0">
        <w:t>RE</w:t>
      </w:r>
      <w:r w:rsidR="00CE73D0">
        <w:t>ZONING OF</w:t>
      </w:r>
      <w:r w:rsidR="00CE73D0" w:rsidRPr="00CE73D0">
        <w:t xml:space="preserve"> </w:t>
      </w:r>
      <w:r w:rsidR="00F5157B">
        <w:t>6.897</w:t>
      </w:r>
      <w:r w:rsidR="00CE73D0" w:rsidRPr="00CE73D0">
        <w:t xml:space="preserve"> ACRES FROM </w:t>
      </w:r>
      <w:r w:rsidR="00F5157B">
        <w:t>M-1</w:t>
      </w:r>
      <w:r w:rsidR="00CE73D0" w:rsidRPr="00CE73D0">
        <w:t xml:space="preserve"> TO </w:t>
      </w:r>
      <w:r w:rsidR="002B258A">
        <w:t>MUD</w:t>
      </w:r>
      <w:r w:rsidR="00CE73D0" w:rsidRPr="00CE73D0">
        <w:t xml:space="preserve"> WITH ASSOCIATED VARIANCE</w:t>
      </w:r>
      <w:r w:rsidR="00254414">
        <w:t>S</w:t>
      </w:r>
      <w:r w:rsidR="00CE73D0" w:rsidRPr="00CE73D0">
        <w:t xml:space="preserve"> TO </w:t>
      </w:r>
      <w:r w:rsidR="002B258A">
        <w:t>ALLOW FOR A MIXED-USE DEVELOPMENT</w:t>
      </w:r>
    </w:p>
    <w:p w14:paraId="7DC3967C" w14:textId="77777777" w:rsidR="00B11A10" w:rsidRDefault="00B11A10" w:rsidP="00DD48F6">
      <w:pPr>
        <w:tabs>
          <w:tab w:val="left" w:pos="1980"/>
          <w:tab w:val="left" w:pos="3600"/>
        </w:tabs>
        <w:ind w:left="3330" w:hanging="3330"/>
      </w:pPr>
    </w:p>
    <w:p w14:paraId="5370FF78" w14:textId="051DA7C7" w:rsidR="00DD48F6" w:rsidRPr="005B5B41" w:rsidRDefault="00043833" w:rsidP="00DD48F6">
      <w:pPr>
        <w:tabs>
          <w:tab w:val="left" w:pos="1980"/>
          <w:tab w:val="left" w:pos="3600"/>
        </w:tabs>
        <w:ind w:left="3330" w:hanging="3330"/>
        <w:rPr>
          <w:b/>
        </w:rPr>
      </w:pPr>
      <w:r>
        <w:t>CHARACTER AREA</w:t>
      </w:r>
      <w:r w:rsidR="00DD48F6" w:rsidRPr="005B5B41">
        <w:t xml:space="preserve"> MAP:  </w:t>
      </w:r>
      <w:r w:rsidR="00084416">
        <w:tab/>
      </w:r>
      <w:r w:rsidR="00FD55EC">
        <w:t xml:space="preserve"> </w:t>
      </w:r>
      <w:r w:rsidR="00FD55EC">
        <w:tab/>
      </w:r>
      <w:r w:rsidR="002B258A">
        <w:t>CENTRAL BUSINESS DISTRICT</w:t>
      </w:r>
    </w:p>
    <w:p w14:paraId="31057224" w14:textId="77777777" w:rsidR="00DD48F6" w:rsidRPr="005B5B41" w:rsidRDefault="00DD48F6" w:rsidP="00DD48F6">
      <w:pPr>
        <w:tabs>
          <w:tab w:val="left" w:pos="1980"/>
          <w:tab w:val="left" w:pos="3600"/>
        </w:tabs>
        <w:rPr>
          <w:b/>
        </w:rPr>
      </w:pPr>
    </w:p>
    <w:p w14:paraId="393ABA3C" w14:textId="2B968849" w:rsidR="00BD7D76" w:rsidRDefault="00DD48F6" w:rsidP="002B258A">
      <w:pPr>
        <w:tabs>
          <w:tab w:val="left" w:pos="1440"/>
          <w:tab w:val="left" w:pos="3600"/>
        </w:tabs>
        <w:ind w:left="3600" w:hanging="3600"/>
      </w:pPr>
      <w:r w:rsidRPr="005B5B41">
        <w:t>APPLICANT:</w:t>
      </w:r>
      <w:r w:rsidRPr="005B5B41">
        <w:tab/>
      </w:r>
      <w:r w:rsidRPr="005B5B41">
        <w:tab/>
      </w:r>
      <w:r w:rsidR="00F5157B">
        <w:t>PINE GROVE COMMUNITIES, LLC</w:t>
      </w:r>
    </w:p>
    <w:p w14:paraId="09650A03" w14:textId="77BA3C97" w:rsidR="00F5157B" w:rsidRDefault="00F5157B" w:rsidP="002B258A">
      <w:pPr>
        <w:tabs>
          <w:tab w:val="left" w:pos="1440"/>
          <w:tab w:val="left" w:pos="3600"/>
        </w:tabs>
        <w:ind w:left="3600" w:hanging="3600"/>
      </w:pPr>
      <w:r>
        <w:tab/>
      </w:r>
      <w:r>
        <w:tab/>
        <w:t>C/O ANDERSEN, TATE &amp; CARR P.C.</w:t>
      </w:r>
    </w:p>
    <w:p w14:paraId="28DCDE89" w14:textId="12108C96" w:rsidR="002B258A" w:rsidRDefault="002B258A" w:rsidP="002B258A">
      <w:pPr>
        <w:tabs>
          <w:tab w:val="left" w:pos="1440"/>
          <w:tab w:val="left" w:pos="3600"/>
        </w:tabs>
        <w:ind w:left="3600" w:hanging="3600"/>
      </w:pPr>
      <w:r>
        <w:tab/>
      </w:r>
      <w:r>
        <w:tab/>
      </w:r>
      <w:r w:rsidR="00F5157B">
        <w:t>1960 SATELLITE BLVD, SUITE 4000</w:t>
      </w:r>
    </w:p>
    <w:p w14:paraId="26A1BF36" w14:textId="2C788949" w:rsidR="002B258A" w:rsidRPr="005B5B41" w:rsidRDefault="002B258A" w:rsidP="002B258A">
      <w:pPr>
        <w:tabs>
          <w:tab w:val="left" w:pos="1440"/>
          <w:tab w:val="left" w:pos="3600"/>
        </w:tabs>
        <w:ind w:left="3600" w:hanging="3600"/>
      </w:pPr>
      <w:r>
        <w:tab/>
      </w:r>
      <w:r>
        <w:tab/>
      </w:r>
      <w:r w:rsidR="00F5157B">
        <w:t>DULUTH,</w:t>
      </w:r>
      <w:r>
        <w:t xml:space="preserve"> GA 30</w:t>
      </w:r>
      <w:r w:rsidR="00F5157B">
        <w:t>097</w:t>
      </w:r>
      <w:r>
        <w:tab/>
      </w:r>
      <w:r>
        <w:tab/>
      </w:r>
    </w:p>
    <w:p w14:paraId="59D99F52" w14:textId="77777777" w:rsidR="00DD48F6" w:rsidRPr="005B5B41" w:rsidRDefault="00DD48F6" w:rsidP="00DD48F6">
      <w:pPr>
        <w:tabs>
          <w:tab w:val="left" w:pos="1620"/>
          <w:tab w:val="left" w:pos="4320"/>
        </w:tabs>
      </w:pPr>
    </w:p>
    <w:p w14:paraId="0A14CDFC" w14:textId="75C3CF3A" w:rsidR="00DD48F6" w:rsidRDefault="00DD48F6" w:rsidP="00143234">
      <w:pPr>
        <w:tabs>
          <w:tab w:val="left" w:pos="1440"/>
          <w:tab w:val="left" w:pos="3600"/>
        </w:tabs>
      </w:pPr>
      <w:r w:rsidRPr="005B5B41">
        <w:t>CONTACT:</w:t>
      </w:r>
      <w:r w:rsidRPr="005B5B41">
        <w:tab/>
      </w:r>
      <w:r w:rsidRPr="005B5B41">
        <w:tab/>
      </w:r>
      <w:r w:rsidR="00F5157B">
        <w:t>MELODY GLOUTON, ESQ.</w:t>
      </w:r>
    </w:p>
    <w:p w14:paraId="28630E06" w14:textId="7624BBCF" w:rsidR="00143234" w:rsidRPr="005B5B41" w:rsidRDefault="00143234" w:rsidP="00143234">
      <w:pPr>
        <w:tabs>
          <w:tab w:val="left" w:pos="1440"/>
          <w:tab w:val="left" w:pos="3600"/>
        </w:tabs>
      </w:pPr>
      <w:r>
        <w:tab/>
      </w:r>
      <w:r>
        <w:tab/>
      </w:r>
      <w:r w:rsidR="00F5157B">
        <w:t>770-822-0900</w:t>
      </w:r>
    </w:p>
    <w:p w14:paraId="5B2EFBDC" w14:textId="77777777" w:rsidR="00DD48F6" w:rsidRPr="005B5B41" w:rsidRDefault="00DD48F6" w:rsidP="00DD48F6">
      <w:pPr>
        <w:tabs>
          <w:tab w:val="left" w:pos="1620"/>
          <w:tab w:val="left" w:pos="4320"/>
        </w:tabs>
      </w:pPr>
    </w:p>
    <w:p w14:paraId="1C17E8D0" w14:textId="61FBBF44" w:rsidR="00BD7D76" w:rsidRDefault="00DD48F6" w:rsidP="000B1F10">
      <w:pPr>
        <w:tabs>
          <w:tab w:val="left" w:pos="1440"/>
          <w:tab w:val="left" w:pos="3600"/>
        </w:tabs>
        <w:ind w:left="3600" w:hanging="3600"/>
      </w:pPr>
      <w:r w:rsidRPr="005B5B41">
        <w:t>OWNER:</w:t>
      </w:r>
      <w:r w:rsidRPr="005B5B41">
        <w:tab/>
      </w:r>
      <w:r w:rsidRPr="005B5B41">
        <w:tab/>
      </w:r>
      <w:r w:rsidR="00F5157B">
        <w:t>CECIL B. DAY INVESTMENT CO.</w:t>
      </w:r>
    </w:p>
    <w:p w14:paraId="6C96AAAF" w14:textId="1646E242" w:rsidR="000B1F10" w:rsidRDefault="000B1F10" w:rsidP="000B1F10">
      <w:pPr>
        <w:tabs>
          <w:tab w:val="left" w:pos="1440"/>
          <w:tab w:val="left" w:pos="3600"/>
        </w:tabs>
        <w:ind w:left="3600" w:hanging="3600"/>
      </w:pPr>
      <w:r>
        <w:tab/>
      </w:r>
      <w:r>
        <w:tab/>
      </w:r>
      <w:r w:rsidR="00F5157B">
        <w:t>4725 PEACHTREE CORNERS CIRCLE, SUITE 3000</w:t>
      </w:r>
    </w:p>
    <w:p w14:paraId="5571CB90" w14:textId="3FC54708" w:rsidR="000B1F10" w:rsidRPr="00BD7D76" w:rsidRDefault="000B1F10" w:rsidP="000B1F10">
      <w:pPr>
        <w:tabs>
          <w:tab w:val="left" w:pos="1440"/>
          <w:tab w:val="left" w:pos="3600"/>
        </w:tabs>
        <w:ind w:left="3600" w:hanging="3600"/>
      </w:pPr>
      <w:r>
        <w:tab/>
      </w:r>
      <w:r>
        <w:tab/>
      </w:r>
      <w:r w:rsidR="00F5157B">
        <w:t>PEACHTREE CORNERS, GA 30092</w:t>
      </w:r>
    </w:p>
    <w:p w14:paraId="1F3D99E6" w14:textId="5C4B26D0" w:rsidR="00DD48F6" w:rsidRPr="005B5B41" w:rsidRDefault="00DD48F6" w:rsidP="00BD7D76">
      <w:pPr>
        <w:tabs>
          <w:tab w:val="left" w:pos="1440"/>
          <w:tab w:val="left" w:pos="3600"/>
        </w:tabs>
        <w:ind w:left="3600" w:hanging="3600"/>
      </w:pPr>
    </w:p>
    <w:p w14:paraId="5EBC3159" w14:textId="287E820A" w:rsidR="006143BC" w:rsidRDefault="006143BC" w:rsidP="00817F1A">
      <w:pPr>
        <w:tabs>
          <w:tab w:val="left" w:pos="1440"/>
          <w:tab w:val="left" w:pos="3600"/>
          <w:tab w:val="left" w:pos="4320"/>
        </w:tabs>
        <w:ind w:left="3660" w:hanging="3660"/>
        <w:rPr>
          <w:b/>
        </w:rPr>
      </w:pPr>
      <w:r>
        <w:rPr>
          <w:b/>
        </w:rPr>
        <w:t>PLANNING COMMISSION</w:t>
      </w:r>
    </w:p>
    <w:p w14:paraId="3AA396A3" w14:textId="39B8D3CD" w:rsidR="006143BC" w:rsidRDefault="006143BC" w:rsidP="00817F1A">
      <w:pPr>
        <w:tabs>
          <w:tab w:val="left" w:pos="1440"/>
          <w:tab w:val="left" w:pos="3600"/>
          <w:tab w:val="left" w:pos="4320"/>
        </w:tabs>
        <w:ind w:left="3660" w:hanging="3660"/>
        <w:rPr>
          <w:b/>
        </w:rPr>
      </w:pPr>
      <w:r>
        <w:rPr>
          <w:b/>
        </w:rPr>
        <w:t>RECOMMENDATION:</w:t>
      </w:r>
      <w:r>
        <w:rPr>
          <w:b/>
        </w:rPr>
        <w:tab/>
        <w:t>APPROV</w:t>
      </w:r>
      <w:r w:rsidR="00FA1E68">
        <w:rPr>
          <w:b/>
        </w:rPr>
        <w:t>E</w:t>
      </w:r>
      <w:r>
        <w:rPr>
          <w:b/>
        </w:rPr>
        <w:t xml:space="preserve"> WITH CONDITIONS</w:t>
      </w:r>
    </w:p>
    <w:p w14:paraId="3A1EB635" w14:textId="77777777" w:rsidR="006143BC" w:rsidRDefault="006143BC" w:rsidP="00817F1A">
      <w:pPr>
        <w:tabs>
          <w:tab w:val="left" w:pos="1440"/>
          <w:tab w:val="left" w:pos="3600"/>
          <w:tab w:val="left" w:pos="4320"/>
        </w:tabs>
        <w:ind w:left="3660" w:hanging="3660"/>
        <w:rPr>
          <w:b/>
        </w:rPr>
      </w:pPr>
    </w:p>
    <w:p w14:paraId="1945DDDB" w14:textId="74BE0DA7" w:rsidR="00DD48F6" w:rsidRDefault="006143BC" w:rsidP="00817F1A">
      <w:pPr>
        <w:tabs>
          <w:tab w:val="left" w:pos="1440"/>
          <w:tab w:val="left" w:pos="3600"/>
          <w:tab w:val="left" w:pos="4320"/>
        </w:tabs>
        <w:ind w:left="3660" w:hanging="3660"/>
        <w:rPr>
          <w:b/>
        </w:rPr>
      </w:pPr>
      <w:r>
        <w:rPr>
          <w:b/>
        </w:rPr>
        <w:t xml:space="preserve">STAFF </w:t>
      </w:r>
      <w:r w:rsidR="00DD48F6" w:rsidRPr="005B5B41">
        <w:rPr>
          <w:b/>
        </w:rPr>
        <w:t xml:space="preserve">RECOMMENDATION:  </w:t>
      </w:r>
      <w:r w:rsidR="00DD48F6" w:rsidRPr="005B5B41">
        <w:rPr>
          <w:b/>
        </w:rPr>
        <w:tab/>
      </w:r>
      <w:r w:rsidR="00043833" w:rsidRPr="00A145FE">
        <w:rPr>
          <w:b/>
        </w:rPr>
        <w:t>APPROVE WITH CONDITIONS</w:t>
      </w:r>
    </w:p>
    <w:p w14:paraId="24B3C01B" w14:textId="1EDD8E33" w:rsidR="00043833" w:rsidRDefault="00043833" w:rsidP="00817F1A">
      <w:pPr>
        <w:tabs>
          <w:tab w:val="left" w:pos="1440"/>
          <w:tab w:val="left" w:pos="3600"/>
          <w:tab w:val="left" w:pos="4320"/>
        </w:tabs>
        <w:ind w:left="3660" w:hanging="3660"/>
        <w:rPr>
          <w:b/>
        </w:rPr>
      </w:pPr>
    </w:p>
    <w:p w14:paraId="34A4EB75" w14:textId="77777777" w:rsidR="00043833" w:rsidRPr="005B5B41" w:rsidRDefault="00043833" w:rsidP="00817F1A">
      <w:pPr>
        <w:tabs>
          <w:tab w:val="left" w:pos="1440"/>
          <w:tab w:val="left" w:pos="3600"/>
          <w:tab w:val="left" w:pos="4320"/>
        </w:tabs>
        <w:ind w:left="3660" w:hanging="3660"/>
        <w:rPr>
          <w:b/>
        </w:rPr>
      </w:pPr>
    </w:p>
    <w:p w14:paraId="285CD11C" w14:textId="77777777" w:rsidR="008C1556" w:rsidRPr="005B5B41" w:rsidRDefault="008C1556" w:rsidP="00D70F16">
      <w:pPr>
        <w:tabs>
          <w:tab w:val="left" w:pos="1440"/>
          <w:tab w:val="left" w:pos="4320"/>
        </w:tabs>
        <w:rPr>
          <w:b/>
        </w:rPr>
      </w:pPr>
    </w:p>
    <w:p w14:paraId="0BCEDBA4" w14:textId="0DFC320D" w:rsidR="00280D7D" w:rsidRDefault="00280D7D" w:rsidP="00FA5D99">
      <w:pPr>
        <w:tabs>
          <w:tab w:val="left" w:pos="1980"/>
          <w:tab w:val="left" w:pos="3600"/>
        </w:tabs>
      </w:pPr>
    </w:p>
    <w:p w14:paraId="1F18D752" w14:textId="77777777" w:rsidR="00BD7D76" w:rsidRDefault="00BD7D76" w:rsidP="00FA5D99">
      <w:pPr>
        <w:tabs>
          <w:tab w:val="left" w:pos="1980"/>
          <w:tab w:val="left" w:pos="3600"/>
        </w:tabs>
      </w:pPr>
    </w:p>
    <w:p w14:paraId="7A81DDEA" w14:textId="7CD0B3F2" w:rsidR="00843010" w:rsidRDefault="00843010" w:rsidP="00FA5D99">
      <w:pPr>
        <w:tabs>
          <w:tab w:val="left" w:pos="1980"/>
          <w:tab w:val="left" w:pos="3600"/>
        </w:tabs>
      </w:pPr>
    </w:p>
    <w:p w14:paraId="6D9440D9" w14:textId="745D8EAF" w:rsidR="002111BF" w:rsidRDefault="002111BF" w:rsidP="00FA5D99">
      <w:pPr>
        <w:tabs>
          <w:tab w:val="left" w:pos="1980"/>
          <w:tab w:val="left" w:pos="3600"/>
        </w:tabs>
      </w:pPr>
    </w:p>
    <w:p w14:paraId="4437B7A6" w14:textId="288D40AF" w:rsidR="00143234" w:rsidRDefault="00143234" w:rsidP="00FA5D99">
      <w:pPr>
        <w:tabs>
          <w:tab w:val="left" w:pos="1980"/>
          <w:tab w:val="left" w:pos="3600"/>
        </w:tabs>
      </w:pPr>
    </w:p>
    <w:p w14:paraId="786F7FBA" w14:textId="77777777" w:rsidR="00C63E86" w:rsidRPr="00CC1D8F" w:rsidRDefault="00C63E86" w:rsidP="00C63E86">
      <w:pPr>
        <w:tabs>
          <w:tab w:val="left" w:pos="1980"/>
          <w:tab w:val="left" w:pos="3600"/>
        </w:tabs>
        <w:rPr>
          <w:b/>
          <w:bCs/>
        </w:rPr>
      </w:pPr>
      <w:r w:rsidRPr="00CC1D8F">
        <w:rPr>
          <w:b/>
          <w:bCs/>
        </w:rPr>
        <w:t>UPDATE:</w:t>
      </w:r>
    </w:p>
    <w:p w14:paraId="688400AC" w14:textId="77777777" w:rsidR="00C63E86" w:rsidRPr="00CC1D8F" w:rsidRDefault="00C63E86" w:rsidP="00C63E86">
      <w:pPr>
        <w:tabs>
          <w:tab w:val="left" w:pos="1980"/>
          <w:tab w:val="left" w:pos="3600"/>
        </w:tabs>
        <w:rPr>
          <w:b/>
          <w:bCs/>
        </w:rPr>
      </w:pPr>
    </w:p>
    <w:p w14:paraId="2B1ABB4D" w14:textId="5E81E61D" w:rsidR="00C63E86" w:rsidRPr="00CC1D8F" w:rsidRDefault="00C63E86" w:rsidP="00C63E86">
      <w:pPr>
        <w:tabs>
          <w:tab w:val="left" w:pos="1980"/>
          <w:tab w:val="left" w:pos="3600"/>
        </w:tabs>
      </w:pPr>
      <w:r w:rsidRPr="00CC1D8F">
        <w:t>At the Planning Commission hearing</w:t>
      </w:r>
      <w:r>
        <w:t xml:space="preserve">, there were only four Commissioners present.  </w:t>
      </w:r>
      <w:r w:rsidR="00FA1E68">
        <w:t>T</w:t>
      </w:r>
      <w:r w:rsidR="00290A4C">
        <w:t xml:space="preserve">he Applicant </w:t>
      </w:r>
      <w:r w:rsidR="00FA1E68">
        <w:t>provided</w:t>
      </w:r>
      <w:r w:rsidR="00290A4C">
        <w:t xml:space="preserve"> 36 letters of support from members of the community. Additionally, there were</w:t>
      </w:r>
      <w:r w:rsidRPr="00CC1D8F">
        <w:t xml:space="preserve"> </w:t>
      </w:r>
      <w:r w:rsidR="00FA1E68">
        <w:t>7</w:t>
      </w:r>
      <w:r w:rsidR="00290A4C">
        <w:t xml:space="preserve"> who spoke</w:t>
      </w:r>
      <w:r>
        <w:t xml:space="preserve"> in</w:t>
      </w:r>
      <w:r w:rsidRPr="00CC1D8F">
        <w:t xml:space="preserve"> opposition to th</w:t>
      </w:r>
      <w:r>
        <w:t>e applicant’s</w:t>
      </w:r>
      <w:r w:rsidRPr="00CC1D8F">
        <w:t xml:space="preserve"> request.</w:t>
      </w:r>
      <w:r w:rsidR="00FA1E68">
        <w:t xml:space="preserve"> Concerns were primarily related to the removal of trees and greenery, burden on our school system</w:t>
      </w:r>
      <w:r w:rsidR="004A057A">
        <w:t xml:space="preserve"> and traffic. </w:t>
      </w:r>
    </w:p>
    <w:p w14:paraId="3B903344" w14:textId="77777777" w:rsidR="00C63E86" w:rsidRPr="00CC1D8F" w:rsidRDefault="00C63E86" w:rsidP="00C63E86">
      <w:pPr>
        <w:tabs>
          <w:tab w:val="left" w:pos="1980"/>
          <w:tab w:val="left" w:pos="3600"/>
        </w:tabs>
      </w:pPr>
    </w:p>
    <w:p w14:paraId="260B9DAF" w14:textId="0932ED8D" w:rsidR="00C63E86" w:rsidRPr="00CC1D8F" w:rsidRDefault="00C63E86" w:rsidP="00C63E86">
      <w:pPr>
        <w:tabs>
          <w:tab w:val="left" w:pos="1980"/>
          <w:tab w:val="left" w:pos="3600"/>
        </w:tabs>
      </w:pPr>
      <w:r w:rsidRPr="00FA1E68">
        <w:t xml:space="preserve">There was discussion among the Planning Commissioners </w:t>
      </w:r>
      <w:r w:rsidR="004A057A">
        <w:t>about quality and design of the project, and the importance of activating the property versus the alternative of the property sitting vacant.</w:t>
      </w:r>
      <w:r w:rsidRPr="00FA1E68">
        <w:t xml:space="preserve"> </w:t>
      </w:r>
      <w:r w:rsidR="004A057A">
        <w:t>After discussion, the Planning Commissioners made a motion resulting in a recommendation of approval with staff recommended conditions</w:t>
      </w:r>
      <w:r w:rsidRPr="00FA1E68">
        <w:t>.</w:t>
      </w:r>
      <w:r>
        <w:t xml:space="preserve"> </w:t>
      </w:r>
      <w:r w:rsidRPr="00CC1D8F">
        <w:t xml:space="preserve"> </w:t>
      </w:r>
    </w:p>
    <w:p w14:paraId="4DF74A32" w14:textId="77777777" w:rsidR="00143234" w:rsidRDefault="00143234" w:rsidP="00FA5D99">
      <w:pPr>
        <w:tabs>
          <w:tab w:val="left" w:pos="1980"/>
          <w:tab w:val="left" w:pos="3600"/>
        </w:tabs>
      </w:pPr>
    </w:p>
    <w:p w14:paraId="26594BDD" w14:textId="6A2C429D" w:rsidR="00B75761" w:rsidRPr="002111BF" w:rsidRDefault="00705F13" w:rsidP="00D94811">
      <w:pPr>
        <w:tabs>
          <w:tab w:val="left" w:pos="1980"/>
          <w:tab w:val="left" w:pos="3600"/>
        </w:tabs>
        <w:jc w:val="both"/>
        <w:rPr>
          <w:b/>
          <w:bCs/>
        </w:rPr>
      </w:pPr>
      <w:r>
        <w:rPr>
          <w:b/>
          <w:bCs/>
        </w:rPr>
        <w:t>S</w:t>
      </w:r>
      <w:r w:rsidR="00D02469" w:rsidRPr="002111BF">
        <w:rPr>
          <w:b/>
          <w:bCs/>
        </w:rPr>
        <w:t>UMMARY</w:t>
      </w:r>
      <w:r w:rsidR="00FA5D99" w:rsidRPr="002111BF">
        <w:rPr>
          <w:b/>
          <w:bCs/>
        </w:rPr>
        <w:t>:</w:t>
      </w:r>
      <w:r w:rsidR="00EB513E" w:rsidRPr="002111BF">
        <w:rPr>
          <w:b/>
          <w:bCs/>
        </w:rPr>
        <w:t xml:space="preserve">  </w:t>
      </w:r>
    </w:p>
    <w:p w14:paraId="0AC913D3" w14:textId="77777777" w:rsidR="00C74BA5" w:rsidRPr="00043833" w:rsidRDefault="00C74BA5" w:rsidP="00D94811">
      <w:pPr>
        <w:tabs>
          <w:tab w:val="left" w:pos="1980"/>
          <w:tab w:val="left" w:pos="3600"/>
        </w:tabs>
        <w:jc w:val="both"/>
        <w:rPr>
          <w:b/>
          <w:bCs/>
          <w:color w:val="FF0000"/>
        </w:rPr>
      </w:pPr>
    </w:p>
    <w:p w14:paraId="3BD70704" w14:textId="77DBD962" w:rsidR="006B095F" w:rsidRDefault="00717EDA" w:rsidP="00D94811">
      <w:pPr>
        <w:tabs>
          <w:tab w:val="left" w:pos="1980"/>
          <w:tab w:val="left" w:pos="3600"/>
        </w:tabs>
        <w:jc w:val="both"/>
      </w:pPr>
      <w:r w:rsidRPr="00024D9F">
        <w:t xml:space="preserve">The </w:t>
      </w:r>
      <w:r w:rsidR="00251657">
        <w:t>A</w:t>
      </w:r>
      <w:r w:rsidRPr="00024D9F">
        <w:t xml:space="preserve">pplicant is requesting the rezoning of </w:t>
      </w:r>
      <w:r w:rsidR="001404EE">
        <w:t>6.89</w:t>
      </w:r>
      <w:r w:rsidR="0007033C" w:rsidRPr="00024D9F">
        <w:t xml:space="preserve"> acres </w:t>
      </w:r>
      <w:r w:rsidRPr="00024D9F">
        <w:t xml:space="preserve">from </w:t>
      </w:r>
      <w:r w:rsidR="001404EE">
        <w:t>M-1</w:t>
      </w:r>
      <w:r w:rsidRPr="00024D9F">
        <w:t xml:space="preserve"> (</w:t>
      </w:r>
      <w:r w:rsidR="001404EE">
        <w:t>Light Industry</w:t>
      </w:r>
      <w:r w:rsidR="002B258A">
        <w:t xml:space="preserve"> </w:t>
      </w:r>
      <w:r w:rsidR="00024D9F" w:rsidRPr="00024D9F">
        <w:t>District</w:t>
      </w:r>
      <w:r w:rsidRPr="00024D9F">
        <w:t>)</w:t>
      </w:r>
      <w:r w:rsidR="00BD5BD1" w:rsidRPr="00024D9F">
        <w:t xml:space="preserve"> </w:t>
      </w:r>
      <w:r w:rsidRPr="00024D9F">
        <w:t>to</w:t>
      </w:r>
      <w:r w:rsidR="002B258A">
        <w:t xml:space="preserve"> MUD</w:t>
      </w:r>
      <w:r w:rsidR="00CE73D0">
        <w:t xml:space="preserve"> (</w:t>
      </w:r>
      <w:r w:rsidR="002B258A">
        <w:t>Mixed-Use Development</w:t>
      </w:r>
      <w:r w:rsidR="00BB4B81">
        <w:t xml:space="preserve"> </w:t>
      </w:r>
      <w:r w:rsidR="00024D9F" w:rsidRPr="00024D9F">
        <w:t>District</w:t>
      </w:r>
      <w:r w:rsidRPr="00024D9F">
        <w:t xml:space="preserve">) to </w:t>
      </w:r>
      <w:r w:rsidR="00BD2D47">
        <w:t>construct an age targeted mixed-use development consisting of a five-story multi-family building with ground floor office/retail, owner-occupied stacked flats, two retail outparcels and greenspace</w:t>
      </w:r>
      <w:r w:rsidR="002B258A">
        <w:t xml:space="preserve">. </w:t>
      </w:r>
    </w:p>
    <w:p w14:paraId="634B9212" w14:textId="77777777" w:rsidR="006B095F" w:rsidRDefault="006B095F" w:rsidP="00D94811">
      <w:pPr>
        <w:tabs>
          <w:tab w:val="left" w:pos="1980"/>
          <w:tab w:val="left" w:pos="3600"/>
        </w:tabs>
        <w:jc w:val="both"/>
      </w:pPr>
    </w:p>
    <w:p w14:paraId="2C289EF0" w14:textId="624021FF" w:rsidR="00A1082E" w:rsidRPr="00024D9F" w:rsidRDefault="00024D9F" w:rsidP="00D94811">
      <w:pPr>
        <w:tabs>
          <w:tab w:val="left" w:pos="1980"/>
          <w:tab w:val="left" w:pos="3600"/>
        </w:tabs>
        <w:jc w:val="both"/>
      </w:pPr>
      <w:r w:rsidRPr="00024D9F">
        <w:t xml:space="preserve">The </w:t>
      </w:r>
      <w:r w:rsidR="00251657">
        <w:t>A</w:t>
      </w:r>
      <w:r w:rsidRPr="00024D9F">
        <w:t>pplicant is also requesting</w:t>
      </w:r>
      <w:r w:rsidR="00CE73D0">
        <w:t xml:space="preserve"> </w:t>
      </w:r>
      <w:r w:rsidR="00403978">
        <w:t xml:space="preserve">two variances: one </w:t>
      </w:r>
      <w:r w:rsidR="0093548C">
        <w:t xml:space="preserve">from Section 1318.5(c) </w:t>
      </w:r>
      <w:r w:rsidR="00CE73D0">
        <w:t xml:space="preserve">to </w:t>
      </w:r>
      <w:r w:rsidR="0093548C">
        <w:t>allow the minimum project area to be less than eight (8) contiguous acres as</w:t>
      </w:r>
      <w:r w:rsidR="0006726C">
        <w:t xml:space="preserve"> require</w:t>
      </w:r>
      <w:r w:rsidR="0093548C">
        <w:t>d</w:t>
      </w:r>
      <w:r w:rsidR="0006726C">
        <w:t xml:space="preserve"> for a MUD zoning district</w:t>
      </w:r>
      <w:r w:rsidR="00403978">
        <w:t xml:space="preserve">, and a second variance from Section 18-50(a)(1) to allow for a temporary encroachment into the 50’ undisturbed wetlands buffer around the existing detention pond in order to raise the berm to accommodate additional stormwater detention as required by current design standards. </w:t>
      </w:r>
    </w:p>
    <w:p w14:paraId="45D85386" w14:textId="77777777" w:rsidR="00A1082E" w:rsidRPr="00043833" w:rsidRDefault="00A1082E" w:rsidP="00D94811">
      <w:pPr>
        <w:tabs>
          <w:tab w:val="left" w:pos="1980"/>
          <w:tab w:val="left" w:pos="3600"/>
        </w:tabs>
        <w:jc w:val="both"/>
        <w:rPr>
          <w:color w:val="FF0000"/>
        </w:rPr>
      </w:pPr>
    </w:p>
    <w:p w14:paraId="576CB554" w14:textId="2CE27192" w:rsidR="005C1146" w:rsidRPr="00FA7088" w:rsidRDefault="00717EDA" w:rsidP="00D94811">
      <w:pPr>
        <w:tabs>
          <w:tab w:val="left" w:pos="1980"/>
          <w:tab w:val="left" w:pos="3600"/>
        </w:tabs>
        <w:jc w:val="both"/>
      </w:pPr>
      <w:r w:rsidRPr="00FA7088">
        <w:t>The property</w:t>
      </w:r>
      <w:r w:rsidR="003E0A43" w:rsidRPr="00FA7088">
        <w:t xml:space="preserve"> is </w:t>
      </w:r>
      <w:r w:rsidRPr="00FA7088">
        <w:t>currently</w:t>
      </w:r>
      <w:r w:rsidR="00994F2A" w:rsidRPr="00FA7088">
        <w:t xml:space="preserve"> </w:t>
      </w:r>
      <w:r w:rsidR="00BF3794">
        <w:t xml:space="preserve">developed </w:t>
      </w:r>
      <w:r w:rsidR="00BD2D47">
        <w:t>with an approximately 75,000sf office building constructed in 1986, known as the Day Building.</w:t>
      </w:r>
      <w:r w:rsidR="00BF3794">
        <w:t xml:space="preserve"> The </w:t>
      </w:r>
      <w:r w:rsidR="00251657">
        <w:t>A</w:t>
      </w:r>
      <w:r w:rsidR="00BF3794">
        <w:t>pplicant propose</w:t>
      </w:r>
      <w:r w:rsidR="00B44185">
        <w:t>s</w:t>
      </w:r>
      <w:r w:rsidR="00BF3794">
        <w:t xml:space="preserve"> to </w:t>
      </w:r>
      <w:r w:rsidR="00BD2D47">
        <w:t>tear down the office building</w:t>
      </w:r>
      <w:r w:rsidR="00BF3794">
        <w:t xml:space="preserve"> </w:t>
      </w:r>
      <w:r w:rsidR="00C9296D">
        <w:t>and redevelop</w:t>
      </w:r>
      <w:r w:rsidR="00BD2D47">
        <w:t xml:space="preserve"> the site with a </w:t>
      </w:r>
      <w:r w:rsidR="000C5A1E">
        <w:t>248-unit</w:t>
      </w:r>
      <w:r w:rsidR="00BD2D47">
        <w:t xml:space="preserve"> </w:t>
      </w:r>
      <w:r w:rsidR="000C5A1E">
        <w:t>multi-family building wrapped around a parking deck to be shared with the residences and onsite commercial uses</w:t>
      </w:r>
      <w:r w:rsidR="00BF3794">
        <w:t>.</w:t>
      </w:r>
      <w:r w:rsidR="000C5A1E">
        <w:t xml:space="preserve"> The development would also include 24 owner occupied stacked flats, 9,500sf of retail space</w:t>
      </w:r>
      <w:r w:rsidR="00C9296D">
        <w:t>, and approximately 2.27 acres of public green space.</w:t>
      </w:r>
      <w:r w:rsidR="00BF3794">
        <w:t xml:space="preserve"> The </w:t>
      </w:r>
      <w:r w:rsidR="00C9296D">
        <w:t>retail space will consist of two outparcels fronting Peachtree Corners Circle with potential users to include retail and/or entertainment with food and beverage</w:t>
      </w:r>
      <w:r w:rsidR="00BF3794">
        <w:t>.</w:t>
      </w:r>
      <w:r w:rsidR="00C9296D">
        <w:t xml:space="preserve"> The public green space and pavilion will be located on the northwest corner of the property along Peachtree Corners Circle with the residential towards the interior of the development. </w:t>
      </w:r>
    </w:p>
    <w:p w14:paraId="72B0E456" w14:textId="77777777" w:rsidR="00717EDA" w:rsidRPr="00EC600F" w:rsidRDefault="00717EDA" w:rsidP="00D94811">
      <w:pPr>
        <w:tabs>
          <w:tab w:val="left" w:pos="1980"/>
          <w:tab w:val="left" w:pos="3600"/>
        </w:tabs>
        <w:jc w:val="both"/>
        <w:rPr>
          <w:color w:val="FF0000"/>
        </w:rPr>
      </w:pPr>
    </w:p>
    <w:p w14:paraId="4FE160D8" w14:textId="0717C115" w:rsidR="00EA0038" w:rsidRPr="00EA0038" w:rsidRDefault="001660BA" w:rsidP="00D94811">
      <w:pPr>
        <w:tabs>
          <w:tab w:val="left" w:pos="1980"/>
          <w:tab w:val="left" w:pos="3600"/>
        </w:tabs>
        <w:jc w:val="both"/>
      </w:pPr>
      <w:r>
        <w:t xml:space="preserve">The </w:t>
      </w:r>
      <w:r w:rsidR="00BF3794">
        <w:t xml:space="preserve">overall </w:t>
      </w:r>
      <w:r>
        <w:t xml:space="preserve">property </w:t>
      </w:r>
      <w:r w:rsidR="00BF3794">
        <w:t xml:space="preserve">itself is located at the southwest </w:t>
      </w:r>
      <w:r w:rsidR="00C9296D">
        <w:t>side</w:t>
      </w:r>
      <w:r w:rsidR="00BF3794">
        <w:t xml:space="preserve"> of Peachtree Corners Circle </w:t>
      </w:r>
      <w:r w:rsidR="00C9296D">
        <w:t>between Triangle Parkway and</w:t>
      </w:r>
      <w:r w:rsidR="00BF3794">
        <w:t xml:space="preserve"> Peachtree Parkway. The site sits across Peachtree Corners Circle from </w:t>
      </w:r>
      <w:r w:rsidR="0057598C">
        <w:t>the Forum and is surrounded by office and industrial uses within the Spalding Triangle Office Park</w:t>
      </w:r>
      <w:r w:rsidR="00BF3794">
        <w:t xml:space="preserve">. </w:t>
      </w:r>
    </w:p>
    <w:p w14:paraId="6F568197" w14:textId="77777777" w:rsidR="00EA0038" w:rsidRDefault="00EA0038" w:rsidP="00D94811">
      <w:pPr>
        <w:tabs>
          <w:tab w:val="left" w:pos="1980"/>
          <w:tab w:val="left" w:pos="3600"/>
        </w:tabs>
        <w:jc w:val="both"/>
        <w:rPr>
          <w:color w:val="FF0000"/>
        </w:rPr>
      </w:pPr>
    </w:p>
    <w:p w14:paraId="0734B174" w14:textId="57834136" w:rsidR="00717EDA" w:rsidRPr="0061231A" w:rsidRDefault="00EA0038" w:rsidP="00D94811">
      <w:pPr>
        <w:tabs>
          <w:tab w:val="left" w:pos="1980"/>
          <w:tab w:val="left" w:pos="3600"/>
        </w:tabs>
        <w:jc w:val="both"/>
      </w:pPr>
      <w:r w:rsidRPr="0061231A">
        <w:t>The s</w:t>
      </w:r>
      <w:r w:rsidR="00717EDA" w:rsidRPr="0061231A">
        <w:t xml:space="preserve">ite plan submitted by the </w:t>
      </w:r>
      <w:r w:rsidR="00251657">
        <w:t>A</w:t>
      </w:r>
      <w:r w:rsidR="00717EDA" w:rsidRPr="0061231A">
        <w:t>pplicant indicates</w:t>
      </w:r>
      <w:r w:rsidR="00BF3794">
        <w:t xml:space="preserve"> two points of access into the property, both of which exist today. </w:t>
      </w:r>
      <w:r w:rsidR="0057598C">
        <w:t>The access points will create a boulevard feel through the development from Peachtree Corners Circle to the north and connecting to the southern portion of the development on Metric Place</w:t>
      </w:r>
      <w:r w:rsidR="00BF3794">
        <w:t>.</w:t>
      </w:r>
    </w:p>
    <w:p w14:paraId="0B886C83" w14:textId="77777777" w:rsidR="00717EDA" w:rsidRPr="0061231A" w:rsidRDefault="00717EDA" w:rsidP="00D94811">
      <w:pPr>
        <w:tabs>
          <w:tab w:val="left" w:pos="1980"/>
          <w:tab w:val="left" w:pos="3600"/>
        </w:tabs>
        <w:jc w:val="both"/>
      </w:pPr>
    </w:p>
    <w:p w14:paraId="0BB78801" w14:textId="16018A8C" w:rsidR="00717EDA" w:rsidRPr="0061231A" w:rsidRDefault="00BF3794" w:rsidP="00D94811">
      <w:pPr>
        <w:tabs>
          <w:tab w:val="left" w:pos="1980"/>
          <w:tab w:val="left" w:pos="3600"/>
        </w:tabs>
        <w:jc w:val="both"/>
      </w:pPr>
      <w:r>
        <w:lastRenderedPageBreak/>
        <w:t xml:space="preserve">The </w:t>
      </w:r>
      <w:r w:rsidR="00EA0038" w:rsidRPr="0061231A">
        <w:t>p</w:t>
      </w:r>
      <w:r w:rsidR="00717EDA" w:rsidRPr="0061231A">
        <w:t>ropert</w:t>
      </w:r>
      <w:r>
        <w:t xml:space="preserve">y to the </w:t>
      </w:r>
      <w:r w:rsidR="0057598C">
        <w:t>east</w:t>
      </w:r>
      <w:r>
        <w:t xml:space="preserve"> </w:t>
      </w:r>
      <w:r w:rsidR="0057598C">
        <w:t>along Peachtree Corners Circle</w:t>
      </w:r>
      <w:r>
        <w:t xml:space="preserve"> is </w:t>
      </w:r>
      <w:r w:rsidR="0057598C">
        <w:t>currently zoned MUD</w:t>
      </w:r>
      <w:r>
        <w:t>. The property to the north</w:t>
      </w:r>
      <w:r w:rsidR="0057598C">
        <w:t>east</w:t>
      </w:r>
      <w:r>
        <w:t xml:space="preserve"> across Peachtree Corners Circle is zoned MUD as part </w:t>
      </w:r>
      <w:r w:rsidR="0057598C">
        <w:t xml:space="preserve">of the Forum and R75 to the northwest as part of </w:t>
      </w:r>
      <w:proofErr w:type="spellStart"/>
      <w:r w:rsidR="0057598C">
        <w:t>Amberfield</w:t>
      </w:r>
      <w:proofErr w:type="spellEnd"/>
      <w:r w:rsidR="0057598C">
        <w:t xml:space="preserve"> subdivision</w:t>
      </w:r>
      <w:r>
        <w:t xml:space="preserve">. </w:t>
      </w:r>
      <w:r w:rsidR="0057598C">
        <w:t>The properties to the west and south are zoned O-I and M-1 which includes various office uses as part of the Spalding Triangle Office Park</w:t>
      </w:r>
      <w:r>
        <w:t>.</w:t>
      </w:r>
      <w:r w:rsidR="00717EDA" w:rsidRPr="0061231A">
        <w:t xml:space="preserve"> </w:t>
      </w:r>
    </w:p>
    <w:p w14:paraId="1AE93A80" w14:textId="77777777" w:rsidR="00717EDA" w:rsidRPr="0061231A" w:rsidRDefault="00717EDA" w:rsidP="00D94811">
      <w:pPr>
        <w:tabs>
          <w:tab w:val="left" w:pos="1980"/>
          <w:tab w:val="left" w:pos="3600"/>
        </w:tabs>
        <w:jc w:val="both"/>
      </w:pPr>
    </w:p>
    <w:p w14:paraId="0075F375" w14:textId="4F284336" w:rsidR="00717EDA" w:rsidRPr="0061231A" w:rsidRDefault="00717EDA" w:rsidP="00D94811">
      <w:pPr>
        <w:pStyle w:val="Normal1"/>
        <w:spacing w:before="0" w:beforeAutospacing="0" w:after="0" w:afterAutospacing="0"/>
        <w:jc w:val="both"/>
        <w:rPr>
          <w:rFonts w:ascii="Gill Sans MT" w:hAnsi="Gill Sans MT"/>
        </w:rPr>
      </w:pPr>
      <w:r w:rsidRPr="0061231A">
        <w:rPr>
          <w:rFonts w:ascii="Gill Sans MT" w:hAnsi="Gill Sans MT"/>
        </w:rPr>
        <w:t xml:space="preserve">The subject property is located within the </w:t>
      </w:r>
      <w:r w:rsidR="00BF3794">
        <w:rPr>
          <w:rFonts w:ascii="Gill Sans MT" w:hAnsi="Gill Sans MT"/>
        </w:rPr>
        <w:t>Central Business District</w:t>
      </w:r>
      <w:r w:rsidRPr="0061231A">
        <w:rPr>
          <w:rFonts w:ascii="Gill Sans MT" w:hAnsi="Gill Sans MT"/>
        </w:rPr>
        <w:t xml:space="preserve"> </w:t>
      </w:r>
      <w:r w:rsidR="00DE26E2" w:rsidRPr="0061231A">
        <w:rPr>
          <w:rFonts w:ascii="Gill Sans MT" w:hAnsi="Gill Sans MT"/>
        </w:rPr>
        <w:t>Character Area</w:t>
      </w:r>
      <w:r w:rsidRPr="0061231A">
        <w:rPr>
          <w:rFonts w:ascii="Gill Sans MT" w:hAnsi="Gill Sans MT"/>
        </w:rPr>
        <w:t xml:space="preserve"> on the Peachtree Corners </w:t>
      </w:r>
      <w:r w:rsidR="003631F5" w:rsidRPr="0061231A">
        <w:rPr>
          <w:rFonts w:ascii="Gill Sans MT" w:hAnsi="Gill Sans MT"/>
        </w:rPr>
        <w:t>Character Area</w:t>
      </w:r>
      <w:r w:rsidRPr="0061231A">
        <w:rPr>
          <w:rFonts w:ascii="Gill Sans MT" w:hAnsi="Gill Sans MT"/>
        </w:rPr>
        <w:t xml:space="preserve"> Map</w:t>
      </w:r>
      <w:r w:rsidR="00994F2A" w:rsidRPr="0061231A">
        <w:rPr>
          <w:rFonts w:ascii="Gill Sans MT" w:hAnsi="Gill Sans MT"/>
        </w:rPr>
        <w:t xml:space="preserve">. </w:t>
      </w:r>
      <w:r w:rsidRPr="0061231A">
        <w:rPr>
          <w:rFonts w:ascii="Gill Sans MT" w:hAnsi="Gill Sans MT"/>
        </w:rPr>
        <w:t>Th</w:t>
      </w:r>
      <w:bookmarkStart w:id="0" w:name="_Hlk11824977"/>
      <w:r w:rsidR="003631F5" w:rsidRPr="0061231A">
        <w:rPr>
          <w:rFonts w:ascii="Gill Sans MT" w:hAnsi="Gill Sans MT"/>
        </w:rPr>
        <w:t xml:space="preserve">is area </w:t>
      </w:r>
      <w:r w:rsidR="00D540BC" w:rsidRPr="0061231A">
        <w:rPr>
          <w:rFonts w:ascii="Gill Sans MT" w:hAnsi="Gill Sans MT"/>
        </w:rPr>
        <w:t>encourage</w:t>
      </w:r>
      <w:r w:rsidR="003631F5" w:rsidRPr="0061231A">
        <w:rPr>
          <w:rFonts w:ascii="Gill Sans MT" w:hAnsi="Gill Sans MT"/>
        </w:rPr>
        <w:t>s</w:t>
      </w:r>
      <w:r w:rsidR="003631F5" w:rsidRPr="0061231A">
        <w:rPr>
          <w:rFonts w:ascii="Minion Pro" w:hAnsi="Minion Pro" w:cs="Minion Pro"/>
          <w:sz w:val="22"/>
          <w:szCs w:val="22"/>
        </w:rPr>
        <w:t xml:space="preserve"> </w:t>
      </w:r>
      <w:bookmarkEnd w:id="0"/>
      <w:r w:rsidR="00BF3794">
        <w:rPr>
          <w:rFonts w:ascii="Gill Sans MT" w:hAnsi="Gill Sans MT"/>
        </w:rPr>
        <w:t>mixed-use development in appropriate areas.</w:t>
      </w:r>
    </w:p>
    <w:p w14:paraId="295C72F4" w14:textId="77777777" w:rsidR="002F7FFD" w:rsidRPr="0061231A" w:rsidRDefault="002F7FFD" w:rsidP="00D94811">
      <w:pPr>
        <w:pStyle w:val="Normal1"/>
        <w:spacing w:before="0" w:beforeAutospacing="0" w:after="0" w:afterAutospacing="0"/>
        <w:jc w:val="both"/>
        <w:rPr>
          <w:rFonts w:ascii="Gill Sans MT" w:hAnsi="Gill Sans MT"/>
        </w:rPr>
      </w:pPr>
    </w:p>
    <w:p w14:paraId="29B278DE" w14:textId="77777777" w:rsidR="00287E4F" w:rsidRPr="00EC600F" w:rsidRDefault="00287E4F" w:rsidP="00D94811">
      <w:pPr>
        <w:jc w:val="both"/>
        <w:rPr>
          <w:color w:val="FF0000"/>
        </w:rPr>
      </w:pPr>
    </w:p>
    <w:p w14:paraId="217FA99B" w14:textId="02BC8E35" w:rsidR="00717EDA" w:rsidRPr="00B82AEF" w:rsidRDefault="00717EDA" w:rsidP="00D94811">
      <w:pPr>
        <w:tabs>
          <w:tab w:val="left" w:pos="1980"/>
          <w:tab w:val="left" w:pos="3600"/>
        </w:tabs>
        <w:jc w:val="both"/>
        <w:rPr>
          <w:b/>
          <w:bCs/>
        </w:rPr>
      </w:pPr>
      <w:r w:rsidRPr="00B82AEF">
        <w:rPr>
          <w:b/>
          <w:bCs/>
        </w:rPr>
        <w:t>ZONING HISTORY:</w:t>
      </w:r>
    </w:p>
    <w:p w14:paraId="399A53E9" w14:textId="77777777" w:rsidR="00717EDA" w:rsidRPr="00B82AEF" w:rsidRDefault="00717EDA" w:rsidP="00D94811">
      <w:pPr>
        <w:tabs>
          <w:tab w:val="left" w:pos="1980"/>
          <w:tab w:val="left" w:pos="3600"/>
        </w:tabs>
        <w:jc w:val="both"/>
      </w:pPr>
    </w:p>
    <w:p w14:paraId="289A8621" w14:textId="1F34A999" w:rsidR="00254414" w:rsidRDefault="003B7CFF" w:rsidP="00D94811">
      <w:pPr>
        <w:tabs>
          <w:tab w:val="left" w:pos="1980"/>
          <w:tab w:val="left" w:pos="3600"/>
        </w:tabs>
        <w:jc w:val="both"/>
      </w:pPr>
      <w:r w:rsidRPr="00F85B2F">
        <w:t>Th</w:t>
      </w:r>
      <w:r w:rsidR="007E053D" w:rsidRPr="00F85B2F">
        <w:t xml:space="preserve">e </w:t>
      </w:r>
      <w:r w:rsidR="007703F5">
        <w:t xml:space="preserve">property </w:t>
      </w:r>
      <w:r w:rsidR="00AA1FD8">
        <w:t>was zoned M-1 by</w:t>
      </w:r>
      <w:r w:rsidR="007703F5">
        <w:t xml:space="preserve"> Gwinnett County</w:t>
      </w:r>
      <w:r w:rsidR="00AA1FD8">
        <w:t xml:space="preserve"> with no record of a prior public hearing case</w:t>
      </w:r>
      <w:r w:rsidR="007703F5">
        <w:t xml:space="preserve">. </w:t>
      </w:r>
    </w:p>
    <w:p w14:paraId="4413D1BE" w14:textId="77777777" w:rsidR="00632FBE" w:rsidRPr="00F85B2F" w:rsidRDefault="00632FBE" w:rsidP="00D94811">
      <w:pPr>
        <w:tabs>
          <w:tab w:val="left" w:pos="1980"/>
          <w:tab w:val="left" w:pos="3600"/>
        </w:tabs>
        <w:jc w:val="both"/>
      </w:pPr>
    </w:p>
    <w:p w14:paraId="16AE6577" w14:textId="77777777" w:rsidR="002F7FFD" w:rsidRDefault="002F7FFD" w:rsidP="00D94811">
      <w:pPr>
        <w:tabs>
          <w:tab w:val="left" w:pos="1980"/>
          <w:tab w:val="left" w:pos="3600"/>
        </w:tabs>
        <w:jc w:val="both"/>
        <w:rPr>
          <w:b/>
          <w:bCs/>
        </w:rPr>
      </w:pPr>
    </w:p>
    <w:p w14:paraId="60019491" w14:textId="5AB2C14C" w:rsidR="00717EDA" w:rsidRPr="00B82AEF" w:rsidRDefault="00717EDA" w:rsidP="00D94811">
      <w:pPr>
        <w:tabs>
          <w:tab w:val="left" w:pos="1980"/>
          <w:tab w:val="left" w:pos="3600"/>
        </w:tabs>
        <w:jc w:val="both"/>
        <w:rPr>
          <w:b/>
          <w:bCs/>
        </w:rPr>
      </w:pPr>
      <w:r w:rsidRPr="00B82AEF">
        <w:rPr>
          <w:b/>
          <w:bCs/>
        </w:rPr>
        <w:t>ZONING STANDARDS:</w:t>
      </w:r>
    </w:p>
    <w:p w14:paraId="37AD6255" w14:textId="77777777" w:rsidR="00717EDA" w:rsidRPr="00B82AEF" w:rsidRDefault="00717EDA" w:rsidP="00D94811">
      <w:pPr>
        <w:autoSpaceDE w:val="0"/>
        <w:autoSpaceDN w:val="0"/>
        <w:adjustRightInd w:val="0"/>
        <w:jc w:val="both"/>
        <w:rPr>
          <w:bCs/>
        </w:rPr>
      </w:pPr>
    </w:p>
    <w:p w14:paraId="11A220B0" w14:textId="2D1FE6EC" w:rsidR="00717EDA" w:rsidRPr="00B82AEF" w:rsidRDefault="00717EDA" w:rsidP="00D94811">
      <w:pPr>
        <w:autoSpaceDE w:val="0"/>
        <w:autoSpaceDN w:val="0"/>
        <w:adjustRightInd w:val="0"/>
        <w:jc w:val="both"/>
        <w:rPr>
          <w:bCs/>
        </w:rPr>
      </w:pPr>
      <w:r w:rsidRPr="00B82AEF">
        <w:rPr>
          <w:bCs/>
        </w:rPr>
        <w:t xml:space="preserve">Zoning Code Section 1702 identifies specific criteria that should be evaluated when considering a zoning decision.  These criteria are enumerated as ‘A’ through ‘F’, below.  Following each item is the </w:t>
      </w:r>
      <w:r w:rsidR="00251657">
        <w:rPr>
          <w:bCs/>
        </w:rPr>
        <w:t>A</w:t>
      </w:r>
      <w:r w:rsidRPr="00B82AEF">
        <w:rPr>
          <w:bCs/>
        </w:rPr>
        <w:t>pplicant’s response followed by Staff’s comment.</w:t>
      </w:r>
    </w:p>
    <w:p w14:paraId="13CCB032" w14:textId="77777777" w:rsidR="00717EDA" w:rsidRPr="00B82AEF" w:rsidRDefault="00717EDA" w:rsidP="00D94811">
      <w:pPr>
        <w:autoSpaceDE w:val="0"/>
        <w:autoSpaceDN w:val="0"/>
        <w:adjustRightInd w:val="0"/>
        <w:jc w:val="both"/>
        <w:rPr>
          <w:b/>
          <w:bCs/>
        </w:rPr>
      </w:pPr>
    </w:p>
    <w:p w14:paraId="2E9020BE" w14:textId="77777777" w:rsidR="00717EDA" w:rsidRPr="00B82AEF" w:rsidRDefault="00717EDA" w:rsidP="00D94811">
      <w:pPr>
        <w:autoSpaceDE w:val="0"/>
        <w:autoSpaceDN w:val="0"/>
        <w:adjustRightInd w:val="0"/>
        <w:jc w:val="both"/>
        <w:rPr>
          <w:b/>
          <w:bCs/>
        </w:rPr>
      </w:pPr>
      <w:r w:rsidRPr="00B82AEF">
        <w:rPr>
          <w:b/>
          <w:bCs/>
        </w:rPr>
        <w:t>A. Will this proposed rezoning, special use permit, or change in conditions permit a use that is suitable in view of the use and development of adjacent and nearby property?</w:t>
      </w:r>
    </w:p>
    <w:p w14:paraId="6A44E3CD" w14:textId="77777777" w:rsidR="00717EDA" w:rsidRPr="00B82AEF" w:rsidRDefault="00717EDA" w:rsidP="00D94811">
      <w:pPr>
        <w:autoSpaceDE w:val="0"/>
        <w:autoSpaceDN w:val="0"/>
        <w:adjustRightInd w:val="0"/>
        <w:jc w:val="both"/>
        <w:rPr>
          <w:i/>
        </w:rPr>
      </w:pPr>
    </w:p>
    <w:p w14:paraId="5BA7219B" w14:textId="2332AD11" w:rsidR="00B52E7A" w:rsidRPr="00B82AEF" w:rsidRDefault="00717EDA" w:rsidP="00D94811">
      <w:pPr>
        <w:autoSpaceDE w:val="0"/>
        <w:autoSpaceDN w:val="0"/>
        <w:adjustRightInd w:val="0"/>
        <w:jc w:val="both"/>
        <w:rPr>
          <w:i/>
        </w:rPr>
      </w:pPr>
      <w:r w:rsidRPr="00B82AEF">
        <w:rPr>
          <w:i/>
        </w:rPr>
        <w:t xml:space="preserve">Applicant’s Response: </w:t>
      </w:r>
      <w:r w:rsidR="00403978">
        <w:rPr>
          <w:i/>
        </w:rPr>
        <w:t>Yes, approval of the proposed Rezoning will permit a use that is suitable in view of the use and development of adjacent and nearby property. The proposed mixed-use development would complement existing uses surrounding the property, which include two other properties recently rezoned from M-1 to MUD. The Property is also located within the Central Business District Character Area. The surrounding area is characterized by a mix of intense retail, commercial, office, institutional, and residential uses. The proposed mixed-use development would complement this existing land use mix and provide much-needed residential critical mass.</w:t>
      </w:r>
    </w:p>
    <w:p w14:paraId="3636EAA2" w14:textId="77777777" w:rsidR="00F43C3D" w:rsidRPr="00BD5030" w:rsidRDefault="00F43C3D" w:rsidP="00D94811">
      <w:pPr>
        <w:autoSpaceDE w:val="0"/>
        <w:autoSpaceDN w:val="0"/>
        <w:adjustRightInd w:val="0"/>
        <w:jc w:val="both"/>
      </w:pPr>
    </w:p>
    <w:p w14:paraId="387EA929" w14:textId="3A2B271C" w:rsidR="00717EDA" w:rsidRPr="00BD5030" w:rsidRDefault="00717EDA" w:rsidP="00D94811">
      <w:pPr>
        <w:autoSpaceDE w:val="0"/>
        <w:autoSpaceDN w:val="0"/>
        <w:adjustRightInd w:val="0"/>
        <w:jc w:val="both"/>
      </w:pPr>
      <w:r w:rsidRPr="00BD5030">
        <w:t>Staff Comment:</w:t>
      </w:r>
      <w:r w:rsidR="002111BF" w:rsidRPr="00BD5030">
        <w:t xml:space="preserve"> </w:t>
      </w:r>
      <w:r w:rsidR="00E26E16" w:rsidRPr="00BD5030">
        <w:t xml:space="preserve">This property </w:t>
      </w:r>
      <w:proofErr w:type="gramStart"/>
      <w:r w:rsidR="00E26E16" w:rsidRPr="00BD5030">
        <w:t>is located in</w:t>
      </w:r>
      <w:proofErr w:type="gramEnd"/>
      <w:r w:rsidR="00E26E16" w:rsidRPr="00BD5030">
        <w:t xml:space="preserve"> the</w:t>
      </w:r>
      <w:r w:rsidR="00C508C5">
        <w:t xml:space="preserve"> Central Business District</w:t>
      </w:r>
      <w:r w:rsidR="002111BF" w:rsidRPr="00BD5030">
        <w:t xml:space="preserve"> in the Character Area Map</w:t>
      </w:r>
      <w:r w:rsidR="00E26E16" w:rsidRPr="00BD5030">
        <w:t xml:space="preserve"> </w:t>
      </w:r>
      <w:r w:rsidR="00C508C5">
        <w:t xml:space="preserve">as well as near the </w:t>
      </w:r>
      <w:r w:rsidR="003F2359">
        <w:t>Forum</w:t>
      </w:r>
      <w:r w:rsidR="00C508C5">
        <w:t>. The</w:t>
      </w:r>
      <w:r w:rsidR="002111BF" w:rsidRPr="00BD5030">
        <w:t xml:space="preserve"> proposed use is in alignment with the </w:t>
      </w:r>
      <w:r w:rsidR="000F0D3E" w:rsidRPr="00BD5030">
        <w:t>plan</w:t>
      </w:r>
      <w:r w:rsidR="002111BF" w:rsidRPr="00BD5030">
        <w:t>.</w:t>
      </w:r>
    </w:p>
    <w:p w14:paraId="6E2C66F4" w14:textId="77777777" w:rsidR="00717EDA" w:rsidRPr="00BD5030" w:rsidRDefault="00717EDA" w:rsidP="00D94811">
      <w:pPr>
        <w:autoSpaceDE w:val="0"/>
        <w:autoSpaceDN w:val="0"/>
        <w:adjustRightInd w:val="0"/>
        <w:jc w:val="both"/>
        <w:rPr>
          <w:b/>
          <w:bCs/>
        </w:rPr>
      </w:pPr>
    </w:p>
    <w:p w14:paraId="38768F69" w14:textId="77777777" w:rsidR="00717EDA" w:rsidRPr="00BD5030" w:rsidRDefault="00717EDA" w:rsidP="00D94811">
      <w:pPr>
        <w:autoSpaceDE w:val="0"/>
        <w:autoSpaceDN w:val="0"/>
        <w:adjustRightInd w:val="0"/>
        <w:jc w:val="both"/>
        <w:rPr>
          <w:b/>
          <w:bCs/>
        </w:rPr>
      </w:pPr>
      <w:r w:rsidRPr="00BD5030">
        <w:rPr>
          <w:b/>
          <w:bCs/>
        </w:rPr>
        <w:t xml:space="preserve">B. Will </w:t>
      </w:r>
      <w:r w:rsidRPr="00BD5030">
        <w:rPr>
          <w:b/>
        </w:rPr>
        <w:t xml:space="preserve">this proposed </w:t>
      </w:r>
      <w:r w:rsidRPr="00BD5030">
        <w:rPr>
          <w:b/>
          <w:bCs/>
        </w:rPr>
        <w:t>rezoning, special use permit, or change in conditions adversely affect the existing use or usability of adjacent or nearby property?</w:t>
      </w:r>
    </w:p>
    <w:p w14:paraId="376870DC" w14:textId="77777777" w:rsidR="00717EDA" w:rsidRPr="00BD5030" w:rsidRDefault="00717EDA" w:rsidP="00D94811">
      <w:pPr>
        <w:autoSpaceDE w:val="0"/>
        <w:autoSpaceDN w:val="0"/>
        <w:adjustRightInd w:val="0"/>
        <w:jc w:val="both"/>
        <w:rPr>
          <w:i/>
        </w:rPr>
      </w:pPr>
    </w:p>
    <w:p w14:paraId="3CBE66DD" w14:textId="66CF361B" w:rsidR="00717EDA" w:rsidRPr="00BD5030" w:rsidRDefault="00717EDA" w:rsidP="00D94811">
      <w:pPr>
        <w:autoSpaceDE w:val="0"/>
        <w:autoSpaceDN w:val="0"/>
        <w:adjustRightInd w:val="0"/>
        <w:jc w:val="both"/>
        <w:rPr>
          <w:i/>
        </w:rPr>
      </w:pPr>
      <w:r w:rsidRPr="00BD5030">
        <w:rPr>
          <w:i/>
        </w:rPr>
        <w:t>Applicant’s Response:</w:t>
      </w:r>
      <w:r w:rsidR="00C111D8" w:rsidRPr="00BD5030">
        <w:rPr>
          <w:i/>
        </w:rPr>
        <w:t xml:space="preserve"> </w:t>
      </w:r>
      <w:r w:rsidR="003F2359">
        <w:rPr>
          <w:i/>
        </w:rPr>
        <w:t xml:space="preserve">Approval of the proposed rezoning will not adversely affect the existing use or usability of adjacent or nearby property. Rather, the proposed development would complement surrounding land uses by providing additional housing options for current and future residents of the City of Peachtree Corners. Residents of the proposed community would have convenient access to employment centers, commercial and retail. Additionally, the proposed non-residential component of the proposed development will provide an additional dining and entertainment destination for people who live and work in the surrounding area. Lastly, proposed traffic improvements included in the proposed development will </w:t>
      </w:r>
      <w:r w:rsidR="003F2359">
        <w:rPr>
          <w:i/>
        </w:rPr>
        <w:lastRenderedPageBreak/>
        <w:t xml:space="preserve">alleviate an existing “blind curve” sightline issue traveling eastbound along Peachtree Corners Circle and provide additional vehicular and pedestrian connectivity between Metric Place and the Forum. </w:t>
      </w:r>
    </w:p>
    <w:p w14:paraId="6F7CF5F0" w14:textId="77777777" w:rsidR="00717EDA" w:rsidRPr="00BD5030" w:rsidRDefault="00717EDA" w:rsidP="00D94811">
      <w:pPr>
        <w:autoSpaceDE w:val="0"/>
        <w:autoSpaceDN w:val="0"/>
        <w:adjustRightInd w:val="0"/>
        <w:jc w:val="both"/>
        <w:rPr>
          <w:i/>
        </w:rPr>
      </w:pPr>
    </w:p>
    <w:p w14:paraId="27F3E73C" w14:textId="09A81850" w:rsidR="00717EDA" w:rsidRPr="00BD5030" w:rsidRDefault="00717EDA" w:rsidP="00D94811">
      <w:pPr>
        <w:autoSpaceDE w:val="0"/>
        <w:autoSpaceDN w:val="0"/>
        <w:adjustRightInd w:val="0"/>
        <w:jc w:val="both"/>
      </w:pPr>
      <w:r w:rsidRPr="00BD5030">
        <w:t xml:space="preserve">Staff Comment: </w:t>
      </w:r>
      <w:r w:rsidR="00C508C5">
        <w:t xml:space="preserve">Given </w:t>
      </w:r>
      <w:r w:rsidR="00B66430">
        <w:t>the proximity to the Forum, adjacent MUD zoning,</w:t>
      </w:r>
      <w:r w:rsidR="00C508C5">
        <w:t xml:space="preserve"> and other </w:t>
      </w:r>
      <w:r w:rsidR="00B66430">
        <w:t xml:space="preserve">surrounding </w:t>
      </w:r>
      <w:r w:rsidR="00C508C5">
        <w:t xml:space="preserve">commercial developments, </w:t>
      </w:r>
      <w:r w:rsidR="00B66430">
        <w:t xml:space="preserve">a </w:t>
      </w:r>
      <w:r w:rsidR="00C508C5">
        <w:t>mixed-use development</w:t>
      </w:r>
      <w:r w:rsidR="00E26E16" w:rsidRPr="00BD5030">
        <w:t xml:space="preserve"> </w:t>
      </w:r>
      <w:r w:rsidR="00A145FE">
        <w:t>could be considered in keeping</w:t>
      </w:r>
      <w:r w:rsidR="002111BF" w:rsidRPr="00BD5030">
        <w:t xml:space="preserve"> with </w:t>
      </w:r>
      <w:r w:rsidR="00B66430">
        <w:t xml:space="preserve">the </w:t>
      </w:r>
      <w:r w:rsidR="00022A4D">
        <w:t>existing development pattern of the area or the</w:t>
      </w:r>
      <w:r w:rsidR="002111BF" w:rsidRPr="00BD5030">
        <w:t xml:space="preserve"> </w:t>
      </w:r>
      <w:r w:rsidR="00E26E16" w:rsidRPr="00BD5030">
        <w:t xml:space="preserve">nature of </w:t>
      </w:r>
      <w:r w:rsidR="000F0D3E" w:rsidRPr="00BD5030">
        <w:t>the</w:t>
      </w:r>
      <w:r w:rsidR="00022A4D">
        <w:t xml:space="preserve"> </w:t>
      </w:r>
      <w:r w:rsidR="00C508C5">
        <w:t>Central Business District</w:t>
      </w:r>
      <w:r w:rsidR="002111BF" w:rsidRPr="00BD5030">
        <w:t xml:space="preserve">. </w:t>
      </w:r>
    </w:p>
    <w:p w14:paraId="52FAA3C4" w14:textId="77777777" w:rsidR="00717EDA" w:rsidRPr="00EC600F" w:rsidRDefault="00717EDA" w:rsidP="00D94811">
      <w:pPr>
        <w:autoSpaceDE w:val="0"/>
        <w:autoSpaceDN w:val="0"/>
        <w:adjustRightInd w:val="0"/>
        <w:jc w:val="both"/>
        <w:rPr>
          <w:color w:val="FF0000"/>
        </w:rPr>
      </w:pPr>
    </w:p>
    <w:p w14:paraId="74696E2B" w14:textId="77777777" w:rsidR="00717EDA" w:rsidRPr="004B1BED" w:rsidRDefault="00717EDA" w:rsidP="00D94811">
      <w:pPr>
        <w:autoSpaceDE w:val="0"/>
        <w:autoSpaceDN w:val="0"/>
        <w:adjustRightInd w:val="0"/>
        <w:jc w:val="both"/>
        <w:rPr>
          <w:b/>
          <w:bCs/>
        </w:rPr>
      </w:pPr>
      <w:r w:rsidRPr="004B1BED">
        <w:rPr>
          <w:b/>
          <w:bCs/>
        </w:rPr>
        <w:t>C. Does the property to be affected by a proposed rezoning, special use permit, or change in conditions have reasonable economic use as currently zoned?</w:t>
      </w:r>
    </w:p>
    <w:p w14:paraId="0BB44AE8" w14:textId="77777777" w:rsidR="00717EDA" w:rsidRPr="004B1BED" w:rsidRDefault="00717EDA" w:rsidP="00D94811">
      <w:pPr>
        <w:autoSpaceDE w:val="0"/>
        <w:autoSpaceDN w:val="0"/>
        <w:adjustRightInd w:val="0"/>
        <w:jc w:val="both"/>
      </w:pPr>
    </w:p>
    <w:p w14:paraId="06650E9F" w14:textId="1717252D" w:rsidR="00717EDA" w:rsidRPr="004B1BED" w:rsidRDefault="00717EDA" w:rsidP="00D94811">
      <w:pPr>
        <w:autoSpaceDE w:val="0"/>
        <w:autoSpaceDN w:val="0"/>
        <w:adjustRightInd w:val="0"/>
        <w:jc w:val="both"/>
        <w:rPr>
          <w:i/>
        </w:rPr>
      </w:pPr>
      <w:r w:rsidRPr="004B1BED">
        <w:rPr>
          <w:i/>
        </w:rPr>
        <w:t xml:space="preserve">Applicant’s Response: </w:t>
      </w:r>
      <w:r w:rsidR="00237996">
        <w:rPr>
          <w:i/>
        </w:rPr>
        <w:t>The Applicant submits that due to the size, location, layout, topography, and natural features of the Property, it does not have reasonable economic use as currently zoned. The Applicant further submits that, at 38 years old, the current office building is not as competitive in today’s office market. Office buildings in Peachtree Corners built before 2010 have experienced an average net annual absorption of negative 24,572 square feet per year over the past ten years. Peachtree Corners office availability is currently at high levels of 25% or 1,500,000 square feet.</w:t>
      </w:r>
    </w:p>
    <w:p w14:paraId="615B2D84" w14:textId="77777777" w:rsidR="00F43C3D" w:rsidRPr="004B1BED" w:rsidRDefault="00F43C3D" w:rsidP="00D94811">
      <w:pPr>
        <w:autoSpaceDE w:val="0"/>
        <w:autoSpaceDN w:val="0"/>
        <w:adjustRightInd w:val="0"/>
        <w:jc w:val="both"/>
        <w:rPr>
          <w:i/>
        </w:rPr>
      </w:pPr>
    </w:p>
    <w:p w14:paraId="6DEE9657" w14:textId="2B85E515" w:rsidR="00717EDA" w:rsidRPr="004B1BED" w:rsidRDefault="00717EDA" w:rsidP="00D94811">
      <w:pPr>
        <w:autoSpaceDE w:val="0"/>
        <w:autoSpaceDN w:val="0"/>
        <w:adjustRightInd w:val="0"/>
        <w:jc w:val="both"/>
      </w:pPr>
      <w:r w:rsidRPr="004B1BED">
        <w:t xml:space="preserve">Staff Comment: The </w:t>
      </w:r>
      <w:r w:rsidR="00237996">
        <w:t>Property</w:t>
      </w:r>
      <w:r w:rsidRPr="004B1BED">
        <w:t xml:space="preserve"> has a reasonable economic use as currently zoned.</w:t>
      </w:r>
    </w:p>
    <w:p w14:paraId="750A8ABA" w14:textId="77777777" w:rsidR="00717EDA" w:rsidRPr="00EC600F" w:rsidRDefault="00717EDA" w:rsidP="00D94811">
      <w:pPr>
        <w:autoSpaceDE w:val="0"/>
        <w:autoSpaceDN w:val="0"/>
        <w:adjustRightInd w:val="0"/>
        <w:jc w:val="both"/>
        <w:rPr>
          <w:color w:val="FF0000"/>
        </w:rPr>
      </w:pPr>
    </w:p>
    <w:p w14:paraId="3078FCFA" w14:textId="77777777" w:rsidR="00717EDA" w:rsidRPr="004B1BED" w:rsidRDefault="00717EDA" w:rsidP="00D94811">
      <w:pPr>
        <w:autoSpaceDE w:val="0"/>
        <w:autoSpaceDN w:val="0"/>
        <w:adjustRightInd w:val="0"/>
        <w:jc w:val="both"/>
        <w:rPr>
          <w:b/>
        </w:rPr>
      </w:pPr>
      <w:r w:rsidRPr="004B1BED">
        <w:rPr>
          <w:b/>
          <w:bCs/>
        </w:rPr>
        <w:t xml:space="preserve">D. Will the proposed rezoning, special use permit, or change in conditions result in a use which will or could cause an excessive or burdensome use of existing streets, transportation </w:t>
      </w:r>
      <w:r w:rsidRPr="004B1BED">
        <w:rPr>
          <w:b/>
        </w:rPr>
        <w:t>facilities, utilities, or schools?</w:t>
      </w:r>
    </w:p>
    <w:p w14:paraId="2C8DE2F4" w14:textId="77777777" w:rsidR="00717EDA" w:rsidRPr="004B1BED" w:rsidRDefault="00717EDA" w:rsidP="00D94811">
      <w:pPr>
        <w:autoSpaceDE w:val="0"/>
        <w:autoSpaceDN w:val="0"/>
        <w:adjustRightInd w:val="0"/>
        <w:jc w:val="both"/>
      </w:pPr>
    </w:p>
    <w:p w14:paraId="69ABE3EE" w14:textId="55DF6724" w:rsidR="00717EDA" w:rsidRDefault="00717EDA" w:rsidP="00D94811">
      <w:pPr>
        <w:autoSpaceDE w:val="0"/>
        <w:autoSpaceDN w:val="0"/>
        <w:adjustRightInd w:val="0"/>
        <w:jc w:val="both"/>
        <w:rPr>
          <w:i/>
        </w:rPr>
      </w:pPr>
      <w:r w:rsidRPr="004B1BED">
        <w:rPr>
          <w:i/>
        </w:rPr>
        <w:t>Applicant’s Response</w:t>
      </w:r>
      <w:r w:rsidR="00C111D8" w:rsidRPr="004B1BED">
        <w:rPr>
          <w:i/>
        </w:rPr>
        <w:t xml:space="preserve">: </w:t>
      </w:r>
      <w:r w:rsidR="00237996">
        <w:rPr>
          <w:i/>
        </w:rPr>
        <w:t xml:space="preserve">Approval of the proposed rezoning will not result in a use which will or could cause an excessive or burdensome use of existing infrastructure systems. The proposed development has frontage on Peachtree Corners Circle and Metric Place with access to water and sewer utilities on-site. A traffic impact study prepared by Kimley-Horn, dated March 2024, </w:t>
      </w:r>
      <w:proofErr w:type="gramStart"/>
      <w:r w:rsidR="00237996">
        <w:rPr>
          <w:i/>
        </w:rPr>
        <w:t>conclude</w:t>
      </w:r>
      <w:proofErr w:type="gramEnd"/>
      <w:r w:rsidR="00237996">
        <w:rPr>
          <w:i/>
        </w:rPr>
        <w:t xml:space="preserve"> that all nearby intersections are projected to operate at acceptable levels of service under “build” and “no-build” conditions. No roadway improvements were recommended. </w:t>
      </w:r>
    </w:p>
    <w:p w14:paraId="5B32D071" w14:textId="77777777" w:rsidR="00237996" w:rsidRPr="00EC600F" w:rsidRDefault="00237996" w:rsidP="00D94811">
      <w:pPr>
        <w:autoSpaceDE w:val="0"/>
        <w:autoSpaceDN w:val="0"/>
        <w:adjustRightInd w:val="0"/>
        <w:jc w:val="both"/>
        <w:rPr>
          <w:color w:val="FF0000"/>
        </w:rPr>
      </w:pPr>
    </w:p>
    <w:p w14:paraId="4F5042D0" w14:textId="1DFDB97E" w:rsidR="00717EDA" w:rsidRDefault="00237996" w:rsidP="00D94811">
      <w:pPr>
        <w:autoSpaceDE w:val="0"/>
        <w:autoSpaceDN w:val="0"/>
        <w:adjustRightInd w:val="0"/>
        <w:jc w:val="both"/>
      </w:pPr>
      <w:r>
        <w:t xml:space="preserve">Staff Comment: </w:t>
      </w:r>
      <w:r w:rsidRPr="00BA5BB2">
        <w:t xml:space="preserve">Given the access points </w:t>
      </w:r>
      <w:r>
        <w:t>are</w:t>
      </w:r>
      <w:r w:rsidRPr="00BA5BB2">
        <w:t xml:space="preserve"> along and just off </w:t>
      </w:r>
      <w:r>
        <w:t xml:space="preserve">several </w:t>
      </w:r>
      <w:r w:rsidRPr="00BA5BB2">
        <w:t>major roadway</w:t>
      </w:r>
      <w:r>
        <w:t>s</w:t>
      </w:r>
      <w:r w:rsidRPr="00BA5BB2">
        <w:t xml:space="preserve">, it is unlikely that transportation facilities would be overburdened by the proposed development. </w:t>
      </w:r>
      <w:r>
        <w:t xml:space="preserve">According to the trip generation analysis submitted by the </w:t>
      </w:r>
      <w:r w:rsidR="00251657">
        <w:t>A</w:t>
      </w:r>
      <w:r>
        <w:t xml:space="preserve">pplicant’s engineer, the additional components being added to the property are expected to generate approximately </w:t>
      </w:r>
      <w:r w:rsidR="00E80DC0">
        <w:t>782</w:t>
      </w:r>
      <w:r>
        <w:t xml:space="preserve"> new vehicle trips per day</w:t>
      </w:r>
      <w:r w:rsidR="00E80DC0">
        <w:t xml:space="preserve"> with a potential for a 17% reduction if developed for active adult use (55 +).</w:t>
      </w:r>
      <w:r>
        <w:t xml:space="preserve"> </w:t>
      </w:r>
      <w:r w:rsidR="00A145FE">
        <w:t xml:space="preserve">Schools within the Norcross cluster have experienced a decline in enrollment over the last few years and currently </w:t>
      </w:r>
      <w:proofErr w:type="gramStart"/>
      <w:r w:rsidR="00A145FE">
        <w:t>has</w:t>
      </w:r>
      <w:proofErr w:type="gramEnd"/>
      <w:r w:rsidR="00A145FE">
        <w:t xml:space="preserve"> the</w:t>
      </w:r>
      <w:r w:rsidR="00E80DC0">
        <w:t xml:space="preserve"> capacity to support a potential increase </w:t>
      </w:r>
      <w:proofErr w:type="gramStart"/>
      <w:r w:rsidR="00E80DC0">
        <w:t>as a result of</w:t>
      </w:r>
      <w:proofErr w:type="gramEnd"/>
      <w:r w:rsidR="00E80DC0">
        <w:t xml:space="preserve"> the development</w:t>
      </w:r>
      <w:r>
        <w:t>.</w:t>
      </w:r>
    </w:p>
    <w:p w14:paraId="1787F0F4" w14:textId="77777777" w:rsidR="00E80DC0" w:rsidRPr="00EC600F" w:rsidRDefault="00E80DC0" w:rsidP="00D94811">
      <w:pPr>
        <w:autoSpaceDE w:val="0"/>
        <w:autoSpaceDN w:val="0"/>
        <w:adjustRightInd w:val="0"/>
        <w:jc w:val="both"/>
        <w:rPr>
          <w:i/>
          <w:color w:val="FF0000"/>
        </w:rPr>
      </w:pPr>
    </w:p>
    <w:p w14:paraId="55200219" w14:textId="77777777" w:rsidR="00717EDA" w:rsidRPr="004B1BED" w:rsidRDefault="00717EDA" w:rsidP="00D94811">
      <w:pPr>
        <w:autoSpaceDE w:val="0"/>
        <w:autoSpaceDN w:val="0"/>
        <w:adjustRightInd w:val="0"/>
        <w:jc w:val="both"/>
        <w:rPr>
          <w:b/>
          <w:bCs/>
        </w:rPr>
      </w:pPr>
      <w:r w:rsidRPr="004B1BED">
        <w:rPr>
          <w:b/>
          <w:bCs/>
        </w:rPr>
        <w:t>E. Is the proposed rezoning, special use permit, or change in conditions in conformity with the policy and intent of the land use plan?</w:t>
      </w:r>
    </w:p>
    <w:p w14:paraId="47FD5F6F" w14:textId="77777777" w:rsidR="00717EDA" w:rsidRPr="004B1BED" w:rsidRDefault="00717EDA" w:rsidP="00D94811">
      <w:pPr>
        <w:autoSpaceDE w:val="0"/>
        <w:autoSpaceDN w:val="0"/>
        <w:adjustRightInd w:val="0"/>
        <w:jc w:val="both"/>
      </w:pPr>
    </w:p>
    <w:p w14:paraId="5E4303CF" w14:textId="508C3B6A" w:rsidR="00717EDA" w:rsidRPr="004B1BED" w:rsidRDefault="00717EDA" w:rsidP="00D94811">
      <w:pPr>
        <w:autoSpaceDE w:val="0"/>
        <w:autoSpaceDN w:val="0"/>
        <w:adjustRightInd w:val="0"/>
        <w:jc w:val="both"/>
        <w:rPr>
          <w:i/>
        </w:rPr>
      </w:pPr>
      <w:r w:rsidRPr="004B1BED">
        <w:rPr>
          <w:i/>
        </w:rPr>
        <w:t xml:space="preserve">Applicant’s Response: </w:t>
      </w:r>
      <w:r w:rsidR="00E80DC0">
        <w:rPr>
          <w:i/>
        </w:rPr>
        <w:t xml:space="preserve">The proposed rezoning application is in conformity with the policy and intent of the 2045 Plan. The Property is located within the Central Business District and encouraged land uses specifically include mixed-use developments with multifamily residential. The proposed development would be compatible with and successfully co-exist with the surrounding uses. </w:t>
      </w:r>
    </w:p>
    <w:p w14:paraId="4BF5F7E9" w14:textId="77777777" w:rsidR="00717EDA" w:rsidRPr="00EC600F" w:rsidRDefault="00717EDA" w:rsidP="00D94811">
      <w:pPr>
        <w:autoSpaceDE w:val="0"/>
        <w:autoSpaceDN w:val="0"/>
        <w:adjustRightInd w:val="0"/>
        <w:jc w:val="both"/>
        <w:rPr>
          <w:i/>
          <w:color w:val="FF0000"/>
        </w:rPr>
      </w:pPr>
    </w:p>
    <w:p w14:paraId="36348C13" w14:textId="653EBB26" w:rsidR="00717EDA" w:rsidRPr="004B1BED" w:rsidRDefault="00717EDA" w:rsidP="00D94811">
      <w:pPr>
        <w:autoSpaceDE w:val="0"/>
        <w:autoSpaceDN w:val="0"/>
        <w:adjustRightInd w:val="0"/>
        <w:jc w:val="both"/>
      </w:pPr>
      <w:r w:rsidRPr="004B1BED">
        <w:t xml:space="preserve">Staff Comment: </w:t>
      </w:r>
      <w:r w:rsidR="004B1BED" w:rsidRPr="004B1BED">
        <w:t>See Comprehensive Plan heading below</w:t>
      </w:r>
      <w:r w:rsidR="002111BF" w:rsidRPr="004B1BED">
        <w:t xml:space="preserve">. </w:t>
      </w:r>
    </w:p>
    <w:p w14:paraId="18EE73FF" w14:textId="77777777" w:rsidR="00717EDA" w:rsidRPr="00EC600F" w:rsidRDefault="00717EDA" w:rsidP="00D94811">
      <w:pPr>
        <w:autoSpaceDE w:val="0"/>
        <w:autoSpaceDN w:val="0"/>
        <w:adjustRightInd w:val="0"/>
        <w:jc w:val="both"/>
        <w:rPr>
          <w:rFonts w:eastAsia="CourierNewPSMT" w:cs="CourierNewPSMT"/>
          <w:i/>
          <w:color w:val="FF0000"/>
        </w:rPr>
      </w:pPr>
    </w:p>
    <w:p w14:paraId="0EE4AEDE" w14:textId="77777777" w:rsidR="00717EDA" w:rsidRPr="004B1BED" w:rsidRDefault="00717EDA" w:rsidP="00D94811">
      <w:pPr>
        <w:autoSpaceDE w:val="0"/>
        <w:autoSpaceDN w:val="0"/>
        <w:adjustRightInd w:val="0"/>
        <w:jc w:val="both"/>
        <w:rPr>
          <w:b/>
          <w:bCs/>
        </w:rPr>
      </w:pPr>
      <w:r w:rsidRPr="004B1BED">
        <w:rPr>
          <w:b/>
          <w:bCs/>
        </w:rPr>
        <w:t>F. Are there are other existing or changing conditions affecting the use and development of the property which give supporting grounds for either approval or disapproval of the proposed rezoning, special use permit, or change in conditions?</w:t>
      </w:r>
    </w:p>
    <w:p w14:paraId="76153B15" w14:textId="77777777" w:rsidR="00717EDA" w:rsidRPr="004B1BED" w:rsidRDefault="00717EDA" w:rsidP="00D94811">
      <w:pPr>
        <w:autoSpaceDE w:val="0"/>
        <w:autoSpaceDN w:val="0"/>
        <w:adjustRightInd w:val="0"/>
        <w:jc w:val="both"/>
        <w:rPr>
          <w:b/>
        </w:rPr>
      </w:pPr>
    </w:p>
    <w:p w14:paraId="3EF8F329" w14:textId="4B87604D" w:rsidR="00717EDA" w:rsidRDefault="00717EDA" w:rsidP="00D94811">
      <w:pPr>
        <w:autoSpaceDE w:val="0"/>
        <w:autoSpaceDN w:val="0"/>
        <w:adjustRightInd w:val="0"/>
        <w:jc w:val="both"/>
        <w:rPr>
          <w:i/>
        </w:rPr>
      </w:pPr>
      <w:r w:rsidRPr="004B1BED">
        <w:rPr>
          <w:i/>
        </w:rPr>
        <w:t xml:space="preserve">Applicant’s Response: </w:t>
      </w:r>
      <w:r w:rsidR="00E80DC0">
        <w:rPr>
          <w:i/>
        </w:rPr>
        <w:t xml:space="preserve">The Applicant submits that the character of the surrounding development and the existing mix of uses in the area provide supporting reasons for approval of the rezoning. The Applicant submits that the Property’s location, size, and dimensions, as well as its frontage along Peachtree Corners Circle provide further support for approval of the proposed rezoning application. </w:t>
      </w:r>
    </w:p>
    <w:p w14:paraId="7F1F830E" w14:textId="77777777" w:rsidR="009143B7" w:rsidRPr="00EC600F" w:rsidRDefault="009143B7" w:rsidP="00D94811">
      <w:pPr>
        <w:autoSpaceDE w:val="0"/>
        <w:autoSpaceDN w:val="0"/>
        <w:adjustRightInd w:val="0"/>
        <w:jc w:val="both"/>
        <w:rPr>
          <w:i/>
          <w:color w:val="FF0000"/>
        </w:rPr>
      </w:pPr>
    </w:p>
    <w:p w14:paraId="6F95352C" w14:textId="104D3A21" w:rsidR="00717EDA" w:rsidRPr="00BD5030" w:rsidRDefault="00717EDA" w:rsidP="00D94811">
      <w:pPr>
        <w:autoSpaceDE w:val="0"/>
        <w:autoSpaceDN w:val="0"/>
        <w:adjustRightInd w:val="0"/>
        <w:jc w:val="both"/>
      </w:pPr>
      <w:r w:rsidRPr="00BD5030">
        <w:t>Staff Comment:</w:t>
      </w:r>
      <w:r w:rsidR="0023276D" w:rsidRPr="00BD5030">
        <w:t xml:space="preserve"> </w:t>
      </w:r>
      <w:r w:rsidR="003D034A" w:rsidRPr="00BD5030">
        <w:t xml:space="preserve">The City’s Comprehensive Plan envisions </w:t>
      </w:r>
      <w:r w:rsidR="001472B7">
        <w:t>mixed-use developments at appropriate locations</w:t>
      </w:r>
      <w:r w:rsidR="00284169">
        <w:t xml:space="preserve"> in the </w:t>
      </w:r>
      <w:r w:rsidR="001472B7">
        <w:t>Central Business District</w:t>
      </w:r>
      <w:r w:rsidR="003D034A" w:rsidRPr="00BD5030">
        <w:t xml:space="preserve">. This </w:t>
      </w:r>
      <w:r w:rsidR="001472B7">
        <w:t xml:space="preserve">proposal is very close to the </w:t>
      </w:r>
      <w:r w:rsidR="00E80DC0">
        <w:t>Forum</w:t>
      </w:r>
      <w:r w:rsidR="001472B7">
        <w:t xml:space="preserve"> and located along a major commercial corridor. Given its location and proposed mixture of uses, the Comprehensive Plan </w:t>
      </w:r>
      <w:r w:rsidR="00E80DC0">
        <w:t>could</w:t>
      </w:r>
      <w:r w:rsidR="001472B7">
        <w:t xml:space="preserve"> support this type of development.</w:t>
      </w:r>
    </w:p>
    <w:p w14:paraId="1B5459BD" w14:textId="77777777" w:rsidR="00061499" w:rsidRDefault="00061499" w:rsidP="00D94811">
      <w:pPr>
        <w:tabs>
          <w:tab w:val="left" w:pos="1980"/>
          <w:tab w:val="left" w:pos="3600"/>
        </w:tabs>
        <w:jc w:val="both"/>
        <w:rPr>
          <w:b/>
          <w:bCs/>
        </w:rPr>
      </w:pPr>
    </w:p>
    <w:p w14:paraId="19E421ED" w14:textId="77777777" w:rsidR="006906E2" w:rsidRDefault="006906E2" w:rsidP="00D94811">
      <w:pPr>
        <w:tabs>
          <w:tab w:val="left" w:pos="1980"/>
          <w:tab w:val="left" w:pos="3600"/>
        </w:tabs>
        <w:jc w:val="both"/>
        <w:rPr>
          <w:b/>
          <w:bCs/>
        </w:rPr>
      </w:pPr>
    </w:p>
    <w:p w14:paraId="26FEAFB9" w14:textId="2F924815" w:rsidR="00717EDA" w:rsidRPr="00BD5030" w:rsidRDefault="00717EDA" w:rsidP="00D94811">
      <w:pPr>
        <w:tabs>
          <w:tab w:val="left" w:pos="1980"/>
          <w:tab w:val="left" w:pos="3600"/>
        </w:tabs>
        <w:jc w:val="both"/>
        <w:rPr>
          <w:b/>
          <w:bCs/>
        </w:rPr>
      </w:pPr>
      <w:r w:rsidRPr="00BD5030">
        <w:rPr>
          <w:b/>
          <w:bCs/>
        </w:rPr>
        <w:t>COMPREHENSIVE PLAN:</w:t>
      </w:r>
    </w:p>
    <w:p w14:paraId="13A81B56" w14:textId="77777777" w:rsidR="00717EDA" w:rsidRPr="00BD5030" w:rsidRDefault="00717EDA" w:rsidP="00D94811">
      <w:pPr>
        <w:tabs>
          <w:tab w:val="left" w:pos="1980"/>
          <w:tab w:val="left" w:pos="3600"/>
        </w:tabs>
        <w:jc w:val="both"/>
        <w:rPr>
          <w:rFonts w:cs="Courier New"/>
        </w:rPr>
      </w:pPr>
    </w:p>
    <w:p w14:paraId="72F0826E" w14:textId="2A39B8E3" w:rsidR="00BD5030" w:rsidRPr="00BD5030" w:rsidRDefault="00BD5030" w:rsidP="00D94811">
      <w:pPr>
        <w:tabs>
          <w:tab w:val="left" w:pos="1980"/>
          <w:tab w:val="left" w:pos="3600"/>
        </w:tabs>
        <w:jc w:val="both"/>
      </w:pPr>
      <w:r w:rsidRPr="00BD5030">
        <w:t xml:space="preserve">The Peachtree Corners </w:t>
      </w:r>
      <w:r w:rsidR="004E3F92">
        <w:t xml:space="preserve">2045 </w:t>
      </w:r>
      <w:r w:rsidRPr="00BD5030">
        <w:t>Comprehensive Plan lists the subject property in the</w:t>
      </w:r>
      <w:r w:rsidR="001472B7">
        <w:t xml:space="preserve"> Central Business District</w:t>
      </w:r>
      <w:r w:rsidRPr="00BD5030">
        <w:t xml:space="preserve"> Character Area. This area encourages a wide range of </w:t>
      </w:r>
      <w:r w:rsidR="00284169">
        <w:t>uses</w:t>
      </w:r>
      <w:r w:rsidR="001472B7">
        <w:t xml:space="preserve"> which contribute to a “vibrant, dynamic, livable, and walkable town center”</w:t>
      </w:r>
      <w:r w:rsidRPr="00BD5030">
        <w:t xml:space="preserve"> </w:t>
      </w:r>
      <w:r w:rsidR="001472B7">
        <w:t>supported by the “most intense concentration of development and density.”</w:t>
      </w:r>
    </w:p>
    <w:p w14:paraId="0FC8A921" w14:textId="77777777" w:rsidR="00BD5030" w:rsidRPr="00BD5030" w:rsidRDefault="00BD5030" w:rsidP="00D94811">
      <w:pPr>
        <w:tabs>
          <w:tab w:val="left" w:pos="1980"/>
          <w:tab w:val="left" w:pos="3600"/>
        </w:tabs>
        <w:jc w:val="both"/>
      </w:pPr>
    </w:p>
    <w:p w14:paraId="5D647068" w14:textId="35AE1DD1" w:rsidR="00061499" w:rsidRPr="001472B7" w:rsidRDefault="00284169" w:rsidP="00D94811">
      <w:pPr>
        <w:tabs>
          <w:tab w:val="left" w:pos="1980"/>
          <w:tab w:val="left" w:pos="3600"/>
        </w:tabs>
        <w:jc w:val="both"/>
      </w:pPr>
      <w:r>
        <w:t>Th</w:t>
      </w:r>
      <w:r w:rsidR="001472B7">
        <w:t xml:space="preserve">is character area also specifically envisions mixed-use development, multifamily development when part of mixed-use, freestanding restaurants when part of mixed-use, and developments which include </w:t>
      </w:r>
      <w:r w:rsidR="009B2EAF">
        <w:t>pedestrian amenities within their site with connections to the greater community. The plan calls for the height of these developments to stay under 6 stories in the Peachtree Parkway area.</w:t>
      </w:r>
    </w:p>
    <w:p w14:paraId="4158A2F4" w14:textId="77777777" w:rsidR="00632FBE" w:rsidRDefault="00632FBE" w:rsidP="00D94811">
      <w:pPr>
        <w:tabs>
          <w:tab w:val="left" w:pos="1980"/>
          <w:tab w:val="left" w:pos="3600"/>
        </w:tabs>
        <w:jc w:val="both"/>
        <w:rPr>
          <w:b/>
          <w:bCs/>
        </w:rPr>
      </w:pPr>
    </w:p>
    <w:p w14:paraId="6F30A6A5" w14:textId="77777777" w:rsidR="00632FBE" w:rsidRDefault="00632FBE" w:rsidP="00D94811">
      <w:pPr>
        <w:tabs>
          <w:tab w:val="left" w:pos="1980"/>
          <w:tab w:val="left" w:pos="3600"/>
        </w:tabs>
        <w:jc w:val="both"/>
        <w:rPr>
          <w:b/>
          <w:bCs/>
        </w:rPr>
      </w:pPr>
    </w:p>
    <w:p w14:paraId="526FFE1E" w14:textId="00704C6D" w:rsidR="00717EDA" w:rsidRPr="00BD073D" w:rsidRDefault="00717EDA" w:rsidP="00D94811">
      <w:pPr>
        <w:tabs>
          <w:tab w:val="left" w:pos="1980"/>
          <w:tab w:val="left" w:pos="3600"/>
        </w:tabs>
        <w:jc w:val="both"/>
        <w:rPr>
          <w:b/>
          <w:bCs/>
        </w:rPr>
      </w:pPr>
      <w:r w:rsidRPr="00BD073D">
        <w:rPr>
          <w:b/>
          <w:bCs/>
        </w:rPr>
        <w:t>DEPARTMENT ANALYSIS:</w:t>
      </w:r>
    </w:p>
    <w:p w14:paraId="259FEBAA" w14:textId="77777777" w:rsidR="00BD5030" w:rsidRPr="00BD5030" w:rsidRDefault="00BD5030" w:rsidP="00D94811">
      <w:pPr>
        <w:jc w:val="both"/>
      </w:pPr>
    </w:p>
    <w:p w14:paraId="032093A8" w14:textId="603B304B" w:rsidR="00BD5030" w:rsidRPr="00BD5030" w:rsidRDefault="00BD5030" w:rsidP="00D94811">
      <w:pPr>
        <w:jc w:val="both"/>
      </w:pPr>
      <w:r w:rsidRPr="00BD5030">
        <w:t>The property is located</w:t>
      </w:r>
      <w:r w:rsidR="004E3F92">
        <w:t xml:space="preserve"> on the southwest side of Peachtree Corners Circle between Triangle Parkway and Peachtree Parkway with additional access </w:t>
      </w:r>
      <w:r w:rsidR="001E3F5B">
        <w:t>to</w:t>
      </w:r>
      <w:r w:rsidR="004E3F92">
        <w:t xml:space="preserve"> Metric Place</w:t>
      </w:r>
      <w:r w:rsidR="009B2EAF">
        <w:t>.</w:t>
      </w:r>
      <w:r w:rsidR="00F85B2F">
        <w:t xml:space="preserve"> </w:t>
      </w:r>
    </w:p>
    <w:p w14:paraId="13CD3EAB" w14:textId="77777777" w:rsidR="00BD5030" w:rsidRPr="00BD5030" w:rsidRDefault="00BD5030" w:rsidP="00D94811">
      <w:pPr>
        <w:jc w:val="both"/>
      </w:pPr>
    </w:p>
    <w:p w14:paraId="723ED5A2" w14:textId="5F19F942" w:rsidR="00F47DC0" w:rsidRDefault="00BD5030" w:rsidP="00D94811">
      <w:pPr>
        <w:jc w:val="both"/>
      </w:pPr>
      <w:r w:rsidRPr="00BD5030">
        <w:t xml:space="preserve">The Peachtree Corners </w:t>
      </w:r>
      <w:r w:rsidR="004E3F92">
        <w:t xml:space="preserve">2045 </w:t>
      </w:r>
      <w:r w:rsidRPr="00BD5030">
        <w:t>Comprehensive Plan shows the property located in the</w:t>
      </w:r>
      <w:r w:rsidR="00146E77">
        <w:t xml:space="preserve"> </w:t>
      </w:r>
      <w:r w:rsidR="009B2EAF">
        <w:t>Central Business District</w:t>
      </w:r>
      <w:r w:rsidR="00146E77">
        <w:t xml:space="preserve"> </w:t>
      </w:r>
      <w:r w:rsidRPr="00BD5030">
        <w:t xml:space="preserve">Character Area, </w:t>
      </w:r>
      <w:r w:rsidR="00B175EB">
        <w:t>which encourages higher</w:t>
      </w:r>
      <w:r w:rsidR="009B2EAF">
        <w:t xml:space="preserve">-density </w:t>
      </w:r>
      <w:r w:rsidR="00B175EB">
        <w:t xml:space="preserve">residential uses, including multi-family, stacked flats, and townhomes, when integrated into </w:t>
      </w:r>
      <w:r w:rsidR="009B2EAF">
        <w:t>mixed</w:t>
      </w:r>
      <w:r w:rsidR="00B175EB">
        <w:t>-use developments</w:t>
      </w:r>
      <w:r w:rsidR="00146E77">
        <w:t xml:space="preserve"> </w:t>
      </w:r>
      <w:r w:rsidR="009B2EAF">
        <w:t>at appropriate locations</w:t>
      </w:r>
      <w:r w:rsidRPr="00BD5030">
        <w:t xml:space="preserve">. </w:t>
      </w:r>
      <w:r w:rsidR="006B50EC">
        <w:t>Th</w:t>
      </w:r>
      <w:r w:rsidR="00B175EB">
        <w:t>e</w:t>
      </w:r>
      <w:r w:rsidR="006B50EC">
        <w:t xml:space="preserve"> location</w:t>
      </w:r>
      <w:r w:rsidR="00B175EB">
        <w:t>’s proximity to the Forum</w:t>
      </w:r>
      <w:r w:rsidR="00A4191F">
        <w:t xml:space="preserve">, </w:t>
      </w:r>
      <w:r w:rsidR="00B175EB">
        <w:t>adjacent MUD zoned property</w:t>
      </w:r>
      <w:r w:rsidR="00A4191F">
        <w:t>, and surrounding commercial could support the proposed development</w:t>
      </w:r>
      <w:r w:rsidR="00D35C24">
        <w:t xml:space="preserve"> by providing additional residents within walking distance to the Forum’s shopping and restaurants</w:t>
      </w:r>
      <w:r w:rsidR="006B50EC">
        <w:t xml:space="preserve">. </w:t>
      </w:r>
      <w:r w:rsidR="00301586">
        <w:t>Further, the Applicant’s proposal for the development to be age targeted addresses an identifie</w:t>
      </w:r>
      <w:r w:rsidR="00D35C24">
        <w:t>d need within the city.</w:t>
      </w:r>
      <w:r w:rsidR="006B50EC">
        <w:t xml:space="preserve"> </w:t>
      </w:r>
      <w:r w:rsidR="004376BC">
        <w:t>While the property does not sit directly on the City’s multi-use trail system, the Applicant is proposing a connection to the street that will align with the future roundabout as well as</w:t>
      </w:r>
      <w:r w:rsidR="00A145FE">
        <w:t xml:space="preserve"> a spur connection to</w:t>
      </w:r>
      <w:r w:rsidR="004376BC">
        <w:t xml:space="preserve"> the multi-use trail planned on the adjacent property. </w:t>
      </w:r>
    </w:p>
    <w:p w14:paraId="007AE11E" w14:textId="77777777" w:rsidR="00F47DC0" w:rsidRDefault="00F47DC0" w:rsidP="00D94811">
      <w:pPr>
        <w:jc w:val="both"/>
      </w:pPr>
    </w:p>
    <w:p w14:paraId="3D8AB148" w14:textId="77777777" w:rsidR="00FC59C4" w:rsidRDefault="00F47DC0" w:rsidP="00D94811">
      <w:pPr>
        <w:jc w:val="both"/>
        <w:rPr>
          <w:bCs/>
        </w:rPr>
      </w:pPr>
      <w:r>
        <w:lastRenderedPageBreak/>
        <w:t xml:space="preserve">The Applicant has also requested two variances </w:t>
      </w:r>
      <w:proofErr w:type="gramStart"/>
      <w:r>
        <w:t>in order to</w:t>
      </w:r>
      <w:proofErr w:type="gramEnd"/>
      <w:r>
        <w:t xml:space="preserve"> accommodate the proposed development: </w:t>
      </w:r>
      <w:r>
        <w:rPr>
          <w:bCs/>
        </w:rPr>
        <w:t xml:space="preserve">(1) allow the minimum project area to be less than eight (8) contiguous acres, and (2) to allow for a temporary encroachment of the 50’ undisturbed wetlands buffer around the existing detention pond. </w:t>
      </w:r>
      <w:r w:rsidR="009B6297">
        <w:rPr>
          <w:bCs/>
        </w:rPr>
        <w:t xml:space="preserve">The Applicant references the rezoning cases for the adjacent property (RZ2021-004) known as PCC Lofts and </w:t>
      </w:r>
      <w:r w:rsidR="004376BC">
        <w:rPr>
          <w:bCs/>
        </w:rPr>
        <w:t>the Innovation Lofts property (RZ2022-006) as support for the variance. While both cases ultimately received a variance to recue the minimum project acreage, they are distinguished from</w:t>
      </w:r>
      <w:r w:rsidR="00FC59C4">
        <w:rPr>
          <w:bCs/>
        </w:rPr>
        <w:t xml:space="preserve"> the</w:t>
      </w:r>
      <w:r w:rsidR="004376BC">
        <w:rPr>
          <w:bCs/>
        </w:rPr>
        <w:t xml:space="preserve"> proposed development as the properties in both cases contained</w:t>
      </w:r>
      <w:r w:rsidR="00FC59C4">
        <w:rPr>
          <w:bCs/>
        </w:rPr>
        <w:t xml:space="preserve"> environmental constraints as well as provided significant improvements to public infrastructure, including an extension of the multi-use trail. However, the Applicant’s proposal to provide needed age targeted housing and single level living designed for owner occupied opportunities within </w:t>
      </w:r>
      <w:proofErr w:type="gramStart"/>
      <w:r w:rsidR="00FC59C4">
        <w:rPr>
          <w:bCs/>
        </w:rPr>
        <w:t>close proximity</w:t>
      </w:r>
      <w:proofErr w:type="gramEnd"/>
      <w:r w:rsidR="00FC59C4">
        <w:rPr>
          <w:bCs/>
        </w:rPr>
        <w:t xml:space="preserve"> to the Forum and the City’s downtown, and the property’s similar size to the adjacent property which was granted the requested relief under RZ2021-004, could provide support for granting the requested relief from the minimum project acreage.</w:t>
      </w:r>
    </w:p>
    <w:p w14:paraId="3C702295" w14:textId="77777777" w:rsidR="00FC59C4" w:rsidRDefault="00FC59C4" w:rsidP="00D94811">
      <w:pPr>
        <w:jc w:val="both"/>
        <w:rPr>
          <w:bCs/>
        </w:rPr>
      </w:pPr>
    </w:p>
    <w:p w14:paraId="4C607FA5" w14:textId="6FA5B83F" w:rsidR="006B50EC" w:rsidRDefault="00FC59C4" w:rsidP="00D94811">
      <w:pPr>
        <w:jc w:val="both"/>
      </w:pPr>
      <w:r>
        <w:rPr>
          <w:bCs/>
        </w:rPr>
        <w:t xml:space="preserve">The second variance request to allow for a temporary encroachment into the 50’ undisturbed wetlands buffer </w:t>
      </w:r>
      <w:r w:rsidR="001C1DE8">
        <w:rPr>
          <w:bCs/>
        </w:rPr>
        <w:t xml:space="preserve">is necessary to bring the existing stormwater detention facilities up to current City of Peachtree Corners Stormwater Ordinance standards as well as provide the additional capacity required to support the redevelopment. </w:t>
      </w:r>
    </w:p>
    <w:p w14:paraId="743EB4CB" w14:textId="77777777" w:rsidR="00BD5030" w:rsidRPr="00BD5030" w:rsidRDefault="00BD5030" w:rsidP="00D94811">
      <w:pPr>
        <w:jc w:val="both"/>
      </w:pPr>
    </w:p>
    <w:p w14:paraId="6E153F62" w14:textId="50A6227A" w:rsidR="00B7479C" w:rsidRDefault="00BD5030" w:rsidP="00D94811">
      <w:pPr>
        <w:jc w:val="both"/>
      </w:pPr>
      <w:r w:rsidRPr="00BD5030">
        <w:t xml:space="preserve">The </w:t>
      </w:r>
      <w:r w:rsidR="00251657">
        <w:t>A</w:t>
      </w:r>
      <w:r w:rsidRPr="00BD5030">
        <w:t>pplicant submitted architectural elevations as part of the rezoning request which show attractive</w:t>
      </w:r>
      <w:r w:rsidR="009B2EAF">
        <w:t>,</w:t>
      </w:r>
      <w:r w:rsidRPr="00BD5030">
        <w:t xml:space="preserve"> </w:t>
      </w:r>
      <w:r w:rsidR="009B2EAF">
        <w:t xml:space="preserve">modern </w:t>
      </w:r>
      <w:r w:rsidR="00F85B2F">
        <w:t>brick</w:t>
      </w:r>
      <w:r w:rsidR="009B2EAF">
        <w:t xml:space="preserve"> and glass</w:t>
      </w:r>
      <w:r w:rsidR="00F85B2F">
        <w:t xml:space="preserve"> designs</w:t>
      </w:r>
      <w:r w:rsidR="001C1DE8">
        <w:t>, functional balconies and rooftop amenities</w:t>
      </w:r>
      <w:r w:rsidR="00F85B2F">
        <w:t xml:space="preserve"> which meet the requirements of the Activity Center/Corridor Overlay District</w:t>
      </w:r>
      <w:r w:rsidR="009B2EAF">
        <w:t xml:space="preserve"> and coordinate with the existing office development on the site.</w:t>
      </w:r>
    </w:p>
    <w:p w14:paraId="191A3209" w14:textId="77777777" w:rsidR="001E3F5B" w:rsidRDefault="001E3F5B" w:rsidP="00D94811">
      <w:pPr>
        <w:jc w:val="both"/>
      </w:pPr>
    </w:p>
    <w:p w14:paraId="0584BE36" w14:textId="4D593403" w:rsidR="00717EDA" w:rsidRPr="00BD073D" w:rsidRDefault="00717EDA" w:rsidP="00D94811">
      <w:pPr>
        <w:jc w:val="both"/>
        <w:rPr>
          <w:b/>
          <w:bCs/>
        </w:rPr>
      </w:pPr>
      <w:r w:rsidRPr="00BD073D">
        <w:rPr>
          <w:b/>
          <w:bCs/>
        </w:rPr>
        <w:t>RECOMMENDATION:</w:t>
      </w:r>
    </w:p>
    <w:p w14:paraId="5081C913" w14:textId="77777777" w:rsidR="00717EDA" w:rsidRPr="00BD073D" w:rsidRDefault="00717EDA" w:rsidP="00D94811">
      <w:pPr>
        <w:jc w:val="both"/>
      </w:pPr>
    </w:p>
    <w:p w14:paraId="0BEFED28" w14:textId="6A977279" w:rsidR="004A4A33" w:rsidRDefault="004A4A33" w:rsidP="00D94811">
      <w:pPr>
        <w:jc w:val="both"/>
        <w:rPr>
          <w:b/>
        </w:rPr>
      </w:pPr>
      <w:r w:rsidRPr="00922E74">
        <w:rPr>
          <w:b/>
        </w:rPr>
        <w:t xml:space="preserve">After review of the </w:t>
      </w:r>
      <w:r w:rsidR="00251657">
        <w:rPr>
          <w:b/>
        </w:rPr>
        <w:t>A</w:t>
      </w:r>
      <w:r w:rsidRPr="00922E74">
        <w:rPr>
          <w:b/>
        </w:rPr>
        <w:t>pplicant’s proposal and other relevant information, it is recommended that RZ202</w:t>
      </w:r>
      <w:r>
        <w:rPr>
          <w:b/>
        </w:rPr>
        <w:t>4</w:t>
      </w:r>
      <w:r w:rsidRPr="00922E74">
        <w:rPr>
          <w:b/>
        </w:rPr>
        <w:t>-00</w:t>
      </w:r>
      <w:r w:rsidR="00C803AC">
        <w:rPr>
          <w:b/>
        </w:rPr>
        <w:t>2</w:t>
      </w:r>
      <w:r w:rsidRPr="00922E74">
        <w:rPr>
          <w:b/>
        </w:rPr>
        <w:t xml:space="preserve"> / V202</w:t>
      </w:r>
      <w:r>
        <w:rPr>
          <w:b/>
        </w:rPr>
        <w:t>4</w:t>
      </w:r>
      <w:r w:rsidRPr="00922E74">
        <w:rPr>
          <w:b/>
        </w:rPr>
        <w:t>-00</w:t>
      </w:r>
      <w:r w:rsidR="00C803AC">
        <w:rPr>
          <w:b/>
        </w:rPr>
        <w:t>3</w:t>
      </w:r>
      <w:r w:rsidRPr="00922E74">
        <w:rPr>
          <w:b/>
        </w:rPr>
        <w:t xml:space="preserve"> be approved with the following conditions:</w:t>
      </w:r>
    </w:p>
    <w:p w14:paraId="0E69DF8A" w14:textId="77777777" w:rsidR="004A4A33" w:rsidRPr="00922E74" w:rsidRDefault="004A4A33" w:rsidP="00D94811">
      <w:pPr>
        <w:ind w:left="630" w:hanging="360"/>
        <w:jc w:val="both"/>
        <w:rPr>
          <w:b/>
        </w:rPr>
      </w:pPr>
    </w:p>
    <w:p w14:paraId="0EB179F7" w14:textId="77777777" w:rsidR="004A4A33" w:rsidRPr="009B2EAF" w:rsidRDefault="004A4A33" w:rsidP="00D94811">
      <w:pPr>
        <w:numPr>
          <w:ilvl w:val="0"/>
          <w:numId w:val="38"/>
        </w:numPr>
        <w:jc w:val="both"/>
        <w:rPr>
          <w:bCs/>
        </w:rPr>
      </w:pPr>
      <w:r w:rsidRPr="009B2EAF">
        <w:rPr>
          <w:bCs/>
        </w:rPr>
        <w:t xml:space="preserve">The property shall be rezoned from </w:t>
      </w:r>
      <w:r>
        <w:rPr>
          <w:bCs/>
        </w:rPr>
        <w:t>M-1</w:t>
      </w:r>
      <w:r w:rsidRPr="009B2EAF">
        <w:rPr>
          <w:bCs/>
        </w:rPr>
        <w:t xml:space="preserve"> to MUD</w:t>
      </w:r>
      <w:r>
        <w:rPr>
          <w:bCs/>
        </w:rPr>
        <w:t xml:space="preserve"> and variances shall be granted to (1) allow the minimum project area to be less than eight (8) contiguous acres, and (2) to allow for a temporary encroachment of the 50’ undisturbed wetlands buffer around the existing detention pond as shown on the revised site plan submitted with this application and prepared by Nelson dated 3/27/2024.</w:t>
      </w:r>
    </w:p>
    <w:p w14:paraId="49A0C17C" w14:textId="308F08B5" w:rsidR="004A4A33" w:rsidRDefault="004A4A33" w:rsidP="00D94811">
      <w:pPr>
        <w:numPr>
          <w:ilvl w:val="0"/>
          <w:numId w:val="38"/>
        </w:numPr>
        <w:jc w:val="both"/>
        <w:rPr>
          <w:bCs/>
        </w:rPr>
      </w:pPr>
      <w:r w:rsidRPr="009B2EAF">
        <w:rPr>
          <w:bCs/>
        </w:rPr>
        <w:t xml:space="preserve">The site may be developed with up to </w:t>
      </w:r>
      <w:r w:rsidRPr="00955C49">
        <w:rPr>
          <w:bCs/>
        </w:rPr>
        <w:t>248-unit</w:t>
      </w:r>
      <w:r w:rsidRPr="009B2EAF">
        <w:rPr>
          <w:bCs/>
        </w:rPr>
        <w:t xml:space="preserve"> studio, one</w:t>
      </w:r>
      <w:r>
        <w:rPr>
          <w:bCs/>
        </w:rPr>
        <w:t>,</w:t>
      </w:r>
      <w:r w:rsidRPr="009B2EAF">
        <w:rPr>
          <w:bCs/>
        </w:rPr>
        <w:t xml:space="preserve"> and two-bedroom, multi-family units</w:t>
      </w:r>
      <w:r>
        <w:rPr>
          <w:bCs/>
        </w:rPr>
        <w:t xml:space="preserve"> as well as 24 stacked flats.</w:t>
      </w:r>
    </w:p>
    <w:p w14:paraId="372B9A33" w14:textId="4E301426" w:rsidR="004A4A33" w:rsidRPr="009B2EAF" w:rsidRDefault="004A4A33" w:rsidP="00D94811">
      <w:pPr>
        <w:numPr>
          <w:ilvl w:val="0"/>
          <w:numId w:val="38"/>
        </w:numPr>
        <w:jc w:val="both"/>
        <w:rPr>
          <w:bCs/>
        </w:rPr>
      </w:pPr>
      <w:r w:rsidRPr="007771D3">
        <w:rPr>
          <w:bCs/>
        </w:rPr>
        <w:t>To uphold the presence of commercial office space within the proposed mixed-use development and bolster the diversity and economic vitality of the</w:t>
      </w:r>
      <w:r>
        <w:rPr>
          <w:bCs/>
        </w:rPr>
        <w:t xml:space="preserve"> subject site and</w:t>
      </w:r>
      <w:r w:rsidRPr="007771D3">
        <w:rPr>
          <w:bCs/>
        </w:rPr>
        <w:t xml:space="preserve"> surrounding area, the subject site must </w:t>
      </w:r>
      <w:proofErr w:type="gramStart"/>
      <w:r w:rsidRPr="007771D3">
        <w:rPr>
          <w:bCs/>
        </w:rPr>
        <w:t xml:space="preserve">maintain a minimum of 3,000 square feet of </w:t>
      </w:r>
      <w:r>
        <w:rPr>
          <w:bCs/>
        </w:rPr>
        <w:t xml:space="preserve">dedicated </w:t>
      </w:r>
      <w:r w:rsidRPr="007771D3">
        <w:rPr>
          <w:bCs/>
        </w:rPr>
        <w:t>commercial office space at all times</w:t>
      </w:r>
      <w:proofErr w:type="gramEnd"/>
      <w:r w:rsidRPr="007771D3">
        <w:rPr>
          <w:bCs/>
        </w:rPr>
        <w:t xml:space="preserve">. Any proposed alterations or modifications to the site must comply with this requirement to prevent the office square footage from dropping below the specified threshold. Prior to implementing changes that may impact the commercial office space, the property owner or developer must seek approval from the </w:t>
      </w:r>
      <w:r>
        <w:rPr>
          <w:bCs/>
        </w:rPr>
        <w:t xml:space="preserve">City Manager or his/her designee </w:t>
      </w:r>
      <w:r w:rsidRPr="007771D3">
        <w:rPr>
          <w:bCs/>
        </w:rPr>
        <w:t>by submitting detailed plans.</w:t>
      </w:r>
    </w:p>
    <w:p w14:paraId="1EC75C70" w14:textId="04A72028" w:rsidR="004A4A33" w:rsidRPr="009B2EAF" w:rsidRDefault="004A4A33" w:rsidP="00D94811">
      <w:pPr>
        <w:numPr>
          <w:ilvl w:val="0"/>
          <w:numId w:val="38"/>
        </w:numPr>
        <w:jc w:val="both"/>
        <w:rPr>
          <w:bCs/>
        </w:rPr>
      </w:pPr>
      <w:r w:rsidRPr="009B2EAF">
        <w:rPr>
          <w:bCs/>
        </w:rPr>
        <w:lastRenderedPageBreak/>
        <w:t xml:space="preserve">The site plan layout shall be in </w:t>
      </w:r>
      <w:r>
        <w:rPr>
          <w:bCs/>
        </w:rPr>
        <w:t>substantial</w:t>
      </w:r>
      <w:r w:rsidRPr="009B2EAF">
        <w:rPr>
          <w:bCs/>
        </w:rPr>
        <w:t xml:space="preserve"> conformance with the</w:t>
      </w:r>
      <w:r>
        <w:rPr>
          <w:bCs/>
        </w:rPr>
        <w:t xml:space="preserve"> revised</w:t>
      </w:r>
      <w:r w:rsidRPr="009B2EAF">
        <w:rPr>
          <w:bCs/>
        </w:rPr>
        <w:t xml:space="preserve"> site plan submitted with this application and prepared by </w:t>
      </w:r>
      <w:bookmarkStart w:id="1" w:name="_Hlk108013981"/>
      <w:r>
        <w:rPr>
          <w:bCs/>
        </w:rPr>
        <w:t>Nelson</w:t>
      </w:r>
      <w:r w:rsidRPr="009B2EAF">
        <w:rPr>
          <w:bCs/>
        </w:rPr>
        <w:t xml:space="preserve"> dated</w:t>
      </w:r>
      <w:r>
        <w:rPr>
          <w:bCs/>
        </w:rPr>
        <w:t xml:space="preserve"> 3/27/2024</w:t>
      </w:r>
      <w:r w:rsidRPr="009B2EAF">
        <w:rPr>
          <w:bCs/>
        </w:rPr>
        <w:t xml:space="preserve"> </w:t>
      </w:r>
      <w:bookmarkEnd w:id="1"/>
      <w:r w:rsidRPr="009B2EAF">
        <w:rPr>
          <w:bCs/>
        </w:rPr>
        <w:t>(with revisions to meet these conditions and zoning and development regulations)</w:t>
      </w:r>
      <w:r>
        <w:rPr>
          <w:bCs/>
        </w:rPr>
        <w:t>.</w:t>
      </w:r>
    </w:p>
    <w:p w14:paraId="555925C3" w14:textId="77777777" w:rsidR="004A4A33" w:rsidRPr="009B2EAF" w:rsidRDefault="004A4A33" w:rsidP="00D94811">
      <w:pPr>
        <w:numPr>
          <w:ilvl w:val="0"/>
          <w:numId w:val="38"/>
        </w:numPr>
        <w:jc w:val="both"/>
        <w:rPr>
          <w:bCs/>
        </w:rPr>
      </w:pPr>
      <w:r w:rsidRPr="009B2EAF">
        <w:rPr>
          <w:bCs/>
        </w:rPr>
        <w:t>All stormwater detention shall be located within existing facilities or 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580A8780" w14:textId="27BB7BA2" w:rsidR="004A4A33" w:rsidRDefault="004A4A33" w:rsidP="00D94811">
      <w:pPr>
        <w:numPr>
          <w:ilvl w:val="0"/>
          <w:numId w:val="38"/>
        </w:numPr>
        <w:jc w:val="both"/>
        <w:rPr>
          <w:bCs/>
        </w:rPr>
      </w:pPr>
      <w:r w:rsidRPr="009B2EAF">
        <w:rPr>
          <w:bCs/>
        </w:rPr>
        <w:t xml:space="preserve">All stormwater facilities </w:t>
      </w:r>
      <w:r w:rsidR="00476322">
        <w:rPr>
          <w:bCs/>
        </w:rPr>
        <w:t xml:space="preserve">wholly located on the subject property </w:t>
      </w:r>
      <w:r w:rsidRPr="009B2EAF">
        <w:rPr>
          <w:bCs/>
        </w:rPr>
        <w:t>shall be owned and maintained by the owner of the subject property in accordance with the City of Peachtree Corners Stormwater Ordinances.</w:t>
      </w:r>
      <w:r w:rsidR="00476322">
        <w:rPr>
          <w:bCs/>
        </w:rPr>
        <w:t xml:space="preserve"> </w:t>
      </w:r>
    </w:p>
    <w:p w14:paraId="55F189D3" w14:textId="79D62BF7" w:rsidR="00476322" w:rsidRPr="009B2EAF" w:rsidRDefault="00761103" w:rsidP="00D94811">
      <w:pPr>
        <w:numPr>
          <w:ilvl w:val="0"/>
          <w:numId w:val="38"/>
        </w:numPr>
        <w:jc w:val="both"/>
        <w:rPr>
          <w:bCs/>
        </w:rPr>
      </w:pPr>
      <w:r>
        <w:rPr>
          <w:bCs/>
        </w:rPr>
        <w:t xml:space="preserve">Prior to the issuance of a land disturbance permit, </w:t>
      </w:r>
      <w:r w:rsidR="00476322">
        <w:rPr>
          <w:bCs/>
        </w:rPr>
        <w:t xml:space="preserve">Applicant shall provide proof of an easement and maintenance agreement </w:t>
      </w:r>
      <w:proofErr w:type="gramStart"/>
      <w:r w:rsidR="00D41457">
        <w:rPr>
          <w:bCs/>
        </w:rPr>
        <w:t>in order to</w:t>
      </w:r>
      <w:proofErr w:type="gramEnd"/>
      <w:r w:rsidR="00D41457">
        <w:rPr>
          <w:bCs/>
        </w:rPr>
        <w:t xml:space="preserve"> utilize the existing pond on the west boundary for stormwater management. A volume certification and conditions report for the pond and associated infrastructure shall be required. </w:t>
      </w:r>
    </w:p>
    <w:p w14:paraId="26FD154A" w14:textId="63AFF5A0" w:rsidR="004A4A33" w:rsidRPr="009B2EAF" w:rsidRDefault="004A4A33" w:rsidP="00D94811">
      <w:pPr>
        <w:numPr>
          <w:ilvl w:val="0"/>
          <w:numId w:val="38"/>
        </w:numPr>
        <w:jc w:val="both"/>
        <w:rPr>
          <w:bCs/>
        </w:rPr>
      </w:pPr>
      <w:r w:rsidRPr="009B2EAF">
        <w:rPr>
          <w:bCs/>
        </w:rPr>
        <w:t xml:space="preserve">The developer shall provide sidewalk connectivity between all buildings and </w:t>
      </w:r>
      <w:r w:rsidR="00D41457">
        <w:rPr>
          <w:bCs/>
        </w:rPr>
        <w:t>proposed</w:t>
      </w:r>
      <w:r w:rsidRPr="009B2EAF">
        <w:rPr>
          <w:bCs/>
        </w:rPr>
        <w:t xml:space="preserve"> trail</w:t>
      </w:r>
      <w:r w:rsidR="00D41457">
        <w:rPr>
          <w:bCs/>
        </w:rPr>
        <w:t xml:space="preserve"> connections</w:t>
      </w:r>
      <w:r w:rsidRPr="009B2EAF">
        <w:rPr>
          <w:bCs/>
        </w:rPr>
        <w:t xml:space="preserve"> within the site and to all public streets adjacent to the site.</w:t>
      </w:r>
    </w:p>
    <w:p w14:paraId="56267EEA" w14:textId="52C1A2B0" w:rsidR="004A4A33" w:rsidRPr="008B2043" w:rsidRDefault="004A4A33" w:rsidP="00D94811">
      <w:pPr>
        <w:numPr>
          <w:ilvl w:val="0"/>
          <w:numId w:val="38"/>
        </w:numPr>
        <w:jc w:val="both"/>
        <w:rPr>
          <w:bCs/>
        </w:rPr>
      </w:pPr>
      <w:r w:rsidRPr="008B2043">
        <w:rPr>
          <w:bCs/>
        </w:rPr>
        <w:t>At least 50% of all non-glass building facades shall be comprised of brick and/or stone</w:t>
      </w:r>
      <w:r w:rsidR="00782786">
        <w:rPr>
          <w:bCs/>
        </w:rPr>
        <w:t>, except that any non-glass building facades visible from the public right of way shall be comprised of at least 65%</w:t>
      </w:r>
      <w:r w:rsidRPr="008B2043">
        <w:rPr>
          <w:bCs/>
        </w:rPr>
        <w:t xml:space="preserve"> </w:t>
      </w:r>
      <w:r w:rsidR="00782786">
        <w:rPr>
          <w:bCs/>
        </w:rPr>
        <w:t>brick and/or stone. T</w:t>
      </w:r>
      <w:r>
        <w:rPr>
          <w:bCs/>
        </w:rPr>
        <w:t>he final appearance of all b</w:t>
      </w:r>
      <w:r w:rsidRPr="008B2043">
        <w:rPr>
          <w:bCs/>
        </w:rPr>
        <w:t xml:space="preserve">uilding elevations shall be in substantial conformance with those submitted with this application and prepared by </w:t>
      </w:r>
      <w:r>
        <w:rPr>
          <w:bCs/>
        </w:rPr>
        <w:t>Nelson</w:t>
      </w:r>
      <w:r w:rsidRPr="008B2043">
        <w:rPr>
          <w:bCs/>
        </w:rPr>
        <w:t xml:space="preserve"> dated </w:t>
      </w:r>
      <w:r>
        <w:rPr>
          <w:bCs/>
        </w:rPr>
        <w:t>3</w:t>
      </w:r>
      <w:r w:rsidRPr="008B2043">
        <w:rPr>
          <w:bCs/>
        </w:rPr>
        <w:t>/</w:t>
      </w:r>
      <w:r>
        <w:rPr>
          <w:bCs/>
        </w:rPr>
        <w:t>27</w:t>
      </w:r>
      <w:r w:rsidRPr="008B2043">
        <w:rPr>
          <w:bCs/>
        </w:rPr>
        <w:t>/202</w:t>
      </w:r>
      <w:r>
        <w:rPr>
          <w:bCs/>
        </w:rPr>
        <w:t>4 and Cooper Carry dated 3/5/24</w:t>
      </w:r>
      <w:r w:rsidRPr="008B2043">
        <w:rPr>
          <w:bCs/>
        </w:rPr>
        <w:t xml:space="preserve"> subject to approval by the </w:t>
      </w:r>
      <w:r w:rsidR="00D41457">
        <w:rPr>
          <w:bCs/>
        </w:rPr>
        <w:t>City Manager or his/her designee</w:t>
      </w:r>
      <w:r w:rsidRPr="008B2043">
        <w:rPr>
          <w:bCs/>
        </w:rPr>
        <w:t xml:space="preserve">. </w:t>
      </w:r>
    </w:p>
    <w:p w14:paraId="1DDFB858" w14:textId="77777777" w:rsidR="004A4A33" w:rsidRPr="009B2EAF" w:rsidRDefault="004A4A33" w:rsidP="00D94811">
      <w:pPr>
        <w:numPr>
          <w:ilvl w:val="0"/>
          <w:numId w:val="38"/>
        </w:numPr>
        <w:jc w:val="both"/>
        <w:rPr>
          <w:bCs/>
        </w:rPr>
      </w:pPr>
      <w:r w:rsidRPr="009B2EAF">
        <w:rPr>
          <w:bCs/>
        </w:rPr>
        <w:t>Bicycle racks and an e-scooter corral shall be provided within the development.</w:t>
      </w:r>
    </w:p>
    <w:p w14:paraId="2AAFB993" w14:textId="77777777" w:rsidR="004A4A33" w:rsidRPr="009B2EAF" w:rsidRDefault="004A4A33" w:rsidP="00D94811">
      <w:pPr>
        <w:numPr>
          <w:ilvl w:val="0"/>
          <w:numId w:val="38"/>
        </w:numPr>
        <w:jc w:val="both"/>
        <w:rPr>
          <w:bCs/>
        </w:rPr>
      </w:pPr>
      <w:r w:rsidRPr="009B2EAF">
        <w:rPr>
          <w:bCs/>
        </w:rPr>
        <w:t>The building shall have controlled access at all pedestrian entry points.</w:t>
      </w:r>
    </w:p>
    <w:p w14:paraId="326EF952" w14:textId="4D7DF20D" w:rsidR="004A4A33" w:rsidRPr="009B2EAF" w:rsidRDefault="00761103" w:rsidP="00D94811">
      <w:pPr>
        <w:numPr>
          <w:ilvl w:val="0"/>
          <w:numId w:val="38"/>
        </w:numPr>
        <w:jc w:val="both"/>
        <w:rPr>
          <w:bCs/>
        </w:rPr>
      </w:pPr>
      <w:r>
        <w:rPr>
          <w:bCs/>
        </w:rPr>
        <w:t xml:space="preserve">Twenty percent of the multi-family </w:t>
      </w:r>
      <w:r w:rsidR="00403637">
        <w:rPr>
          <w:bCs/>
        </w:rPr>
        <w:t>building’s car park</w:t>
      </w:r>
      <w:r>
        <w:rPr>
          <w:bCs/>
        </w:rPr>
        <w:t xml:space="preserve"> shall be designed to be electric vehicle ready</w:t>
      </w:r>
      <w:r w:rsidR="004A4A33" w:rsidRPr="009B2EAF">
        <w:rPr>
          <w:bCs/>
        </w:rPr>
        <w:t>.</w:t>
      </w:r>
    </w:p>
    <w:p w14:paraId="665F8C1D" w14:textId="77777777" w:rsidR="004A4A33" w:rsidRPr="009B2EAF" w:rsidRDefault="004A4A33" w:rsidP="00D94811">
      <w:pPr>
        <w:numPr>
          <w:ilvl w:val="0"/>
          <w:numId w:val="38"/>
        </w:numPr>
        <w:jc w:val="both"/>
        <w:rPr>
          <w:bCs/>
          <w:u w:val="single"/>
        </w:rPr>
      </w:pPr>
      <w:r w:rsidRPr="009B2EAF">
        <w:rPr>
          <w:bCs/>
        </w:rPr>
        <w:t>Developer shall participate in Peachtree Corners’ Smart Cities Initiative by providing the following:</w:t>
      </w:r>
    </w:p>
    <w:p w14:paraId="7A8F1FC1" w14:textId="41452BD1" w:rsidR="004A4A33" w:rsidRPr="009B2EAF" w:rsidRDefault="004A4A33" w:rsidP="00D94811">
      <w:pPr>
        <w:numPr>
          <w:ilvl w:val="1"/>
          <w:numId w:val="38"/>
        </w:numPr>
        <w:jc w:val="both"/>
        <w:rPr>
          <w:bCs/>
          <w:u w:val="single"/>
        </w:rPr>
      </w:pPr>
      <w:r w:rsidRPr="009B2EAF">
        <w:rPr>
          <w:bCs/>
        </w:rPr>
        <w:t xml:space="preserve">Fully integrated smart LED street light fixtures throughout property that contain 5G WAPs and surveillance </w:t>
      </w:r>
      <w:r w:rsidR="00403637" w:rsidRPr="009B2EAF">
        <w:rPr>
          <w:bCs/>
        </w:rPr>
        <w:t>cameras.</w:t>
      </w:r>
    </w:p>
    <w:p w14:paraId="5FC22C8B" w14:textId="3662132F" w:rsidR="004A4A33" w:rsidRPr="009B2EAF" w:rsidRDefault="004A4A33" w:rsidP="00D94811">
      <w:pPr>
        <w:numPr>
          <w:ilvl w:val="1"/>
          <w:numId w:val="38"/>
        </w:numPr>
        <w:jc w:val="both"/>
        <w:rPr>
          <w:bCs/>
          <w:u w:val="single"/>
        </w:rPr>
      </w:pPr>
      <w:r w:rsidRPr="009B2EAF">
        <w:rPr>
          <w:bCs/>
        </w:rPr>
        <w:t>License plate reader cameras at each entrance/exit to the property that connect to Gwinnett County Police Department</w:t>
      </w:r>
      <w:r w:rsidR="00403637">
        <w:rPr>
          <w:bCs/>
        </w:rPr>
        <w:t>.</w:t>
      </w:r>
    </w:p>
    <w:p w14:paraId="3733AD09" w14:textId="6E791686" w:rsidR="004A4A33" w:rsidRPr="009B2EAF" w:rsidRDefault="004A4A33" w:rsidP="00D94811">
      <w:pPr>
        <w:numPr>
          <w:ilvl w:val="1"/>
          <w:numId w:val="38"/>
        </w:numPr>
        <w:jc w:val="both"/>
        <w:rPr>
          <w:bCs/>
          <w:u w:val="single"/>
        </w:rPr>
      </w:pPr>
      <w:r w:rsidRPr="009B2EAF">
        <w:rPr>
          <w:bCs/>
        </w:rPr>
        <w:t xml:space="preserve">Security system throughout the property that integrates into the real-time crime </w:t>
      </w:r>
      <w:r w:rsidR="00403637" w:rsidRPr="009B2EAF">
        <w:rPr>
          <w:bCs/>
        </w:rPr>
        <w:t>center.</w:t>
      </w:r>
    </w:p>
    <w:p w14:paraId="5481F242" w14:textId="6B86B954" w:rsidR="004A4A33" w:rsidRPr="009B2EAF" w:rsidRDefault="004A4A33" w:rsidP="00D94811">
      <w:pPr>
        <w:numPr>
          <w:ilvl w:val="1"/>
          <w:numId w:val="38"/>
        </w:numPr>
        <w:jc w:val="both"/>
        <w:rPr>
          <w:bCs/>
          <w:u w:val="single"/>
        </w:rPr>
      </w:pPr>
      <w:r w:rsidRPr="009B2EAF">
        <w:rPr>
          <w:bCs/>
        </w:rPr>
        <w:t>Smart Home technology within residential units</w:t>
      </w:r>
      <w:r w:rsidR="00403637">
        <w:rPr>
          <w:bCs/>
        </w:rPr>
        <w:t>.</w:t>
      </w:r>
    </w:p>
    <w:p w14:paraId="1837AC77" w14:textId="77777777" w:rsidR="004A4A33" w:rsidRPr="00B67D31" w:rsidRDefault="004A4A33" w:rsidP="00D94811">
      <w:pPr>
        <w:numPr>
          <w:ilvl w:val="0"/>
          <w:numId w:val="38"/>
        </w:numPr>
        <w:jc w:val="both"/>
        <w:rPr>
          <w:bCs/>
          <w:u w:val="single"/>
        </w:rPr>
      </w:pPr>
      <w:r w:rsidRPr="004A7457">
        <w:rPr>
          <w:bCs/>
        </w:rPr>
        <w:t xml:space="preserve">This property shall participate in </w:t>
      </w:r>
      <w:r>
        <w:rPr>
          <w:bCs/>
        </w:rPr>
        <w:t>Gwinnett County’s</w:t>
      </w:r>
      <w:r w:rsidRPr="004A7457">
        <w:rPr>
          <w:bCs/>
        </w:rPr>
        <w:t xml:space="preserve"> crime-free multifamily housing program</w:t>
      </w:r>
      <w:r>
        <w:rPr>
          <w:bCs/>
        </w:rPr>
        <w:t>.</w:t>
      </w:r>
    </w:p>
    <w:p w14:paraId="2AE00695" w14:textId="113F4BE3" w:rsidR="004A4A33" w:rsidRPr="009B2EAF" w:rsidRDefault="004A4A33" w:rsidP="00D94811">
      <w:pPr>
        <w:numPr>
          <w:ilvl w:val="0"/>
          <w:numId w:val="38"/>
        </w:numPr>
        <w:jc w:val="both"/>
        <w:rPr>
          <w:bCs/>
          <w:u w:val="single"/>
        </w:rPr>
      </w:pPr>
      <w:r>
        <w:rPr>
          <w:bCs/>
        </w:rPr>
        <w:t>D</w:t>
      </w:r>
      <w:r w:rsidRPr="009B2EAF">
        <w:rPr>
          <w:bCs/>
        </w:rPr>
        <w:t>eveloper shall authorize the City’s public use and access of building rooftops to accommodate equipment necessary for 5G and security technology</w:t>
      </w:r>
      <w:r>
        <w:rPr>
          <w:bCs/>
        </w:rPr>
        <w:t>, if access at this location is needed</w:t>
      </w:r>
      <w:r w:rsidR="00761103">
        <w:rPr>
          <w:bCs/>
        </w:rPr>
        <w:t xml:space="preserve"> at a mutually agreed upon fee</w:t>
      </w:r>
      <w:r w:rsidRPr="009B2EAF">
        <w:rPr>
          <w:bCs/>
        </w:rPr>
        <w:t>.</w:t>
      </w:r>
    </w:p>
    <w:p w14:paraId="6F694231" w14:textId="77777777" w:rsidR="004A4A33" w:rsidRPr="009B2EAF" w:rsidRDefault="004A4A33" w:rsidP="00D94811">
      <w:pPr>
        <w:numPr>
          <w:ilvl w:val="0"/>
          <w:numId w:val="38"/>
        </w:numPr>
        <w:jc w:val="both"/>
        <w:rPr>
          <w:bCs/>
          <w:u w:val="single"/>
        </w:rPr>
      </w:pPr>
      <w:r w:rsidRPr="009B2EAF">
        <w:rPr>
          <w:bCs/>
        </w:rPr>
        <w:t>Apartment units shall be individually metered and accessed through a central lobby.</w:t>
      </w:r>
    </w:p>
    <w:p w14:paraId="341D3741" w14:textId="77777777" w:rsidR="004A4A33" w:rsidRPr="009B2EAF" w:rsidRDefault="004A4A33" w:rsidP="00D94811">
      <w:pPr>
        <w:numPr>
          <w:ilvl w:val="0"/>
          <w:numId w:val="38"/>
        </w:numPr>
        <w:jc w:val="both"/>
        <w:rPr>
          <w:bCs/>
          <w:u w:val="single"/>
        </w:rPr>
      </w:pPr>
      <w:r w:rsidRPr="009B2EAF">
        <w:rPr>
          <w:bCs/>
        </w:rPr>
        <w:t>Hours of operation for service activities such as dumpster pick-ups, parking lot cleaning, and truck deliveries shall be limited to 7:00 AM to 7:00 PM.</w:t>
      </w:r>
    </w:p>
    <w:p w14:paraId="5FDD905A" w14:textId="77777777" w:rsidR="004A4A33" w:rsidRPr="009B2EAF" w:rsidRDefault="004A4A33" w:rsidP="00D94811">
      <w:pPr>
        <w:numPr>
          <w:ilvl w:val="0"/>
          <w:numId w:val="38"/>
        </w:numPr>
        <w:jc w:val="both"/>
        <w:rPr>
          <w:bCs/>
          <w:u w:val="single"/>
        </w:rPr>
      </w:pPr>
      <w:r w:rsidRPr="009B2EAF">
        <w:rPr>
          <w:bCs/>
        </w:rPr>
        <w:t>Roof-mounted mechanical equipment shall be screened from ground view.</w:t>
      </w:r>
    </w:p>
    <w:p w14:paraId="51F7C16F" w14:textId="77777777" w:rsidR="004A4A33" w:rsidRPr="009B2EAF" w:rsidRDefault="004A4A33" w:rsidP="00D94811">
      <w:pPr>
        <w:numPr>
          <w:ilvl w:val="0"/>
          <w:numId w:val="38"/>
        </w:numPr>
        <w:jc w:val="both"/>
        <w:rPr>
          <w:bCs/>
          <w:u w:val="single"/>
        </w:rPr>
      </w:pPr>
      <w:r w:rsidRPr="009B2EAF">
        <w:rPr>
          <w:bCs/>
        </w:rPr>
        <w:t>Dumpsters shall be screened by an opaque, decorative wall, at least six feet in height that matches the style of the building.</w:t>
      </w:r>
    </w:p>
    <w:p w14:paraId="28C49904" w14:textId="77777777" w:rsidR="004A4A33" w:rsidRPr="009B2EAF" w:rsidRDefault="004A4A33" w:rsidP="00D94811">
      <w:pPr>
        <w:numPr>
          <w:ilvl w:val="0"/>
          <w:numId w:val="38"/>
        </w:numPr>
        <w:jc w:val="both"/>
        <w:rPr>
          <w:bCs/>
          <w:u w:val="single"/>
        </w:rPr>
      </w:pPr>
      <w:proofErr w:type="gramStart"/>
      <w:r w:rsidRPr="009B2EAF">
        <w:rPr>
          <w:bCs/>
        </w:rPr>
        <w:t>With regard to</w:t>
      </w:r>
      <w:proofErr w:type="gramEnd"/>
      <w:r w:rsidRPr="009B2EAF">
        <w:rPr>
          <w:bCs/>
        </w:rPr>
        <w:t xml:space="preserve"> the multifamily units, the following shall apply:</w:t>
      </w:r>
    </w:p>
    <w:p w14:paraId="192EF231" w14:textId="54D9DF21" w:rsidR="004A4A33" w:rsidRPr="009B2EAF" w:rsidRDefault="004A4A33" w:rsidP="00D94811">
      <w:pPr>
        <w:numPr>
          <w:ilvl w:val="1"/>
          <w:numId w:val="38"/>
        </w:numPr>
        <w:jc w:val="both"/>
        <w:rPr>
          <w:bCs/>
        </w:rPr>
      </w:pPr>
      <w:r w:rsidRPr="009B2EAF">
        <w:rPr>
          <w:bCs/>
        </w:rPr>
        <w:t xml:space="preserve">Each unit shall have stainless-steel kitchen appliances </w:t>
      </w:r>
      <w:r w:rsidR="00761103">
        <w:rPr>
          <w:bCs/>
        </w:rPr>
        <w:t>or equivalent quality.</w:t>
      </w:r>
    </w:p>
    <w:p w14:paraId="390DFD12" w14:textId="11520067" w:rsidR="004A4A33" w:rsidRPr="009B2EAF" w:rsidRDefault="004A4A33" w:rsidP="00D94811">
      <w:pPr>
        <w:numPr>
          <w:ilvl w:val="1"/>
          <w:numId w:val="38"/>
        </w:numPr>
        <w:jc w:val="both"/>
        <w:rPr>
          <w:bCs/>
        </w:rPr>
      </w:pPr>
      <w:r w:rsidRPr="009B2EAF">
        <w:rPr>
          <w:bCs/>
        </w:rPr>
        <w:t xml:space="preserve">All kitchens shall include granite countertops (or </w:t>
      </w:r>
      <w:r w:rsidR="00761103">
        <w:rPr>
          <w:bCs/>
        </w:rPr>
        <w:t>similar</w:t>
      </w:r>
      <w:r w:rsidRPr="009B2EAF">
        <w:rPr>
          <w:bCs/>
        </w:rPr>
        <w:t xml:space="preserve"> material such as quartz).</w:t>
      </w:r>
    </w:p>
    <w:p w14:paraId="68B26903" w14:textId="77777777" w:rsidR="004A4A33" w:rsidRPr="009B2EAF" w:rsidRDefault="004A4A33" w:rsidP="00D94811">
      <w:pPr>
        <w:numPr>
          <w:ilvl w:val="1"/>
          <w:numId w:val="38"/>
        </w:numPr>
        <w:jc w:val="both"/>
        <w:rPr>
          <w:bCs/>
        </w:rPr>
      </w:pPr>
      <w:r w:rsidRPr="009B2EAF">
        <w:rPr>
          <w:bCs/>
        </w:rPr>
        <w:lastRenderedPageBreak/>
        <w:t>Designer ceramic tile backsplashes shall be provided in all units.</w:t>
      </w:r>
    </w:p>
    <w:p w14:paraId="1F739140" w14:textId="77777777" w:rsidR="004A4A33" w:rsidRPr="009B2EAF" w:rsidRDefault="004A4A33" w:rsidP="00D94811">
      <w:pPr>
        <w:numPr>
          <w:ilvl w:val="1"/>
          <w:numId w:val="38"/>
        </w:numPr>
        <w:jc w:val="both"/>
        <w:rPr>
          <w:bCs/>
        </w:rPr>
      </w:pPr>
      <w:r w:rsidRPr="009B2EAF">
        <w:rPr>
          <w:bCs/>
        </w:rPr>
        <w:t>Floor finish materials shall be tile, carpet, luxury vinyl tile/plank, or engineered wood. Concrete flooring shall be prohibited.</w:t>
      </w:r>
    </w:p>
    <w:p w14:paraId="2F981313" w14:textId="77777777" w:rsidR="004A4A33" w:rsidRPr="009B2EAF" w:rsidRDefault="004A4A33" w:rsidP="00D94811">
      <w:pPr>
        <w:numPr>
          <w:ilvl w:val="1"/>
          <w:numId w:val="38"/>
        </w:numPr>
        <w:jc w:val="both"/>
        <w:rPr>
          <w:bCs/>
        </w:rPr>
      </w:pPr>
      <w:r w:rsidRPr="009B2EAF">
        <w:rPr>
          <w:bCs/>
        </w:rPr>
        <w:t>For increased privacy and reduced sound transmission, each unit shall have a minimum 7/16" 6-lb pad under all carpeted areas.</w:t>
      </w:r>
    </w:p>
    <w:p w14:paraId="78209D09" w14:textId="77777777" w:rsidR="004A4A33" w:rsidRPr="009B2EAF" w:rsidRDefault="004A4A33" w:rsidP="00D94811">
      <w:pPr>
        <w:numPr>
          <w:ilvl w:val="1"/>
          <w:numId w:val="38"/>
        </w:numPr>
        <w:jc w:val="both"/>
        <w:rPr>
          <w:bCs/>
        </w:rPr>
      </w:pPr>
      <w:r w:rsidRPr="009B2EAF">
        <w:rPr>
          <w:bCs/>
        </w:rPr>
        <w:t>All units to be equipped with light fixtures, either recessed can light and/or ceiling mount fixtures and/or wall sconces.</w:t>
      </w:r>
    </w:p>
    <w:p w14:paraId="16355A02" w14:textId="64C708E1" w:rsidR="004A4A33" w:rsidRPr="009B2EAF" w:rsidRDefault="004A4A33" w:rsidP="00D94811">
      <w:pPr>
        <w:numPr>
          <w:ilvl w:val="1"/>
          <w:numId w:val="38"/>
        </w:numPr>
        <w:jc w:val="both"/>
        <w:rPr>
          <w:bCs/>
        </w:rPr>
      </w:pPr>
      <w:r w:rsidRPr="009B2EAF">
        <w:rPr>
          <w:bCs/>
        </w:rPr>
        <w:t xml:space="preserve">All bathrooms shall have granite countertops (or </w:t>
      </w:r>
      <w:r w:rsidR="00761103">
        <w:rPr>
          <w:bCs/>
        </w:rPr>
        <w:t>similar</w:t>
      </w:r>
      <w:r w:rsidRPr="009B2EAF">
        <w:rPr>
          <w:bCs/>
        </w:rPr>
        <w:t xml:space="preserve"> material such as quartz).</w:t>
      </w:r>
    </w:p>
    <w:p w14:paraId="17CABC65" w14:textId="77777777" w:rsidR="004A4A33" w:rsidRPr="009B2EAF" w:rsidRDefault="004A4A33" w:rsidP="00D94811">
      <w:pPr>
        <w:numPr>
          <w:ilvl w:val="1"/>
          <w:numId w:val="38"/>
        </w:numPr>
        <w:jc w:val="both"/>
        <w:rPr>
          <w:bCs/>
        </w:rPr>
      </w:pPr>
      <w:r w:rsidRPr="009B2EAF">
        <w:rPr>
          <w:bCs/>
        </w:rPr>
        <w:t>All bathrooms shall have tiled shower/tub surrounds.</w:t>
      </w:r>
    </w:p>
    <w:p w14:paraId="57AA34F9" w14:textId="77777777" w:rsidR="004A4A33" w:rsidRPr="009B2EAF" w:rsidRDefault="004A4A33" w:rsidP="00D94811">
      <w:pPr>
        <w:numPr>
          <w:ilvl w:val="1"/>
          <w:numId w:val="38"/>
        </w:numPr>
        <w:jc w:val="both"/>
        <w:rPr>
          <w:bCs/>
        </w:rPr>
      </w:pPr>
      <w:r w:rsidRPr="009B2EAF">
        <w:rPr>
          <w:bCs/>
        </w:rPr>
        <w:t>All units shall have nine-foot ceilings throughout.</w:t>
      </w:r>
    </w:p>
    <w:p w14:paraId="37BF1CD5" w14:textId="77777777" w:rsidR="004A4A33" w:rsidRPr="009B2EAF" w:rsidRDefault="004A4A33" w:rsidP="00D94811">
      <w:pPr>
        <w:numPr>
          <w:ilvl w:val="1"/>
          <w:numId w:val="38"/>
        </w:numPr>
        <w:jc w:val="both"/>
        <w:rPr>
          <w:bCs/>
        </w:rPr>
      </w:pPr>
      <w:r w:rsidRPr="009B2EAF">
        <w:rPr>
          <w:bCs/>
        </w:rPr>
        <w:t>All bedrooms shall include a walk-in closet, except for the one bedroom with den which shall include a full room-length wall closet.</w:t>
      </w:r>
    </w:p>
    <w:p w14:paraId="39C1F231" w14:textId="77777777" w:rsidR="004A4A33" w:rsidRPr="009B2EAF" w:rsidRDefault="004A4A33" w:rsidP="00D94811">
      <w:pPr>
        <w:numPr>
          <w:ilvl w:val="1"/>
          <w:numId w:val="38"/>
        </w:numPr>
        <w:jc w:val="both"/>
        <w:rPr>
          <w:bCs/>
        </w:rPr>
      </w:pPr>
      <w:r w:rsidRPr="009B2EAF">
        <w:rPr>
          <w:bCs/>
        </w:rPr>
        <w:t>All units shall be equipped with a full-size washer and dryer.</w:t>
      </w:r>
    </w:p>
    <w:p w14:paraId="60752155" w14:textId="77777777" w:rsidR="004A4A33" w:rsidRPr="009B2EAF" w:rsidRDefault="004A4A33" w:rsidP="00D94811">
      <w:pPr>
        <w:numPr>
          <w:ilvl w:val="1"/>
          <w:numId w:val="38"/>
        </w:numPr>
        <w:jc w:val="both"/>
        <w:rPr>
          <w:bCs/>
        </w:rPr>
      </w:pPr>
      <w:r w:rsidRPr="009B2EAF">
        <w:rPr>
          <w:bCs/>
        </w:rPr>
        <w:t>All units shall be equipped with an automatic fire sprinkler system.</w:t>
      </w:r>
    </w:p>
    <w:p w14:paraId="088CAA6D" w14:textId="77777777" w:rsidR="004A4A33" w:rsidRPr="009B2EAF" w:rsidRDefault="004A4A33" w:rsidP="00D94811">
      <w:pPr>
        <w:numPr>
          <w:ilvl w:val="1"/>
          <w:numId w:val="38"/>
        </w:numPr>
        <w:jc w:val="both"/>
        <w:rPr>
          <w:bCs/>
        </w:rPr>
      </w:pPr>
      <w:r w:rsidRPr="009B2EAF">
        <w:rPr>
          <w:bCs/>
        </w:rPr>
        <w:t>Walk-out balconies shall be a minimum depth of 4'-0", including the portion of the balcony that is recessed into the building for privacy reasons. Juliet balconies, which provide no privacy, shall be prohibited.</w:t>
      </w:r>
    </w:p>
    <w:p w14:paraId="1772C455" w14:textId="77777777" w:rsidR="004A4A33" w:rsidRPr="009B2EAF" w:rsidRDefault="004A4A33" w:rsidP="00D94811">
      <w:pPr>
        <w:numPr>
          <w:ilvl w:val="1"/>
          <w:numId w:val="38"/>
        </w:numPr>
        <w:jc w:val="both"/>
        <w:rPr>
          <w:bCs/>
        </w:rPr>
      </w:pPr>
      <w:r w:rsidRPr="009B2EAF">
        <w:rPr>
          <w:bCs/>
        </w:rPr>
        <w:t>The property owner shall provide elevators and elevator lobbies.</w:t>
      </w:r>
    </w:p>
    <w:p w14:paraId="28E2B537" w14:textId="77777777" w:rsidR="004A4A33" w:rsidRPr="009B2EAF" w:rsidRDefault="004A4A33" w:rsidP="00D94811">
      <w:pPr>
        <w:numPr>
          <w:ilvl w:val="1"/>
          <w:numId w:val="38"/>
        </w:numPr>
        <w:jc w:val="both"/>
        <w:rPr>
          <w:bCs/>
        </w:rPr>
      </w:pPr>
      <w:r w:rsidRPr="009B2EAF">
        <w:rPr>
          <w:bCs/>
        </w:rPr>
        <w:t>All interior corridors shall be enclosed and climate controlled. Open air breezeways shall be prohibited.</w:t>
      </w:r>
    </w:p>
    <w:p w14:paraId="1C4ECBA2" w14:textId="77777777" w:rsidR="004A4A33" w:rsidRPr="009B2EAF" w:rsidRDefault="004A4A33" w:rsidP="00D94811">
      <w:pPr>
        <w:numPr>
          <w:ilvl w:val="1"/>
          <w:numId w:val="38"/>
        </w:numPr>
        <w:jc w:val="both"/>
        <w:rPr>
          <w:bCs/>
        </w:rPr>
      </w:pPr>
      <w:r w:rsidRPr="009B2EAF">
        <w:rPr>
          <w:bCs/>
        </w:rPr>
        <w:t>The property owner shall provide a resort-style swimming pool and courtyard.</w:t>
      </w:r>
    </w:p>
    <w:p w14:paraId="15E6D8BA" w14:textId="77777777" w:rsidR="004A4A33" w:rsidRPr="009B2EAF" w:rsidRDefault="004A4A33" w:rsidP="00D94811">
      <w:pPr>
        <w:numPr>
          <w:ilvl w:val="1"/>
          <w:numId w:val="38"/>
        </w:numPr>
        <w:jc w:val="both"/>
        <w:rPr>
          <w:bCs/>
        </w:rPr>
      </w:pPr>
      <w:r w:rsidRPr="009B2EAF">
        <w:rPr>
          <w:bCs/>
        </w:rPr>
        <w:t>Children's playground equipment shall be prohibited on the property.</w:t>
      </w:r>
    </w:p>
    <w:p w14:paraId="54150700" w14:textId="77777777" w:rsidR="004A4A33" w:rsidRPr="009B2EAF" w:rsidRDefault="004A4A33" w:rsidP="00D94811">
      <w:pPr>
        <w:numPr>
          <w:ilvl w:val="1"/>
          <w:numId w:val="38"/>
        </w:numPr>
        <w:jc w:val="both"/>
        <w:rPr>
          <w:bCs/>
        </w:rPr>
      </w:pPr>
      <w:r w:rsidRPr="009B2EAF">
        <w:rPr>
          <w:bCs/>
        </w:rPr>
        <w:t>The property owner shall provide trash chutes internal to the building so residents do not have to carry their trash downstairs.</w:t>
      </w:r>
    </w:p>
    <w:p w14:paraId="45BA6404" w14:textId="77777777" w:rsidR="004A4A33" w:rsidRDefault="004A4A33" w:rsidP="00D94811">
      <w:pPr>
        <w:numPr>
          <w:ilvl w:val="1"/>
          <w:numId w:val="38"/>
        </w:numPr>
        <w:jc w:val="both"/>
        <w:rPr>
          <w:bCs/>
        </w:rPr>
      </w:pPr>
      <w:r w:rsidRPr="009B2EAF">
        <w:rPr>
          <w:bCs/>
        </w:rPr>
        <w:t>All interior corridor floor finish materials shall be tile, carpet, luxury vinyl tile/plank, or engineered wood. Unfinished concrete flooring shall be prohibited.</w:t>
      </w:r>
    </w:p>
    <w:p w14:paraId="1A9BBF34" w14:textId="77777777" w:rsidR="004A4A33" w:rsidRDefault="004A4A33" w:rsidP="00D94811">
      <w:pPr>
        <w:ind w:left="360" w:hanging="360"/>
        <w:jc w:val="both"/>
        <w:rPr>
          <w:bCs/>
        </w:rPr>
      </w:pPr>
      <w:r>
        <w:rPr>
          <w:bCs/>
        </w:rPr>
        <w:t>19)</w:t>
      </w:r>
      <w:r w:rsidRPr="009B2EAF">
        <w:rPr>
          <w:bCs/>
        </w:rPr>
        <w:t xml:space="preserve"> </w:t>
      </w:r>
      <w:r>
        <w:rPr>
          <w:bCs/>
        </w:rPr>
        <w:t>Sculpture with a minimum value of $20,000 shall be incorporated as an entry feature and shall be approved by the Arts Council.</w:t>
      </w:r>
    </w:p>
    <w:p w14:paraId="6402E7E2" w14:textId="4BA220D4" w:rsidR="004A4A33" w:rsidRPr="009B2EAF" w:rsidRDefault="004A4A33" w:rsidP="00D94811">
      <w:pPr>
        <w:ind w:left="360" w:hanging="360"/>
        <w:jc w:val="both"/>
        <w:rPr>
          <w:bCs/>
        </w:rPr>
      </w:pPr>
    </w:p>
    <w:p w14:paraId="5E86B991" w14:textId="77777777" w:rsidR="004A4A33" w:rsidRPr="00146E77" w:rsidRDefault="004A4A33" w:rsidP="00D94811">
      <w:pPr>
        <w:ind w:left="630"/>
        <w:jc w:val="both"/>
        <w:rPr>
          <w:bCs/>
        </w:rPr>
      </w:pPr>
    </w:p>
    <w:p w14:paraId="242C3CD1" w14:textId="77777777" w:rsidR="00F243CE" w:rsidRPr="00146E77" w:rsidRDefault="00F243CE" w:rsidP="00D94811">
      <w:pPr>
        <w:jc w:val="both"/>
        <w:rPr>
          <w:bCs/>
        </w:rPr>
      </w:pPr>
    </w:p>
    <w:sectPr w:rsidR="00F243CE" w:rsidRPr="00146E77" w:rsidSect="00061499">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BF587" w14:textId="77777777" w:rsidR="00535A21" w:rsidRDefault="00535A21" w:rsidP="00AD77F5">
      <w:r>
        <w:separator/>
      </w:r>
    </w:p>
  </w:endnote>
  <w:endnote w:type="continuationSeparator" w:id="0">
    <w:p w14:paraId="1583F6A7" w14:textId="77777777" w:rsidR="00535A21" w:rsidRDefault="00535A21"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E2D1" w14:textId="0E6DD7DF" w:rsidR="00535A21" w:rsidRDefault="00535A21"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4FA8">
      <w:rPr>
        <w:rStyle w:val="PageNumber"/>
        <w:noProof/>
      </w:rPr>
      <w:t>2</w:t>
    </w:r>
    <w:r>
      <w:rPr>
        <w:rStyle w:val="PageNumber"/>
      </w:rPr>
      <w:fldChar w:fldCharType="end"/>
    </w:r>
  </w:p>
  <w:p w14:paraId="577525D8" w14:textId="77777777" w:rsidR="00535A21" w:rsidRDefault="00535A21"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0472" w14:textId="77777777" w:rsidR="00535A21" w:rsidRDefault="00535A21" w:rsidP="00AD77F5">
      <w:r>
        <w:separator/>
      </w:r>
    </w:p>
  </w:footnote>
  <w:footnote w:type="continuationSeparator" w:id="0">
    <w:p w14:paraId="1044B0D2" w14:textId="77777777" w:rsidR="00535A21" w:rsidRDefault="00535A21"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0ABF" w14:textId="1DE2BD59" w:rsidR="00535A21" w:rsidRPr="00F25D4F" w:rsidRDefault="00106C6C" w:rsidP="00821183">
    <w:pPr>
      <w:pStyle w:val="Header"/>
      <w:jc w:val="right"/>
      <w:rPr>
        <w:b w:val="0"/>
        <w:color w:val="auto"/>
        <w:sz w:val="24"/>
        <w:szCs w:val="24"/>
      </w:rPr>
    </w:pPr>
    <w:r>
      <w:rPr>
        <w:b w:val="0"/>
        <w:color w:val="auto"/>
        <w:sz w:val="24"/>
        <w:szCs w:val="24"/>
      </w:rPr>
      <w:t>RZ20</w:t>
    </w:r>
    <w:r w:rsidR="00843010">
      <w:rPr>
        <w:b w:val="0"/>
        <w:color w:val="auto"/>
        <w:sz w:val="24"/>
        <w:szCs w:val="24"/>
      </w:rPr>
      <w:t>2</w:t>
    </w:r>
    <w:r w:rsidR="002B258A">
      <w:rPr>
        <w:b w:val="0"/>
        <w:color w:val="auto"/>
        <w:sz w:val="24"/>
        <w:szCs w:val="24"/>
      </w:rPr>
      <w:t>4</w:t>
    </w:r>
    <w:r w:rsidR="00843010">
      <w:rPr>
        <w:b w:val="0"/>
        <w:color w:val="auto"/>
        <w:sz w:val="24"/>
        <w:szCs w:val="24"/>
      </w:rPr>
      <w:t>-00</w:t>
    </w:r>
    <w:r w:rsidR="001404EE">
      <w:rPr>
        <w:b w:val="0"/>
        <w:color w:val="auto"/>
        <w:sz w:val="24"/>
        <w:szCs w:val="24"/>
      </w:rPr>
      <w:t>2</w:t>
    </w:r>
    <w:r w:rsidR="00843010">
      <w:rPr>
        <w:b w:val="0"/>
        <w:color w:val="auto"/>
        <w:sz w:val="24"/>
        <w:szCs w:val="24"/>
      </w:rPr>
      <w:t xml:space="preserve"> /</w:t>
    </w:r>
    <w:r w:rsidR="002A602A">
      <w:rPr>
        <w:b w:val="0"/>
        <w:color w:val="auto"/>
        <w:sz w:val="24"/>
        <w:szCs w:val="24"/>
      </w:rPr>
      <w:t xml:space="preserve"> V202</w:t>
    </w:r>
    <w:r w:rsidR="002B258A">
      <w:rPr>
        <w:b w:val="0"/>
        <w:color w:val="auto"/>
        <w:sz w:val="24"/>
        <w:szCs w:val="24"/>
      </w:rPr>
      <w:t>4</w:t>
    </w:r>
    <w:r w:rsidR="00143234">
      <w:rPr>
        <w:b w:val="0"/>
        <w:color w:val="auto"/>
        <w:sz w:val="24"/>
        <w:szCs w:val="24"/>
      </w:rPr>
      <w:t>-</w:t>
    </w:r>
    <w:r w:rsidR="002A602A">
      <w:rPr>
        <w:b w:val="0"/>
        <w:color w:val="auto"/>
        <w:sz w:val="24"/>
        <w:szCs w:val="24"/>
      </w:rPr>
      <w:t>0</w:t>
    </w:r>
    <w:r w:rsidR="00CE73D0">
      <w:rPr>
        <w:b w:val="0"/>
        <w:color w:val="auto"/>
        <w:sz w:val="24"/>
        <w:szCs w:val="24"/>
      </w:rPr>
      <w:t>0</w:t>
    </w:r>
    <w:r w:rsidR="001404EE">
      <w:rPr>
        <w:b w:val="0"/>
        <w:color w:val="auto"/>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CF"/>
    <w:multiLevelType w:val="hybridMultilevel"/>
    <w:tmpl w:val="5692BBB4"/>
    <w:lvl w:ilvl="0" w:tplc="0B109EBE">
      <w:start w:val="1"/>
      <w:numFmt w:val="decimal"/>
      <w:lvlText w:val="%1."/>
      <w:lvlJc w:val="left"/>
      <w:pPr>
        <w:ind w:left="63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72C37"/>
    <w:multiLevelType w:val="hybridMultilevel"/>
    <w:tmpl w:val="52FCFB6A"/>
    <w:lvl w:ilvl="0" w:tplc="98544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3064"/>
    <w:multiLevelType w:val="hybridMultilevel"/>
    <w:tmpl w:val="273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32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33486A"/>
    <w:multiLevelType w:val="hybridMultilevel"/>
    <w:tmpl w:val="08B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E3ECC"/>
    <w:multiLevelType w:val="hybridMultilevel"/>
    <w:tmpl w:val="C48A9F98"/>
    <w:lvl w:ilvl="0" w:tplc="F424C8EC">
      <w:start w:val="22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396633396">
    <w:abstractNumId w:val="11"/>
  </w:num>
  <w:num w:numId="2" w16cid:durableId="317003325">
    <w:abstractNumId w:val="19"/>
  </w:num>
  <w:num w:numId="3" w16cid:durableId="1458597083">
    <w:abstractNumId w:val="16"/>
  </w:num>
  <w:num w:numId="4" w16cid:durableId="1107579276">
    <w:abstractNumId w:val="34"/>
  </w:num>
  <w:num w:numId="5" w16cid:durableId="1381981764">
    <w:abstractNumId w:val="33"/>
  </w:num>
  <w:num w:numId="6" w16cid:durableId="1342854965">
    <w:abstractNumId w:val="7"/>
  </w:num>
  <w:num w:numId="7" w16cid:durableId="426662368">
    <w:abstractNumId w:val="23"/>
  </w:num>
  <w:num w:numId="8" w16cid:durableId="650214575">
    <w:abstractNumId w:val="1"/>
  </w:num>
  <w:num w:numId="9" w16cid:durableId="1975408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328555">
    <w:abstractNumId w:val="35"/>
    <w:lvlOverride w:ilvl="0">
      <w:startOverride w:val="2"/>
    </w:lvlOverride>
  </w:num>
  <w:num w:numId="11" w16cid:durableId="1806851256">
    <w:abstractNumId w:val="5"/>
  </w:num>
  <w:num w:numId="12" w16cid:durableId="1997104696">
    <w:abstractNumId w:val="17"/>
  </w:num>
  <w:num w:numId="13" w16cid:durableId="1204755095">
    <w:abstractNumId w:val="35"/>
    <w:lvlOverride w:ilvl="0">
      <w:startOverride w:val="3"/>
    </w:lvlOverride>
  </w:num>
  <w:num w:numId="14" w16cid:durableId="185872700">
    <w:abstractNumId w:val="12"/>
  </w:num>
  <w:num w:numId="15" w16cid:durableId="1216312074">
    <w:abstractNumId w:val="21"/>
  </w:num>
  <w:num w:numId="16" w16cid:durableId="384530140">
    <w:abstractNumId w:val="30"/>
  </w:num>
  <w:num w:numId="17" w16cid:durableId="987779946">
    <w:abstractNumId w:val="9"/>
  </w:num>
  <w:num w:numId="18" w16cid:durableId="917060346">
    <w:abstractNumId w:val="32"/>
  </w:num>
  <w:num w:numId="19" w16cid:durableId="627324592">
    <w:abstractNumId w:val="6"/>
  </w:num>
  <w:num w:numId="20" w16cid:durableId="871653051">
    <w:abstractNumId w:val="24"/>
  </w:num>
  <w:num w:numId="21" w16cid:durableId="827208587">
    <w:abstractNumId w:val="29"/>
  </w:num>
  <w:num w:numId="22" w16cid:durableId="629827690">
    <w:abstractNumId w:val="27"/>
  </w:num>
  <w:num w:numId="23" w16cid:durableId="1952080407">
    <w:abstractNumId w:val="2"/>
  </w:num>
  <w:num w:numId="24" w16cid:durableId="933518606">
    <w:abstractNumId w:val="15"/>
  </w:num>
  <w:num w:numId="25" w16cid:durableId="599723022">
    <w:abstractNumId w:val="20"/>
  </w:num>
  <w:num w:numId="26" w16cid:durableId="520436568">
    <w:abstractNumId w:val="8"/>
  </w:num>
  <w:num w:numId="27" w16cid:durableId="990596745">
    <w:abstractNumId w:val="18"/>
  </w:num>
  <w:num w:numId="28" w16cid:durableId="1956015142">
    <w:abstractNumId w:val="0"/>
  </w:num>
  <w:num w:numId="29" w16cid:durableId="431434015">
    <w:abstractNumId w:val="28"/>
  </w:num>
  <w:num w:numId="30" w16cid:durableId="1201865643">
    <w:abstractNumId w:val="4"/>
  </w:num>
  <w:num w:numId="31" w16cid:durableId="1264067521">
    <w:abstractNumId w:val="26"/>
  </w:num>
  <w:num w:numId="32" w16cid:durableId="463543952">
    <w:abstractNumId w:val="10"/>
  </w:num>
  <w:num w:numId="33" w16cid:durableId="1854223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954019">
    <w:abstractNumId w:val="3"/>
  </w:num>
  <w:num w:numId="35" w16cid:durableId="1483692865">
    <w:abstractNumId w:val="31"/>
  </w:num>
  <w:num w:numId="36" w16cid:durableId="915474759">
    <w:abstractNumId w:val="13"/>
  </w:num>
  <w:num w:numId="37" w16cid:durableId="920141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179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410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62F"/>
    <w:rsid w:val="00022792"/>
    <w:rsid w:val="000229F1"/>
    <w:rsid w:val="00022A4D"/>
    <w:rsid w:val="00022B22"/>
    <w:rsid w:val="00022D78"/>
    <w:rsid w:val="00023650"/>
    <w:rsid w:val="00023BD7"/>
    <w:rsid w:val="00024088"/>
    <w:rsid w:val="000240E4"/>
    <w:rsid w:val="00024373"/>
    <w:rsid w:val="00024625"/>
    <w:rsid w:val="000246CA"/>
    <w:rsid w:val="00024956"/>
    <w:rsid w:val="000249ED"/>
    <w:rsid w:val="00024CF4"/>
    <w:rsid w:val="00024D94"/>
    <w:rsid w:val="00024D9F"/>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833"/>
    <w:rsid w:val="00043B24"/>
    <w:rsid w:val="00044086"/>
    <w:rsid w:val="00044186"/>
    <w:rsid w:val="000447B9"/>
    <w:rsid w:val="00044857"/>
    <w:rsid w:val="00044D57"/>
    <w:rsid w:val="00044E59"/>
    <w:rsid w:val="00044F69"/>
    <w:rsid w:val="00045342"/>
    <w:rsid w:val="00045487"/>
    <w:rsid w:val="000455B1"/>
    <w:rsid w:val="000455DD"/>
    <w:rsid w:val="000469A1"/>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2FE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499"/>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38C"/>
    <w:rsid w:val="0006582A"/>
    <w:rsid w:val="00065932"/>
    <w:rsid w:val="00066207"/>
    <w:rsid w:val="00066DF5"/>
    <w:rsid w:val="0006726C"/>
    <w:rsid w:val="00067425"/>
    <w:rsid w:val="000677DA"/>
    <w:rsid w:val="00067CE4"/>
    <w:rsid w:val="00067FCA"/>
    <w:rsid w:val="000700AF"/>
    <w:rsid w:val="000702E1"/>
    <w:rsid w:val="0007033C"/>
    <w:rsid w:val="00070423"/>
    <w:rsid w:val="0007043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27A"/>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2F"/>
    <w:rsid w:val="00085179"/>
    <w:rsid w:val="000852D3"/>
    <w:rsid w:val="00085531"/>
    <w:rsid w:val="00086281"/>
    <w:rsid w:val="00086BF5"/>
    <w:rsid w:val="00087473"/>
    <w:rsid w:val="000874C5"/>
    <w:rsid w:val="000875E5"/>
    <w:rsid w:val="000878B9"/>
    <w:rsid w:val="000904B1"/>
    <w:rsid w:val="00090665"/>
    <w:rsid w:val="00090916"/>
    <w:rsid w:val="00091310"/>
    <w:rsid w:val="00091E8E"/>
    <w:rsid w:val="000920A5"/>
    <w:rsid w:val="00092227"/>
    <w:rsid w:val="000929B4"/>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0B9"/>
    <w:rsid w:val="000A6943"/>
    <w:rsid w:val="000A6E9A"/>
    <w:rsid w:val="000A7907"/>
    <w:rsid w:val="000A7D35"/>
    <w:rsid w:val="000A7E72"/>
    <w:rsid w:val="000B0DFC"/>
    <w:rsid w:val="000B1214"/>
    <w:rsid w:val="000B1270"/>
    <w:rsid w:val="000B1443"/>
    <w:rsid w:val="000B154A"/>
    <w:rsid w:val="000B157F"/>
    <w:rsid w:val="000B18A7"/>
    <w:rsid w:val="000B1F10"/>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840"/>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1E"/>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16E"/>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2E6C"/>
    <w:rsid w:val="000E35D0"/>
    <w:rsid w:val="000E3844"/>
    <w:rsid w:val="000E38E1"/>
    <w:rsid w:val="000E392C"/>
    <w:rsid w:val="000E430A"/>
    <w:rsid w:val="000E48F8"/>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D3E"/>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6D6"/>
    <w:rsid w:val="001048AF"/>
    <w:rsid w:val="00104C00"/>
    <w:rsid w:val="00104DD3"/>
    <w:rsid w:val="00104E33"/>
    <w:rsid w:val="001054F2"/>
    <w:rsid w:val="00105FD5"/>
    <w:rsid w:val="00105FF9"/>
    <w:rsid w:val="0010617C"/>
    <w:rsid w:val="00106B8F"/>
    <w:rsid w:val="00106C6C"/>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C89"/>
    <w:rsid w:val="00116E89"/>
    <w:rsid w:val="001176BE"/>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30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4EE"/>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234"/>
    <w:rsid w:val="00143830"/>
    <w:rsid w:val="00144076"/>
    <w:rsid w:val="0014437D"/>
    <w:rsid w:val="00144B2C"/>
    <w:rsid w:val="00144D16"/>
    <w:rsid w:val="00145040"/>
    <w:rsid w:val="001453C0"/>
    <w:rsid w:val="00145707"/>
    <w:rsid w:val="00145EB5"/>
    <w:rsid w:val="00146135"/>
    <w:rsid w:val="00146139"/>
    <w:rsid w:val="0014659F"/>
    <w:rsid w:val="0014677B"/>
    <w:rsid w:val="00146B33"/>
    <w:rsid w:val="00146B51"/>
    <w:rsid w:val="00146E77"/>
    <w:rsid w:val="00146FB3"/>
    <w:rsid w:val="0014727C"/>
    <w:rsid w:val="001472B7"/>
    <w:rsid w:val="0014782C"/>
    <w:rsid w:val="001479E0"/>
    <w:rsid w:val="00147F4A"/>
    <w:rsid w:val="001502F0"/>
    <w:rsid w:val="001507D0"/>
    <w:rsid w:val="00150821"/>
    <w:rsid w:val="00150E60"/>
    <w:rsid w:val="00151144"/>
    <w:rsid w:val="00151284"/>
    <w:rsid w:val="001514BB"/>
    <w:rsid w:val="00152068"/>
    <w:rsid w:val="00152B84"/>
    <w:rsid w:val="001530F7"/>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44"/>
    <w:rsid w:val="001617CF"/>
    <w:rsid w:val="00161814"/>
    <w:rsid w:val="0016183E"/>
    <w:rsid w:val="00161B7E"/>
    <w:rsid w:val="00161D6D"/>
    <w:rsid w:val="00161F06"/>
    <w:rsid w:val="00162119"/>
    <w:rsid w:val="0016211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0BA"/>
    <w:rsid w:val="0016617E"/>
    <w:rsid w:val="001661E6"/>
    <w:rsid w:val="001662BC"/>
    <w:rsid w:val="00166437"/>
    <w:rsid w:val="001665D9"/>
    <w:rsid w:val="0016666C"/>
    <w:rsid w:val="001669DE"/>
    <w:rsid w:val="00166A98"/>
    <w:rsid w:val="001674E9"/>
    <w:rsid w:val="001675AD"/>
    <w:rsid w:val="001675BE"/>
    <w:rsid w:val="00167602"/>
    <w:rsid w:val="00167652"/>
    <w:rsid w:val="001702F6"/>
    <w:rsid w:val="00170A78"/>
    <w:rsid w:val="00170DDF"/>
    <w:rsid w:val="00170FB3"/>
    <w:rsid w:val="001711D3"/>
    <w:rsid w:val="001712D4"/>
    <w:rsid w:val="0017146B"/>
    <w:rsid w:val="00171570"/>
    <w:rsid w:val="00172274"/>
    <w:rsid w:val="001723B6"/>
    <w:rsid w:val="00172B45"/>
    <w:rsid w:val="00172F34"/>
    <w:rsid w:val="00172F38"/>
    <w:rsid w:val="00173232"/>
    <w:rsid w:val="00173476"/>
    <w:rsid w:val="001737B7"/>
    <w:rsid w:val="00174192"/>
    <w:rsid w:val="0017424E"/>
    <w:rsid w:val="001747AA"/>
    <w:rsid w:val="00174B59"/>
    <w:rsid w:val="00174CAC"/>
    <w:rsid w:val="00174DFE"/>
    <w:rsid w:val="001757D1"/>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3C27"/>
    <w:rsid w:val="0018400A"/>
    <w:rsid w:val="00184032"/>
    <w:rsid w:val="00184128"/>
    <w:rsid w:val="00184A39"/>
    <w:rsid w:val="00184CC0"/>
    <w:rsid w:val="00184CF8"/>
    <w:rsid w:val="00184E9B"/>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9BF"/>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4F48"/>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526"/>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1DE8"/>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90E"/>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43A"/>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599"/>
    <w:rsid w:val="001D4805"/>
    <w:rsid w:val="001D505E"/>
    <w:rsid w:val="001D5262"/>
    <w:rsid w:val="001D5284"/>
    <w:rsid w:val="001D528D"/>
    <w:rsid w:val="001D5391"/>
    <w:rsid w:val="001D5859"/>
    <w:rsid w:val="001D5B56"/>
    <w:rsid w:val="001D5F19"/>
    <w:rsid w:val="001D6910"/>
    <w:rsid w:val="001D6B26"/>
    <w:rsid w:val="001D6DB1"/>
    <w:rsid w:val="001D73FC"/>
    <w:rsid w:val="001D755E"/>
    <w:rsid w:val="001D7728"/>
    <w:rsid w:val="001D7C2B"/>
    <w:rsid w:val="001D7FDC"/>
    <w:rsid w:val="001E05BB"/>
    <w:rsid w:val="001E06AC"/>
    <w:rsid w:val="001E0A5F"/>
    <w:rsid w:val="001E0E83"/>
    <w:rsid w:val="001E1156"/>
    <w:rsid w:val="001E17A5"/>
    <w:rsid w:val="001E20E9"/>
    <w:rsid w:val="001E2463"/>
    <w:rsid w:val="001E3554"/>
    <w:rsid w:val="001E362C"/>
    <w:rsid w:val="001E38D7"/>
    <w:rsid w:val="001E3AAF"/>
    <w:rsid w:val="001E3F5B"/>
    <w:rsid w:val="001E4A5E"/>
    <w:rsid w:val="001E4F8C"/>
    <w:rsid w:val="001E53B2"/>
    <w:rsid w:val="001E581C"/>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062"/>
    <w:rsid w:val="001F213F"/>
    <w:rsid w:val="001F28AF"/>
    <w:rsid w:val="001F2D25"/>
    <w:rsid w:val="001F3144"/>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11BF"/>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76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A7B"/>
    <w:rsid w:val="00231BEB"/>
    <w:rsid w:val="00232500"/>
    <w:rsid w:val="002325FE"/>
    <w:rsid w:val="0023276D"/>
    <w:rsid w:val="00232865"/>
    <w:rsid w:val="002329BB"/>
    <w:rsid w:val="00232B29"/>
    <w:rsid w:val="00232B9E"/>
    <w:rsid w:val="00232BA2"/>
    <w:rsid w:val="00233FC4"/>
    <w:rsid w:val="002341E7"/>
    <w:rsid w:val="0023429D"/>
    <w:rsid w:val="002347AC"/>
    <w:rsid w:val="00234A7E"/>
    <w:rsid w:val="00234B04"/>
    <w:rsid w:val="00234B48"/>
    <w:rsid w:val="00234FA8"/>
    <w:rsid w:val="00235F3E"/>
    <w:rsid w:val="00235FF6"/>
    <w:rsid w:val="00236571"/>
    <w:rsid w:val="00236A77"/>
    <w:rsid w:val="0023745B"/>
    <w:rsid w:val="00237779"/>
    <w:rsid w:val="00237996"/>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657"/>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414"/>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6FA8"/>
    <w:rsid w:val="002575A2"/>
    <w:rsid w:val="002579DC"/>
    <w:rsid w:val="00257B0A"/>
    <w:rsid w:val="00260FA9"/>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553"/>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169"/>
    <w:rsid w:val="002844AE"/>
    <w:rsid w:val="002844DF"/>
    <w:rsid w:val="002845DC"/>
    <w:rsid w:val="00285033"/>
    <w:rsid w:val="0028567D"/>
    <w:rsid w:val="002858C2"/>
    <w:rsid w:val="00285D85"/>
    <w:rsid w:val="002863D1"/>
    <w:rsid w:val="0028687E"/>
    <w:rsid w:val="00286B67"/>
    <w:rsid w:val="00287AA2"/>
    <w:rsid w:val="00287BA1"/>
    <w:rsid w:val="00287E4F"/>
    <w:rsid w:val="00290638"/>
    <w:rsid w:val="002908D6"/>
    <w:rsid w:val="00290A4C"/>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01C"/>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02A"/>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58A"/>
    <w:rsid w:val="002B29A1"/>
    <w:rsid w:val="002B2B5E"/>
    <w:rsid w:val="002B30A4"/>
    <w:rsid w:val="002B3103"/>
    <w:rsid w:val="002B35D4"/>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5F"/>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0CF"/>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3B88"/>
    <w:rsid w:val="002F458D"/>
    <w:rsid w:val="002F46B4"/>
    <w:rsid w:val="002F4A38"/>
    <w:rsid w:val="002F4A58"/>
    <w:rsid w:val="002F4EDD"/>
    <w:rsid w:val="002F4F63"/>
    <w:rsid w:val="002F50AB"/>
    <w:rsid w:val="002F5416"/>
    <w:rsid w:val="002F555F"/>
    <w:rsid w:val="002F55C4"/>
    <w:rsid w:val="002F5B0D"/>
    <w:rsid w:val="002F5E57"/>
    <w:rsid w:val="002F5F25"/>
    <w:rsid w:val="002F6424"/>
    <w:rsid w:val="002F6449"/>
    <w:rsid w:val="002F651C"/>
    <w:rsid w:val="002F6952"/>
    <w:rsid w:val="002F6A02"/>
    <w:rsid w:val="002F6C5B"/>
    <w:rsid w:val="002F70A6"/>
    <w:rsid w:val="002F762F"/>
    <w:rsid w:val="002F7BAA"/>
    <w:rsid w:val="002F7DA1"/>
    <w:rsid w:val="002F7FFD"/>
    <w:rsid w:val="003000AE"/>
    <w:rsid w:val="003007EF"/>
    <w:rsid w:val="003010F4"/>
    <w:rsid w:val="00301586"/>
    <w:rsid w:val="0030187E"/>
    <w:rsid w:val="00301D36"/>
    <w:rsid w:val="00301DEB"/>
    <w:rsid w:val="0030229D"/>
    <w:rsid w:val="003024BF"/>
    <w:rsid w:val="0030266D"/>
    <w:rsid w:val="003027F1"/>
    <w:rsid w:val="00302914"/>
    <w:rsid w:val="00302A17"/>
    <w:rsid w:val="00302FDA"/>
    <w:rsid w:val="00303217"/>
    <w:rsid w:val="0030351B"/>
    <w:rsid w:val="003038CB"/>
    <w:rsid w:val="00303993"/>
    <w:rsid w:val="00303B49"/>
    <w:rsid w:val="00304281"/>
    <w:rsid w:val="003044BF"/>
    <w:rsid w:val="003044D2"/>
    <w:rsid w:val="003044F6"/>
    <w:rsid w:val="003053D1"/>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47"/>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D19"/>
    <w:rsid w:val="00336E46"/>
    <w:rsid w:val="0033717E"/>
    <w:rsid w:val="003372CA"/>
    <w:rsid w:val="00337B38"/>
    <w:rsid w:val="00337CD6"/>
    <w:rsid w:val="00337D69"/>
    <w:rsid w:val="00337E24"/>
    <w:rsid w:val="0034006D"/>
    <w:rsid w:val="003400CB"/>
    <w:rsid w:val="003401FB"/>
    <w:rsid w:val="00340389"/>
    <w:rsid w:val="00340487"/>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2CA9"/>
    <w:rsid w:val="00363142"/>
    <w:rsid w:val="003631F5"/>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787"/>
    <w:rsid w:val="00372AD8"/>
    <w:rsid w:val="00372B54"/>
    <w:rsid w:val="00372B58"/>
    <w:rsid w:val="003734B7"/>
    <w:rsid w:val="00373848"/>
    <w:rsid w:val="00373DD1"/>
    <w:rsid w:val="00373F4E"/>
    <w:rsid w:val="003740D2"/>
    <w:rsid w:val="00374836"/>
    <w:rsid w:val="0037491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596"/>
    <w:rsid w:val="003A5B1A"/>
    <w:rsid w:val="003A5B49"/>
    <w:rsid w:val="003A7345"/>
    <w:rsid w:val="003B00F1"/>
    <w:rsid w:val="003B0355"/>
    <w:rsid w:val="003B0A1D"/>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CFF"/>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1FC"/>
    <w:rsid w:val="003C7231"/>
    <w:rsid w:val="003C72E0"/>
    <w:rsid w:val="003C7352"/>
    <w:rsid w:val="003C7356"/>
    <w:rsid w:val="003C7418"/>
    <w:rsid w:val="003D01D6"/>
    <w:rsid w:val="003D02F7"/>
    <w:rsid w:val="003D034A"/>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29B"/>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A43"/>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359"/>
    <w:rsid w:val="003F24F4"/>
    <w:rsid w:val="003F2A2E"/>
    <w:rsid w:val="003F2F64"/>
    <w:rsid w:val="003F37C8"/>
    <w:rsid w:val="003F3BB7"/>
    <w:rsid w:val="003F4023"/>
    <w:rsid w:val="003F43F7"/>
    <w:rsid w:val="003F4408"/>
    <w:rsid w:val="003F4654"/>
    <w:rsid w:val="003F46E6"/>
    <w:rsid w:val="003F4933"/>
    <w:rsid w:val="003F4B2D"/>
    <w:rsid w:val="003F4EE1"/>
    <w:rsid w:val="003F4F9D"/>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637"/>
    <w:rsid w:val="00403978"/>
    <w:rsid w:val="00403A4A"/>
    <w:rsid w:val="0040406D"/>
    <w:rsid w:val="00404222"/>
    <w:rsid w:val="004042C3"/>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43F"/>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6BC"/>
    <w:rsid w:val="004377A0"/>
    <w:rsid w:val="004379A8"/>
    <w:rsid w:val="004379D9"/>
    <w:rsid w:val="00440A01"/>
    <w:rsid w:val="00440B9D"/>
    <w:rsid w:val="004411F2"/>
    <w:rsid w:val="0044137D"/>
    <w:rsid w:val="004414D4"/>
    <w:rsid w:val="004415DC"/>
    <w:rsid w:val="00441611"/>
    <w:rsid w:val="00441DBC"/>
    <w:rsid w:val="00441F0B"/>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243"/>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22"/>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714"/>
    <w:rsid w:val="00485795"/>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2F57"/>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57A"/>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A33"/>
    <w:rsid w:val="004A4C8F"/>
    <w:rsid w:val="004A4CB2"/>
    <w:rsid w:val="004A4CF3"/>
    <w:rsid w:val="004A5309"/>
    <w:rsid w:val="004A573E"/>
    <w:rsid w:val="004A5937"/>
    <w:rsid w:val="004A6C75"/>
    <w:rsid w:val="004A7196"/>
    <w:rsid w:val="004A7F42"/>
    <w:rsid w:val="004B04ED"/>
    <w:rsid w:val="004B0751"/>
    <w:rsid w:val="004B080C"/>
    <w:rsid w:val="004B0B1C"/>
    <w:rsid w:val="004B0BC1"/>
    <w:rsid w:val="004B1278"/>
    <w:rsid w:val="004B138C"/>
    <w:rsid w:val="004B149D"/>
    <w:rsid w:val="004B1658"/>
    <w:rsid w:val="004B1691"/>
    <w:rsid w:val="004B1BED"/>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608"/>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3F92"/>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8F1"/>
    <w:rsid w:val="004F4C07"/>
    <w:rsid w:val="004F4CFA"/>
    <w:rsid w:val="004F4DB1"/>
    <w:rsid w:val="004F4F16"/>
    <w:rsid w:val="004F52D0"/>
    <w:rsid w:val="004F598F"/>
    <w:rsid w:val="004F5E9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457"/>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44C"/>
    <w:rsid w:val="005229A4"/>
    <w:rsid w:val="00522A7B"/>
    <w:rsid w:val="00522EF2"/>
    <w:rsid w:val="005233FB"/>
    <w:rsid w:val="0052369B"/>
    <w:rsid w:val="005236F5"/>
    <w:rsid w:val="00523BC4"/>
    <w:rsid w:val="00523D89"/>
    <w:rsid w:val="005242D6"/>
    <w:rsid w:val="00524441"/>
    <w:rsid w:val="00524F7E"/>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5A21"/>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1C38"/>
    <w:rsid w:val="00552C5F"/>
    <w:rsid w:val="00552F94"/>
    <w:rsid w:val="00553395"/>
    <w:rsid w:val="0055360A"/>
    <w:rsid w:val="00554657"/>
    <w:rsid w:val="00554775"/>
    <w:rsid w:val="005548EC"/>
    <w:rsid w:val="00554B53"/>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98C"/>
    <w:rsid w:val="00575CE3"/>
    <w:rsid w:val="005768C3"/>
    <w:rsid w:val="005768DF"/>
    <w:rsid w:val="00576AFD"/>
    <w:rsid w:val="00576BD6"/>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3CCA"/>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7966"/>
    <w:rsid w:val="005C0263"/>
    <w:rsid w:val="005C0405"/>
    <w:rsid w:val="005C051B"/>
    <w:rsid w:val="005C0680"/>
    <w:rsid w:val="005C0FD1"/>
    <w:rsid w:val="005C1146"/>
    <w:rsid w:val="005C1449"/>
    <w:rsid w:val="005C1700"/>
    <w:rsid w:val="005C1FE4"/>
    <w:rsid w:val="005C21B8"/>
    <w:rsid w:val="005C2666"/>
    <w:rsid w:val="005C2AB7"/>
    <w:rsid w:val="005C3432"/>
    <w:rsid w:val="005C3438"/>
    <w:rsid w:val="005C35F7"/>
    <w:rsid w:val="005C3FCA"/>
    <w:rsid w:val="005C4530"/>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ACC"/>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03B"/>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261"/>
    <w:rsid w:val="00605399"/>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B73"/>
    <w:rsid w:val="00611C01"/>
    <w:rsid w:val="00611D97"/>
    <w:rsid w:val="00611E15"/>
    <w:rsid w:val="0061231A"/>
    <w:rsid w:val="0061262E"/>
    <w:rsid w:val="00612A1D"/>
    <w:rsid w:val="00612FDB"/>
    <w:rsid w:val="006131CD"/>
    <w:rsid w:val="006136F6"/>
    <w:rsid w:val="0061388A"/>
    <w:rsid w:val="00613935"/>
    <w:rsid w:val="0061394F"/>
    <w:rsid w:val="00613B3A"/>
    <w:rsid w:val="00613FC6"/>
    <w:rsid w:val="0061417C"/>
    <w:rsid w:val="006143BC"/>
    <w:rsid w:val="00614751"/>
    <w:rsid w:val="00614774"/>
    <w:rsid w:val="00614D5A"/>
    <w:rsid w:val="00614D78"/>
    <w:rsid w:val="00615025"/>
    <w:rsid w:val="00615452"/>
    <w:rsid w:val="006154D6"/>
    <w:rsid w:val="006167BB"/>
    <w:rsid w:val="00616CDF"/>
    <w:rsid w:val="00617347"/>
    <w:rsid w:val="0061745A"/>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2FBE"/>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6E2"/>
    <w:rsid w:val="00690947"/>
    <w:rsid w:val="00690958"/>
    <w:rsid w:val="00690B4A"/>
    <w:rsid w:val="00690DF5"/>
    <w:rsid w:val="00690EF3"/>
    <w:rsid w:val="00691044"/>
    <w:rsid w:val="00691B7A"/>
    <w:rsid w:val="00691E3A"/>
    <w:rsid w:val="00691E47"/>
    <w:rsid w:val="00691EDB"/>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5C62"/>
    <w:rsid w:val="006961CA"/>
    <w:rsid w:val="0069640B"/>
    <w:rsid w:val="00697136"/>
    <w:rsid w:val="006974F9"/>
    <w:rsid w:val="00697CD0"/>
    <w:rsid w:val="00697E81"/>
    <w:rsid w:val="006A01BB"/>
    <w:rsid w:val="006A0C12"/>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95F"/>
    <w:rsid w:val="006B0FC6"/>
    <w:rsid w:val="006B1ABE"/>
    <w:rsid w:val="006B1B74"/>
    <w:rsid w:val="006B1EBA"/>
    <w:rsid w:val="006B1EFD"/>
    <w:rsid w:val="006B2215"/>
    <w:rsid w:val="006B231A"/>
    <w:rsid w:val="006B23FB"/>
    <w:rsid w:val="006B2592"/>
    <w:rsid w:val="006B28D4"/>
    <w:rsid w:val="006B2904"/>
    <w:rsid w:val="006B2C3D"/>
    <w:rsid w:val="006B2C55"/>
    <w:rsid w:val="006B2EF0"/>
    <w:rsid w:val="006B31AF"/>
    <w:rsid w:val="006B39B5"/>
    <w:rsid w:val="006B3CD5"/>
    <w:rsid w:val="006B3D30"/>
    <w:rsid w:val="006B44C3"/>
    <w:rsid w:val="006B4778"/>
    <w:rsid w:val="006B48DD"/>
    <w:rsid w:val="006B4FDD"/>
    <w:rsid w:val="006B50EC"/>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118"/>
    <w:rsid w:val="006C281D"/>
    <w:rsid w:val="006C2D03"/>
    <w:rsid w:val="006C2E5C"/>
    <w:rsid w:val="006C3D09"/>
    <w:rsid w:val="006C3F6C"/>
    <w:rsid w:val="006C43B8"/>
    <w:rsid w:val="006C464B"/>
    <w:rsid w:val="006C4650"/>
    <w:rsid w:val="006C467D"/>
    <w:rsid w:val="006C4721"/>
    <w:rsid w:val="006C4B5F"/>
    <w:rsid w:val="006C4C2A"/>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6E"/>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1FE8"/>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5F13"/>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17EDA"/>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55DB"/>
    <w:rsid w:val="00725B37"/>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0F2D"/>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103"/>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3F5"/>
    <w:rsid w:val="00770899"/>
    <w:rsid w:val="007708EB"/>
    <w:rsid w:val="00770EED"/>
    <w:rsid w:val="00771324"/>
    <w:rsid w:val="00771D02"/>
    <w:rsid w:val="00771DF9"/>
    <w:rsid w:val="0077218A"/>
    <w:rsid w:val="00772A1D"/>
    <w:rsid w:val="0077321D"/>
    <w:rsid w:val="00773655"/>
    <w:rsid w:val="00773939"/>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41F"/>
    <w:rsid w:val="007806C1"/>
    <w:rsid w:val="00780876"/>
    <w:rsid w:val="00781EF7"/>
    <w:rsid w:val="0078214A"/>
    <w:rsid w:val="00782786"/>
    <w:rsid w:val="00782C49"/>
    <w:rsid w:val="00783767"/>
    <w:rsid w:val="00783908"/>
    <w:rsid w:val="00783B74"/>
    <w:rsid w:val="00783D0A"/>
    <w:rsid w:val="00783E32"/>
    <w:rsid w:val="00783FC4"/>
    <w:rsid w:val="00784022"/>
    <w:rsid w:val="0078473C"/>
    <w:rsid w:val="007847C2"/>
    <w:rsid w:val="007848E6"/>
    <w:rsid w:val="00784AB8"/>
    <w:rsid w:val="00784CA6"/>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01C"/>
    <w:rsid w:val="0079415D"/>
    <w:rsid w:val="007941C1"/>
    <w:rsid w:val="007942B6"/>
    <w:rsid w:val="00795208"/>
    <w:rsid w:val="0079533C"/>
    <w:rsid w:val="00795A9F"/>
    <w:rsid w:val="00795B43"/>
    <w:rsid w:val="0079627A"/>
    <w:rsid w:val="007965DD"/>
    <w:rsid w:val="0079661E"/>
    <w:rsid w:val="00796B2C"/>
    <w:rsid w:val="00796CFA"/>
    <w:rsid w:val="0079719A"/>
    <w:rsid w:val="007971E2"/>
    <w:rsid w:val="007974E9"/>
    <w:rsid w:val="00797A30"/>
    <w:rsid w:val="00797BEB"/>
    <w:rsid w:val="007A0682"/>
    <w:rsid w:val="007A08B6"/>
    <w:rsid w:val="007A095C"/>
    <w:rsid w:val="007A0D00"/>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28C"/>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7D0"/>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53D"/>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0FB0"/>
    <w:rsid w:val="007F1933"/>
    <w:rsid w:val="007F1E52"/>
    <w:rsid w:val="007F2670"/>
    <w:rsid w:val="007F2CF1"/>
    <w:rsid w:val="007F2DB9"/>
    <w:rsid w:val="007F2F0D"/>
    <w:rsid w:val="007F3431"/>
    <w:rsid w:val="007F36B2"/>
    <w:rsid w:val="007F36C7"/>
    <w:rsid w:val="007F3840"/>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0DCA"/>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183"/>
    <w:rsid w:val="0082125F"/>
    <w:rsid w:val="00821343"/>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78"/>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90B"/>
    <w:rsid w:val="00833A5B"/>
    <w:rsid w:val="00833D36"/>
    <w:rsid w:val="00833E84"/>
    <w:rsid w:val="0083419C"/>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10"/>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CDD"/>
    <w:rsid w:val="00857E1E"/>
    <w:rsid w:val="00860032"/>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9BF"/>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64F"/>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51C"/>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70B"/>
    <w:rsid w:val="00887C53"/>
    <w:rsid w:val="0089015F"/>
    <w:rsid w:val="008903E3"/>
    <w:rsid w:val="00890791"/>
    <w:rsid w:val="008907C9"/>
    <w:rsid w:val="00890C13"/>
    <w:rsid w:val="00890D72"/>
    <w:rsid w:val="00890EEB"/>
    <w:rsid w:val="00891315"/>
    <w:rsid w:val="00891899"/>
    <w:rsid w:val="00891E93"/>
    <w:rsid w:val="00891F3F"/>
    <w:rsid w:val="00891F81"/>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8C4"/>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1DA"/>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043"/>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8BE"/>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4DA"/>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AD1"/>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9E6"/>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89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0DF"/>
    <w:rsid w:val="00913178"/>
    <w:rsid w:val="009138DB"/>
    <w:rsid w:val="00913C9C"/>
    <w:rsid w:val="00913EEB"/>
    <w:rsid w:val="009143B7"/>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2E74"/>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48C"/>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2C5A"/>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1E6E"/>
    <w:rsid w:val="009524EA"/>
    <w:rsid w:val="009529F7"/>
    <w:rsid w:val="00953411"/>
    <w:rsid w:val="0095362A"/>
    <w:rsid w:val="00953A8D"/>
    <w:rsid w:val="00953CBD"/>
    <w:rsid w:val="00953D2F"/>
    <w:rsid w:val="00953D84"/>
    <w:rsid w:val="009546DF"/>
    <w:rsid w:val="0095576D"/>
    <w:rsid w:val="0095589A"/>
    <w:rsid w:val="009558C2"/>
    <w:rsid w:val="00955F1C"/>
    <w:rsid w:val="0095652D"/>
    <w:rsid w:val="00956606"/>
    <w:rsid w:val="00956A78"/>
    <w:rsid w:val="00956C1E"/>
    <w:rsid w:val="00956C36"/>
    <w:rsid w:val="009570C1"/>
    <w:rsid w:val="00957787"/>
    <w:rsid w:val="00957A65"/>
    <w:rsid w:val="00957BA9"/>
    <w:rsid w:val="00957CE6"/>
    <w:rsid w:val="00957D3E"/>
    <w:rsid w:val="00957DB7"/>
    <w:rsid w:val="00960062"/>
    <w:rsid w:val="0096040A"/>
    <w:rsid w:val="0096049B"/>
    <w:rsid w:val="00960535"/>
    <w:rsid w:val="00960C8C"/>
    <w:rsid w:val="00960D78"/>
    <w:rsid w:val="009611AB"/>
    <w:rsid w:val="00961282"/>
    <w:rsid w:val="009613EF"/>
    <w:rsid w:val="0096146E"/>
    <w:rsid w:val="00961584"/>
    <w:rsid w:val="0096164F"/>
    <w:rsid w:val="009619B5"/>
    <w:rsid w:val="0096201C"/>
    <w:rsid w:val="00962A3F"/>
    <w:rsid w:val="00962B62"/>
    <w:rsid w:val="00962D7C"/>
    <w:rsid w:val="00962DD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0FBD"/>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0F"/>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E0C"/>
    <w:rsid w:val="00991F2E"/>
    <w:rsid w:val="00991FC1"/>
    <w:rsid w:val="00992204"/>
    <w:rsid w:val="00992E78"/>
    <w:rsid w:val="009930CF"/>
    <w:rsid w:val="0099354B"/>
    <w:rsid w:val="009935AC"/>
    <w:rsid w:val="00993E61"/>
    <w:rsid w:val="0099410E"/>
    <w:rsid w:val="0099457D"/>
    <w:rsid w:val="009945AD"/>
    <w:rsid w:val="00994DC6"/>
    <w:rsid w:val="00994F2A"/>
    <w:rsid w:val="00994FD2"/>
    <w:rsid w:val="00995963"/>
    <w:rsid w:val="00995984"/>
    <w:rsid w:val="00995A35"/>
    <w:rsid w:val="00995E6A"/>
    <w:rsid w:val="00995E7C"/>
    <w:rsid w:val="00995FBE"/>
    <w:rsid w:val="009964D6"/>
    <w:rsid w:val="00996869"/>
    <w:rsid w:val="00996AFD"/>
    <w:rsid w:val="00996F38"/>
    <w:rsid w:val="00997045"/>
    <w:rsid w:val="009970C8"/>
    <w:rsid w:val="00997E34"/>
    <w:rsid w:val="009A0253"/>
    <w:rsid w:val="009A1773"/>
    <w:rsid w:val="009A1819"/>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285A"/>
    <w:rsid w:val="009B2E3D"/>
    <w:rsid w:val="009B2EAF"/>
    <w:rsid w:val="009B3849"/>
    <w:rsid w:val="009B40CB"/>
    <w:rsid w:val="009B40E0"/>
    <w:rsid w:val="009B418C"/>
    <w:rsid w:val="009B4A89"/>
    <w:rsid w:val="009B4CE6"/>
    <w:rsid w:val="009B54F7"/>
    <w:rsid w:val="009B55FD"/>
    <w:rsid w:val="009B5663"/>
    <w:rsid w:val="009B5B1A"/>
    <w:rsid w:val="009B5B83"/>
    <w:rsid w:val="009B6297"/>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720"/>
    <w:rsid w:val="009C6A04"/>
    <w:rsid w:val="009C6E63"/>
    <w:rsid w:val="009C6FA7"/>
    <w:rsid w:val="009C71D1"/>
    <w:rsid w:val="009C72F0"/>
    <w:rsid w:val="009C74A1"/>
    <w:rsid w:val="009C74C0"/>
    <w:rsid w:val="009C762E"/>
    <w:rsid w:val="009C78E8"/>
    <w:rsid w:val="009C7AB7"/>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3E2"/>
    <w:rsid w:val="00A05430"/>
    <w:rsid w:val="00A055A8"/>
    <w:rsid w:val="00A05B46"/>
    <w:rsid w:val="00A05E13"/>
    <w:rsid w:val="00A06136"/>
    <w:rsid w:val="00A06425"/>
    <w:rsid w:val="00A0715F"/>
    <w:rsid w:val="00A07A8C"/>
    <w:rsid w:val="00A07C74"/>
    <w:rsid w:val="00A10513"/>
    <w:rsid w:val="00A105CF"/>
    <w:rsid w:val="00A1082E"/>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5FE"/>
    <w:rsid w:val="00A14B8C"/>
    <w:rsid w:val="00A15C16"/>
    <w:rsid w:val="00A1628E"/>
    <w:rsid w:val="00A168F2"/>
    <w:rsid w:val="00A16B89"/>
    <w:rsid w:val="00A16D34"/>
    <w:rsid w:val="00A17194"/>
    <w:rsid w:val="00A17393"/>
    <w:rsid w:val="00A17588"/>
    <w:rsid w:val="00A17A3B"/>
    <w:rsid w:val="00A20014"/>
    <w:rsid w:val="00A200D2"/>
    <w:rsid w:val="00A201A9"/>
    <w:rsid w:val="00A20B63"/>
    <w:rsid w:val="00A211B0"/>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1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13EE"/>
    <w:rsid w:val="00A41738"/>
    <w:rsid w:val="00A4178D"/>
    <w:rsid w:val="00A418E1"/>
    <w:rsid w:val="00A4191F"/>
    <w:rsid w:val="00A41A8B"/>
    <w:rsid w:val="00A41B6E"/>
    <w:rsid w:val="00A42040"/>
    <w:rsid w:val="00A421DA"/>
    <w:rsid w:val="00A42502"/>
    <w:rsid w:val="00A428FE"/>
    <w:rsid w:val="00A42927"/>
    <w:rsid w:val="00A42950"/>
    <w:rsid w:val="00A42A44"/>
    <w:rsid w:val="00A42ECB"/>
    <w:rsid w:val="00A430FD"/>
    <w:rsid w:val="00A439DA"/>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16"/>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67C65"/>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97ACA"/>
    <w:rsid w:val="00AA01A7"/>
    <w:rsid w:val="00AA0248"/>
    <w:rsid w:val="00AA0701"/>
    <w:rsid w:val="00AA08DB"/>
    <w:rsid w:val="00AA0FAB"/>
    <w:rsid w:val="00AA149F"/>
    <w:rsid w:val="00AA185E"/>
    <w:rsid w:val="00AA1D22"/>
    <w:rsid w:val="00AA1FD8"/>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147"/>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D46"/>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DFB"/>
    <w:rsid w:val="00AD0F8C"/>
    <w:rsid w:val="00AD1BD6"/>
    <w:rsid w:val="00AD1CBB"/>
    <w:rsid w:val="00AD1D5A"/>
    <w:rsid w:val="00AD1D9E"/>
    <w:rsid w:val="00AD1EF6"/>
    <w:rsid w:val="00AD21DB"/>
    <w:rsid w:val="00AD2512"/>
    <w:rsid w:val="00AD2546"/>
    <w:rsid w:val="00AD2DD7"/>
    <w:rsid w:val="00AD3069"/>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41B"/>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4B5A"/>
    <w:rsid w:val="00B1522D"/>
    <w:rsid w:val="00B153FD"/>
    <w:rsid w:val="00B155FF"/>
    <w:rsid w:val="00B1591E"/>
    <w:rsid w:val="00B162CF"/>
    <w:rsid w:val="00B1635B"/>
    <w:rsid w:val="00B169BD"/>
    <w:rsid w:val="00B16A52"/>
    <w:rsid w:val="00B16A88"/>
    <w:rsid w:val="00B173B8"/>
    <w:rsid w:val="00B175EB"/>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373"/>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817"/>
    <w:rsid w:val="00B32B03"/>
    <w:rsid w:val="00B32B1F"/>
    <w:rsid w:val="00B3355A"/>
    <w:rsid w:val="00B3378C"/>
    <w:rsid w:val="00B34247"/>
    <w:rsid w:val="00B34D3F"/>
    <w:rsid w:val="00B34ECF"/>
    <w:rsid w:val="00B350AD"/>
    <w:rsid w:val="00B35257"/>
    <w:rsid w:val="00B352AB"/>
    <w:rsid w:val="00B353C6"/>
    <w:rsid w:val="00B359A7"/>
    <w:rsid w:val="00B359FF"/>
    <w:rsid w:val="00B35B6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85"/>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E7A"/>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49"/>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19A"/>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430"/>
    <w:rsid w:val="00B66A12"/>
    <w:rsid w:val="00B674A0"/>
    <w:rsid w:val="00B67759"/>
    <w:rsid w:val="00B67D12"/>
    <w:rsid w:val="00B67D31"/>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79C"/>
    <w:rsid w:val="00B74CFD"/>
    <w:rsid w:val="00B75137"/>
    <w:rsid w:val="00B751FC"/>
    <w:rsid w:val="00B752BF"/>
    <w:rsid w:val="00B7541D"/>
    <w:rsid w:val="00B75747"/>
    <w:rsid w:val="00B75761"/>
    <w:rsid w:val="00B75B67"/>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AEF"/>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18"/>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5BB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87"/>
    <w:rsid w:val="00BB37C7"/>
    <w:rsid w:val="00BB3BED"/>
    <w:rsid w:val="00BB3FA2"/>
    <w:rsid w:val="00BB4257"/>
    <w:rsid w:val="00BB4B81"/>
    <w:rsid w:val="00BB4FE3"/>
    <w:rsid w:val="00BB5127"/>
    <w:rsid w:val="00BB515A"/>
    <w:rsid w:val="00BB51CB"/>
    <w:rsid w:val="00BB542E"/>
    <w:rsid w:val="00BB551E"/>
    <w:rsid w:val="00BB5705"/>
    <w:rsid w:val="00BB58D4"/>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73D"/>
    <w:rsid w:val="00BD0C76"/>
    <w:rsid w:val="00BD0CF4"/>
    <w:rsid w:val="00BD0E82"/>
    <w:rsid w:val="00BD11E4"/>
    <w:rsid w:val="00BD195C"/>
    <w:rsid w:val="00BD1E10"/>
    <w:rsid w:val="00BD2226"/>
    <w:rsid w:val="00BD2366"/>
    <w:rsid w:val="00BD2CF9"/>
    <w:rsid w:val="00BD2D47"/>
    <w:rsid w:val="00BD32C3"/>
    <w:rsid w:val="00BD339B"/>
    <w:rsid w:val="00BD3406"/>
    <w:rsid w:val="00BD40EE"/>
    <w:rsid w:val="00BD4AB8"/>
    <w:rsid w:val="00BD4EEE"/>
    <w:rsid w:val="00BD5030"/>
    <w:rsid w:val="00BD530A"/>
    <w:rsid w:val="00BD551A"/>
    <w:rsid w:val="00BD5822"/>
    <w:rsid w:val="00BD5B20"/>
    <w:rsid w:val="00BD5B74"/>
    <w:rsid w:val="00BD5BD1"/>
    <w:rsid w:val="00BD6263"/>
    <w:rsid w:val="00BD6FC0"/>
    <w:rsid w:val="00BD7225"/>
    <w:rsid w:val="00BD7709"/>
    <w:rsid w:val="00BD7AE3"/>
    <w:rsid w:val="00BD7D76"/>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3E5"/>
    <w:rsid w:val="00BF041F"/>
    <w:rsid w:val="00BF0A54"/>
    <w:rsid w:val="00BF142B"/>
    <w:rsid w:val="00BF1721"/>
    <w:rsid w:val="00BF1A06"/>
    <w:rsid w:val="00BF2059"/>
    <w:rsid w:val="00BF2103"/>
    <w:rsid w:val="00BF210C"/>
    <w:rsid w:val="00BF2666"/>
    <w:rsid w:val="00BF27B7"/>
    <w:rsid w:val="00BF2AE2"/>
    <w:rsid w:val="00BF2DE0"/>
    <w:rsid w:val="00BF3238"/>
    <w:rsid w:val="00BF354D"/>
    <w:rsid w:val="00BF36D2"/>
    <w:rsid w:val="00BF3794"/>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6"/>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1D8"/>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77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5C5D"/>
    <w:rsid w:val="00C46092"/>
    <w:rsid w:val="00C46229"/>
    <w:rsid w:val="00C46668"/>
    <w:rsid w:val="00C46681"/>
    <w:rsid w:val="00C46758"/>
    <w:rsid w:val="00C46977"/>
    <w:rsid w:val="00C47119"/>
    <w:rsid w:val="00C4788A"/>
    <w:rsid w:val="00C47DBB"/>
    <w:rsid w:val="00C501B8"/>
    <w:rsid w:val="00C505A2"/>
    <w:rsid w:val="00C508C5"/>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3E86"/>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11E0"/>
    <w:rsid w:val="00C71322"/>
    <w:rsid w:val="00C71EE0"/>
    <w:rsid w:val="00C71F07"/>
    <w:rsid w:val="00C724E6"/>
    <w:rsid w:val="00C72A9A"/>
    <w:rsid w:val="00C72B65"/>
    <w:rsid w:val="00C72EBC"/>
    <w:rsid w:val="00C732FF"/>
    <w:rsid w:val="00C73B81"/>
    <w:rsid w:val="00C73BE5"/>
    <w:rsid w:val="00C73D9C"/>
    <w:rsid w:val="00C73EDE"/>
    <w:rsid w:val="00C7431D"/>
    <w:rsid w:val="00C744BC"/>
    <w:rsid w:val="00C744DF"/>
    <w:rsid w:val="00C74619"/>
    <w:rsid w:val="00C74950"/>
    <w:rsid w:val="00C74BA5"/>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3AC"/>
    <w:rsid w:val="00C805DB"/>
    <w:rsid w:val="00C8092F"/>
    <w:rsid w:val="00C80CDA"/>
    <w:rsid w:val="00C811BC"/>
    <w:rsid w:val="00C811CB"/>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87D17"/>
    <w:rsid w:val="00C9012B"/>
    <w:rsid w:val="00C9013E"/>
    <w:rsid w:val="00C9038A"/>
    <w:rsid w:val="00C909B3"/>
    <w:rsid w:val="00C91051"/>
    <w:rsid w:val="00C9296D"/>
    <w:rsid w:val="00C92F7A"/>
    <w:rsid w:val="00C9325A"/>
    <w:rsid w:val="00C9379B"/>
    <w:rsid w:val="00C937DA"/>
    <w:rsid w:val="00C938A7"/>
    <w:rsid w:val="00C938BF"/>
    <w:rsid w:val="00C93B80"/>
    <w:rsid w:val="00C9498C"/>
    <w:rsid w:val="00C94BD7"/>
    <w:rsid w:val="00C94CCD"/>
    <w:rsid w:val="00C94D9F"/>
    <w:rsid w:val="00C94EFB"/>
    <w:rsid w:val="00C95297"/>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020"/>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19"/>
    <w:rsid w:val="00CB444B"/>
    <w:rsid w:val="00CB4560"/>
    <w:rsid w:val="00CB4A41"/>
    <w:rsid w:val="00CB4DB6"/>
    <w:rsid w:val="00CB501C"/>
    <w:rsid w:val="00CB51E6"/>
    <w:rsid w:val="00CB5B59"/>
    <w:rsid w:val="00CB5CA9"/>
    <w:rsid w:val="00CB5E47"/>
    <w:rsid w:val="00CB6D04"/>
    <w:rsid w:val="00CB6E28"/>
    <w:rsid w:val="00CB74D8"/>
    <w:rsid w:val="00CB78A0"/>
    <w:rsid w:val="00CB7CD5"/>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3D1"/>
    <w:rsid w:val="00CD5583"/>
    <w:rsid w:val="00CD6464"/>
    <w:rsid w:val="00CD688F"/>
    <w:rsid w:val="00CD6E98"/>
    <w:rsid w:val="00CD6F84"/>
    <w:rsid w:val="00CD6FD7"/>
    <w:rsid w:val="00CD74DD"/>
    <w:rsid w:val="00CD7700"/>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83B"/>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3D0"/>
    <w:rsid w:val="00CE7716"/>
    <w:rsid w:val="00CE79A8"/>
    <w:rsid w:val="00CE7BA1"/>
    <w:rsid w:val="00CE7C01"/>
    <w:rsid w:val="00CE7C34"/>
    <w:rsid w:val="00CF0305"/>
    <w:rsid w:val="00CF09AF"/>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2B4"/>
    <w:rsid w:val="00CF3A9C"/>
    <w:rsid w:val="00CF4718"/>
    <w:rsid w:val="00CF4B36"/>
    <w:rsid w:val="00CF4E2C"/>
    <w:rsid w:val="00CF5178"/>
    <w:rsid w:val="00CF5CE4"/>
    <w:rsid w:val="00CF6106"/>
    <w:rsid w:val="00CF6529"/>
    <w:rsid w:val="00CF6657"/>
    <w:rsid w:val="00CF6BEE"/>
    <w:rsid w:val="00CF6C27"/>
    <w:rsid w:val="00CF78BF"/>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1DF"/>
    <w:rsid w:val="00D0479A"/>
    <w:rsid w:val="00D04982"/>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1B5"/>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5C24"/>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57"/>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D5B"/>
    <w:rsid w:val="00D521C0"/>
    <w:rsid w:val="00D522F1"/>
    <w:rsid w:val="00D53537"/>
    <w:rsid w:val="00D53D91"/>
    <w:rsid w:val="00D53EA9"/>
    <w:rsid w:val="00D53F12"/>
    <w:rsid w:val="00D540BC"/>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2B"/>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156"/>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09C"/>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4811"/>
    <w:rsid w:val="00D95C63"/>
    <w:rsid w:val="00D95D80"/>
    <w:rsid w:val="00D960A8"/>
    <w:rsid w:val="00D960FC"/>
    <w:rsid w:val="00D963AF"/>
    <w:rsid w:val="00D96B74"/>
    <w:rsid w:val="00D96D8D"/>
    <w:rsid w:val="00D97721"/>
    <w:rsid w:val="00D978C4"/>
    <w:rsid w:val="00DA06A1"/>
    <w:rsid w:val="00DA0857"/>
    <w:rsid w:val="00DA0E21"/>
    <w:rsid w:val="00DA0F3E"/>
    <w:rsid w:val="00DA101F"/>
    <w:rsid w:val="00DA1806"/>
    <w:rsid w:val="00DA1C21"/>
    <w:rsid w:val="00DA1C49"/>
    <w:rsid w:val="00DA2215"/>
    <w:rsid w:val="00DA255E"/>
    <w:rsid w:val="00DA268E"/>
    <w:rsid w:val="00DA2949"/>
    <w:rsid w:val="00DA29CB"/>
    <w:rsid w:val="00DA2BB7"/>
    <w:rsid w:val="00DA2D2C"/>
    <w:rsid w:val="00DA31C2"/>
    <w:rsid w:val="00DA3513"/>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13"/>
    <w:rsid w:val="00DA7487"/>
    <w:rsid w:val="00DA77A4"/>
    <w:rsid w:val="00DA7DC5"/>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B7DC1"/>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8BB"/>
    <w:rsid w:val="00DC3CC9"/>
    <w:rsid w:val="00DC3E19"/>
    <w:rsid w:val="00DC3E45"/>
    <w:rsid w:val="00DC4467"/>
    <w:rsid w:val="00DC4545"/>
    <w:rsid w:val="00DC4577"/>
    <w:rsid w:val="00DC4B09"/>
    <w:rsid w:val="00DC4F9E"/>
    <w:rsid w:val="00DC5493"/>
    <w:rsid w:val="00DC55E8"/>
    <w:rsid w:val="00DC5AD7"/>
    <w:rsid w:val="00DC5C2A"/>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CCB"/>
    <w:rsid w:val="00DD7EFA"/>
    <w:rsid w:val="00DD7F29"/>
    <w:rsid w:val="00DE0097"/>
    <w:rsid w:val="00DE01C8"/>
    <w:rsid w:val="00DE0446"/>
    <w:rsid w:val="00DE06AD"/>
    <w:rsid w:val="00DE0A48"/>
    <w:rsid w:val="00DE0F4A"/>
    <w:rsid w:val="00DE117D"/>
    <w:rsid w:val="00DE26E2"/>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3C1"/>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92"/>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6D3E"/>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6E16"/>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92F"/>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9D4"/>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477"/>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6E26"/>
    <w:rsid w:val="00E7737B"/>
    <w:rsid w:val="00E77473"/>
    <w:rsid w:val="00E77492"/>
    <w:rsid w:val="00E779EC"/>
    <w:rsid w:val="00E77E1E"/>
    <w:rsid w:val="00E77F5A"/>
    <w:rsid w:val="00E808D3"/>
    <w:rsid w:val="00E80DA7"/>
    <w:rsid w:val="00E80DC0"/>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038"/>
    <w:rsid w:val="00EA02BD"/>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5F9"/>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393"/>
    <w:rsid w:val="00EB14E1"/>
    <w:rsid w:val="00EB1784"/>
    <w:rsid w:val="00EB18DE"/>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163"/>
    <w:rsid w:val="00EC5545"/>
    <w:rsid w:val="00EC5A33"/>
    <w:rsid w:val="00EC5C48"/>
    <w:rsid w:val="00EC5E3B"/>
    <w:rsid w:val="00EC600F"/>
    <w:rsid w:val="00EC6822"/>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9CB"/>
    <w:rsid w:val="00EE1FBA"/>
    <w:rsid w:val="00EE2929"/>
    <w:rsid w:val="00EE2AD8"/>
    <w:rsid w:val="00EE30FB"/>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1F36"/>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E70"/>
    <w:rsid w:val="00EF5F5A"/>
    <w:rsid w:val="00EF6050"/>
    <w:rsid w:val="00EF62AB"/>
    <w:rsid w:val="00EF6485"/>
    <w:rsid w:val="00EF64A1"/>
    <w:rsid w:val="00EF65C4"/>
    <w:rsid w:val="00EF6604"/>
    <w:rsid w:val="00EF6855"/>
    <w:rsid w:val="00EF6CF3"/>
    <w:rsid w:val="00EF7359"/>
    <w:rsid w:val="00EF73BD"/>
    <w:rsid w:val="00EF7C8D"/>
    <w:rsid w:val="00F004BE"/>
    <w:rsid w:val="00F0060C"/>
    <w:rsid w:val="00F00856"/>
    <w:rsid w:val="00F00B43"/>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E8C"/>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2EC"/>
    <w:rsid w:val="00F1140F"/>
    <w:rsid w:val="00F11EA5"/>
    <w:rsid w:val="00F120B8"/>
    <w:rsid w:val="00F12708"/>
    <w:rsid w:val="00F1271C"/>
    <w:rsid w:val="00F12851"/>
    <w:rsid w:val="00F12AB5"/>
    <w:rsid w:val="00F13699"/>
    <w:rsid w:val="00F13AF9"/>
    <w:rsid w:val="00F13CD9"/>
    <w:rsid w:val="00F1411C"/>
    <w:rsid w:val="00F14299"/>
    <w:rsid w:val="00F14431"/>
    <w:rsid w:val="00F144BD"/>
    <w:rsid w:val="00F145C6"/>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3CE"/>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D42"/>
    <w:rsid w:val="00F41EB3"/>
    <w:rsid w:val="00F4254A"/>
    <w:rsid w:val="00F432FB"/>
    <w:rsid w:val="00F4344A"/>
    <w:rsid w:val="00F434ED"/>
    <w:rsid w:val="00F43BE8"/>
    <w:rsid w:val="00F43C3D"/>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47DC0"/>
    <w:rsid w:val="00F500F8"/>
    <w:rsid w:val="00F506DF"/>
    <w:rsid w:val="00F50700"/>
    <w:rsid w:val="00F50A2F"/>
    <w:rsid w:val="00F50B5C"/>
    <w:rsid w:val="00F51185"/>
    <w:rsid w:val="00F511DF"/>
    <w:rsid w:val="00F5120F"/>
    <w:rsid w:val="00F5134E"/>
    <w:rsid w:val="00F51397"/>
    <w:rsid w:val="00F513CE"/>
    <w:rsid w:val="00F5157B"/>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3A3"/>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1D4"/>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8F4"/>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B2F"/>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68"/>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088"/>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19E"/>
    <w:rsid w:val="00FB4290"/>
    <w:rsid w:val="00FB4605"/>
    <w:rsid w:val="00FB47E0"/>
    <w:rsid w:val="00FB4C84"/>
    <w:rsid w:val="00FB59B5"/>
    <w:rsid w:val="00FB5A05"/>
    <w:rsid w:val="00FB5E67"/>
    <w:rsid w:val="00FB5FB1"/>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9C4"/>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710"/>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8FDBCAC"/>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 w:type="paragraph" w:styleId="NoSpacing">
    <w:name w:val="No Spacing"/>
    <w:uiPriority w:val="1"/>
    <w:qFormat/>
    <w:rsid w:val="00717EDA"/>
    <w:rPr>
      <w:rFonts w:ascii="Calibri" w:eastAsiaTheme="minorHAnsi" w:hAnsi="Calibri"/>
      <w:sz w:val="22"/>
      <w:szCs w:val="22"/>
    </w:rPr>
  </w:style>
  <w:style w:type="paragraph" w:customStyle="1" w:styleId="Normal1">
    <w:name w:val="Normal1"/>
    <w:basedOn w:val="Normal"/>
    <w:rsid w:val="00717ED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976181737">
      <w:bodyDiv w:val="1"/>
      <w:marLeft w:val="0"/>
      <w:marRight w:val="0"/>
      <w:marTop w:val="0"/>
      <w:marBottom w:val="0"/>
      <w:divBdr>
        <w:top w:val="none" w:sz="0" w:space="0" w:color="auto"/>
        <w:left w:val="none" w:sz="0" w:space="0" w:color="auto"/>
        <w:bottom w:val="none" w:sz="0" w:space="0" w:color="auto"/>
        <w:right w:val="none" w:sz="0" w:space="0" w:color="auto"/>
      </w:divBdr>
    </w:div>
    <w:div w:id="1039864231">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1921747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86-0EB3-41E8-BFFE-E645557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09</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 Cathy</dc:creator>
  <cp:lastModifiedBy>Shaun Adams</cp:lastModifiedBy>
  <cp:revision>3</cp:revision>
  <cp:lastPrinted>2020-07-08T14:28:00Z</cp:lastPrinted>
  <dcterms:created xsi:type="dcterms:W3CDTF">2024-06-18T20:54:00Z</dcterms:created>
  <dcterms:modified xsi:type="dcterms:W3CDTF">2024-06-19T16:21:00Z</dcterms:modified>
</cp:coreProperties>
</file>